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THANG LONG SECONDARY SCHOOL</w:t>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School year 202</w:t>
      </w:r>
      <w:r>
        <w:rPr>
          <w:rFonts w:hint="default" w:ascii="Calibri" w:hAnsi="Calibri" w:cs="Calibri"/>
          <w:b/>
          <w:bCs/>
          <w:color w:val="000000" w:themeColor="text1"/>
          <w:sz w:val="26"/>
          <w:szCs w:val="26"/>
          <w:shd w:val="clear" w:color="FFFFFF" w:fill="D9D9D9"/>
          <w:lang w:val="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w:t>
      </w:r>
      <w:r>
        <w:rPr>
          <w:rFonts w:hint="default" w:ascii="Calibri" w:hAnsi="Calibri" w:cs="Calibri"/>
          <w:b/>
          <w:bCs/>
          <w:color w:val="000000" w:themeColor="text1"/>
          <w:sz w:val="26"/>
          <w:szCs w:val="26"/>
          <w:shd w:val="clear" w:color="FFFFFF" w:fill="D9D9D9"/>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 202</w:t>
      </w:r>
      <w:r>
        <w:rPr>
          <w:rFonts w:hint="default" w:ascii="Calibri" w:hAnsi="Calibri" w:cs="Calibri"/>
          <w:b/>
          <w:bCs/>
          <w:color w:val="000000" w:themeColor="text1"/>
          <w:sz w:val="26"/>
          <w:szCs w:val="26"/>
          <w:shd w:val="clear" w:color="FFFFFF" w:fill="D9D9D9"/>
          <w:lang w:val="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3</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color w:val="0070C0"/>
          <w:sz w:val="72"/>
          <w:szCs w:val="72"/>
          <w14:shadow w14:blurRad="38100" w14:dist="19050" w14:dir="2700000" w14:sx="100000" w14:sy="100000" w14:kx="0" w14:ky="0" w14:algn="tl">
            <w14:schemeClr w14:val="dk1">
              <w14:alpha w14:val="60000"/>
            </w14:schemeClr>
          </w14:shadow>
          <w14:props3d w14:extrusionH="0" w14:contourW="0" w14:prstMaterial="clear"/>
        </w:rPr>
      </w:pPr>
      <w:r>
        <w:rPr>
          <w:rFonts w:hint="default" w:ascii="Calibri" w:hAnsi="Calibri" w:cs="Calibri"/>
          <w:b/>
          <w:bCs/>
          <w:color w:val="4472C4" w:themeColor="accent5"/>
          <w:sz w:val="72"/>
          <w:szCs w:val="72"/>
          <w14:shadow w14:blurRad="38100" w14:dist="19050" w14:dir="2700000" w14:sx="100000" w14:sy="100000" w14:kx="0" w14:ky="0" w14:algn="tl">
            <w14:schemeClr w14:val="dk1">
              <w14:alpha w14:val="60000"/>
            </w14:schemeClr>
          </w14:shadow>
          <w14:textFill>
            <w14:solidFill>
              <w14:schemeClr w14:val="accent5"/>
            </w14:solidFill>
          </w14:textFill>
          <w14:props3d w14:extrusionH="0" w14:contourW="0" w14:prstMaterial="clear"/>
        </w:rPr>
        <w:t>REVISION (ENGLISH 6 - END TERM 2)</w:t>
      </w:r>
      <w:r>
        <w:rPr>
          <w:rFonts w:hint="default" w:ascii="Calibri" w:hAnsi="Calibri" w:cs="Calibri"/>
          <w:b/>
          <w:bCs/>
          <w:color w:val="0070C0"/>
          <w:sz w:val="72"/>
          <w:szCs w:val="72"/>
          <w14:shadow w14:blurRad="38100" w14:dist="19050" w14:dir="2700000" w14:sx="100000" w14:sy="100000" w14:kx="0" w14:ky="0" w14:algn="tl">
            <w14:schemeClr w14:val="dk1">
              <w14:alpha w14:val="60000"/>
            </w14:schemeClr>
          </w14:shadow>
          <w14:props3d w14:extrusionH="0" w14:contourW="0" w14:prstMaterial="clear"/>
        </w:rPr>
        <w:t xml:space="preserve"> </w:t>
      </w:r>
    </w:p>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A. REVISION CONTENT: From Unit 7 to Unit 1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3"/>
        <w:gridCol w:w="5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3" w:type="dxa"/>
          </w:tcPr>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
                <w14:textFill>
                  <w14:solidFill>
                    <w14:schemeClr w14:val="tx1"/>
                  </w14:solidFill>
                </w14:textFill>
              </w:rPr>
              <w:t xml:space="preserve">I. Pronunciation: </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unds /ð/ and /θ/</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unds /e/ and /æ/</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unds /əʊ/ and /aʊ/</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ess in 2-syllable words</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hythm in sentences</w:t>
            </w:r>
          </w:p>
        </w:tc>
        <w:tc>
          <w:tcPr>
            <w:tcW w:w="5683" w:type="dxa"/>
          </w:tcPr>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color w:val="000000" w:themeColor="text1"/>
                <w:sz w:val="26"/>
                <w:szCs w:val="26"/>
                <w:lang w:val="en"/>
                <w14:textFill>
                  <w14:solidFill>
                    <w14:schemeClr w14:val="tx1"/>
                  </w14:solidFill>
                </w14:textFill>
              </w:rPr>
            </w:pPr>
            <w:r>
              <w:rPr>
                <w:rFonts w:hint="default" w:ascii="Times New Roman" w:hAnsi="Times New Roman" w:cs="Times New Roman"/>
                <w:b/>
                <w:bCs/>
                <w:color w:val="000000" w:themeColor="text1"/>
                <w:sz w:val="26"/>
                <w:szCs w:val="26"/>
                <w:lang w:val="en"/>
                <w14:textFill>
                  <w14:solidFill>
                    <w14:schemeClr w14:val="tx1"/>
                  </w14:solidFill>
                </w14:textFill>
              </w:rPr>
              <w:t xml:space="preserve">II. Vocabulary: </w:t>
            </w:r>
            <w:r>
              <w:rPr>
                <w:rFonts w:hint="default" w:ascii="Times New Roman" w:hAnsi="Times New Roman" w:cs="Times New Roman"/>
                <w:color w:val="000000" w:themeColor="text1"/>
                <w:sz w:val="26"/>
                <w:szCs w:val="26"/>
                <w14:textFill>
                  <w14:solidFill>
                    <w14:schemeClr w14:val="tx1"/>
                  </w14:solidFill>
                </w14:textFill>
              </w:rPr>
              <w:t>Use the lexical items related to</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V programs</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ports and Games</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ties and landmarks</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ype of houses and appliances in the house</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ings that can be reduced, reused and</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r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3" w:type="dxa"/>
          </w:tcPr>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b/>
                <w:bCs/>
                <w:color w:val="000000" w:themeColor="text1"/>
                <w:sz w:val="26"/>
                <w:szCs w:val="26"/>
                <w:lang w:val="en"/>
                <w14:textFill>
                  <w14:solidFill>
                    <w14:schemeClr w14:val="tx1"/>
                  </w14:solidFill>
                </w14:textFill>
              </w:rPr>
            </w:pPr>
            <w:r>
              <w:rPr>
                <w:rFonts w:hint="default" w:ascii="Times New Roman" w:hAnsi="Times New Roman" w:cs="Times New Roman"/>
                <w:b/>
                <w:bCs/>
                <w:color w:val="000000" w:themeColor="text1"/>
                <w:sz w:val="26"/>
                <w:szCs w:val="26"/>
                <w:lang w:val="en"/>
                <w14:textFill>
                  <w14:solidFill>
                    <w14:schemeClr w14:val="tx1"/>
                  </w14:solidFill>
                </w14:textFill>
              </w:rPr>
              <w:t xml:space="preserve">II. Grammar: </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questions</w:t>
            </w:r>
            <w:r>
              <w:rPr>
                <w:rFonts w:hint="default" w:ascii="Times New Roman" w:hAnsi="Times New Roman" w:cs="Times New Roman"/>
                <w:color w:val="000000" w:themeColor="text1"/>
                <w:sz w:val="26"/>
                <w:szCs w:val="26"/>
                <w:lang w:val="en-US"/>
                <w14:textFill>
                  <w14:solidFill>
                    <w14:schemeClr w14:val="tx1"/>
                  </w14:solidFill>
                </w14:textFill>
              </w:rPr>
              <w:t xml:space="preserve"> and c</w:t>
            </w:r>
            <w:r>
              <w:rPr>
                <w:rFonts w:hint="default" w:ascii="Times New Roman" w:hAnsi="Times New Roman" w:cs="Times New Roman"/>
                <w:color w:val="000000" w:themeColor="text1"/>
                <w:sz w:val="26"/>
                <w:szCs w:val="26"/>
                <w14:textFill>
                  <w14:solidFill>
                    <w14:schemeClr w14:val="tx1"/>
                  </w14:solidFill>
                </w14:textFill>
              </w:rPr>
              <w:t>onjunctions: and, but, so</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ast Simple </w:t>
            </w:r>
            <w:r>
              <w:rPr>
                <w:rFonts w:hint="default" w:ascii="Times New Roman" w:hAnsi="Times New Roman" w:cs="Times New Roman"/>
                <w:color w:val="000000" w:themeColor="text1"/>
                <w:sz w:val="26"/>
                <w:szCs w:val="26"/>
                <w:lang w:val="en-US"/>
                <w14:textFill>
                  <w14:solidFill>
                    <w14:schemeClr w14:val="tx1"/>
                  </w14:solidFill>
                </w14:textFill>
              </w:rPr>
              <w:t>and</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i</w:t>
            </w:r>
            <w:r>
              <w:rPr>
                <w:rFonts w:hint="default" w:ascii="Times New Roman" w:hAnsi="Times New Roman" w:cs="Times New Roman"/>
                <w:color w:val="000000" w:themeColor="text1"/>
                <w:sz w:val="26"/>
                <w:szCs w:val="26"/>
                <w14:textFill>
                  <w14:solidFill>
                    <w14:schemeClr w14:val="tx1"/>
                  </w14:solidFill>
                </w14:textFill>
              </w:rPr>
              <w:t xml:space="preserve">mperatives </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ossessive adjectives</w:t>
            </w:r>
            <w:r>
              <w:rPr>
                <w:rFonts w:hint="default" w:ascii="Times New Roman" w:hAnsi="Times New Roman" w:cs="Times New Roman"/>
                <w:color w:val="000000" w:themeColor="text1"/>
                <w:sz w:val="26"/>
                <w:szCs w:val="26"/>
                <w:lang w:val="en-US"/>
                <w14:textFill>
                  <w14:solidFill>
                    <w14:schemeClr w14:val="tx1"/>
                  </w14:solidFill>
                </w14:textFill>
              </w:rPr>
              <w:t xml:space="preserve"> and p</w:t>
            </w:r>
            <w:r>
              <w:rPr>
                <w:rFonts w:hint="default" w:ascii="Times New Roman" w:hAnsi="Times New Roman" w:cs="Times New Roman"/>
                <w:color w:val="000000" w:themeColor="text1"/>
                <w:sz w:val="26"/>
                <w:szCs w:val="26"/>
                <w14:textFill>
                  <w14:solidFill>
                    <w14:schemeClr w14:val="tx1"/>
                  </w14:solidFill>
                </w14:textFill>
              </w:rPr>
              <w:t>ossessive pronouns</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uture simple tense</w:t>
            </w:r>
            <w:r>
              <w:rPr>
                <w:rFonts w:hint="default" w:ascii="Times New Roman" w:hAnsi="Times New Roman" w:cs="Times New Roman"/>
                <w:color w:val="000000" w:themeColor="text1"/>
                <w:sz w:val="26"/>
                <w:szCs w:val="26"/>
                <w:lang w:val="en-US"/>
                <w14:textFill>
                  <w14:solidFill>
                    <w14:schemeClr w14:val="tx1"/>
                  </w14:solidFill>
                </w14:textFill>
              </w:rPr>
              <w:t xml:space="preserve"> and m</w:t>
            </w:r>
            <w:r>
              <w:rPr>
                <w:rFonts w:hint="default" w:ascii="Times New Roman" w:hAnsi="Times New Roman" w:cs="Times New Roman"/>
                <w:color w:val="000000" w:themeColor="text1"/>
                <w:sz w:val="26"/>
                <w:szCs w:val="26"/>
                <w14:textFill>
                  <w14:solidFill>
                    <w14:schemeClr w14:val="tx1"/>
                  </w14:solidFill>
                </w14:textFill>
              </w:rPr>
              <w:t>ight for future possibility</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rticles</w:t>
            </w:r>
            <w:r>
              <w:rPr>
                <w:rFonts w:hint="default" w:ascii="Times New Roman" w:hAnsi="Times New Roman" w:cs="Times New Roman"/>
                <w:color w:val="000000" w:themeColor="text1"/>
                <w:sz w:val="26"/>
                <w:szCs w:val="26"/>
                <w:lang w:val="en-US"/>
                <w14:textFill>
                  <w14:solidFill>
                    <w14:schemeClr w14:val="tx1"/>
                  </w14:solidFill>
                </w14:textFill>
              </w:rPr>
              <w:t xml:space="preserve"> and f</w:t>
            </w:r>
            <w:r>
              <w:rPr>
                <w:rFonts w:hint="default" w:ascii="Times New Roman" w:hAnsi="Times New Roman" w:cs="Times New Roman"/>
                <w:color w:val="000000" w:themeColor="text1"/>
                <w:sz w:val="26"/>
                <w:szCs w:val="26"/>
                <w14:textFill>
                  <w14:solidFill>
                    <w14:schemeClr w14:val="tx1"/>
                  </w14:solidFill>
                </w14:textFill>
              </w:rPr>
              <w:t>irst conditional</w:t>
            </w:r>
          </w:p>
        </w:tc>
        <w:tc>
          <w:tcPr>
            <w:tcW w:w="5683" w:type="dxa"/>
          </w:tcPr>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IV. Communication: </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alking about a favorite TV programme</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alking about famous sport people</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alking about a city</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alking about different houses in the future</w:t>
            </w:r>
          </w:p>
          <w:p>
            <w:pPr>
              <w:keepNext w:val="0"/>
              <w:keepLines w:val="0"/>
              <w:pageBreakBefore w:val="0"/>
              <w:widowControl/>
              <w:kinsoku/>
              <w:wordWrap/>
              <w:overflowPunct/>
              <w:topLinePunct w:val="0"/>
              <w:autoSpaceDE/>
              <w:autoSpaceDN/>
              <w:bidi w:val="0"/>
              <w:adjustRightInd/>
              <w:snapToGrid/>
              <w:spacing w:line="264" w:lineRule="auto"/>
              <w:ind w:left="0" w:leftChars="0" w:firstLine="0" w:firstLineChars="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alking about tips for going green</w:t>
            </w:r>
          </w:p>
          <w:p>
            <w:pPr>
              <w:spacing w:after="0" w:line="240" w:lineRule="auto"/>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w:t>
            </w:r>
            <w:bookmarkStart w:id="0" w:name="_GoBack"/>
            <w:bookmarkEnd w:id="0"/>
            <w:r>
              <w:rPr>
                <w:rFonts w:hint="default" w:ascii="Times New Roman" w:hAnsi="Times New Roman" w:cs="Times New Roman" w:eastAsiaTheme="minorEastAsia"/>
                <w:b/>
                <w:color w:val="000000" w:themeColor="text1"/>
                <w:sz w:val="24"/>
                <w:szCs w:val="24"/>
                <w14:textFill>
                  <w14:solidFill>
                    <w14:schemeClr w14:val="tx1"/>
                  </w14:solidFill>
                </w14:textFill>
              </w:rPr>
              <w:t>Speaking:  Topic will be chosen among 5 unit topic</w:t>
            </w:r>
            <w:r>
              <w:rPr>
                <w:rFonts w:hint="default" w:ascii="Times New Roman" w:hAnsi="Times New Roman" w:cs="Times New Roman" w:eastAsiaTheme="minorEastAsia"/>
                <w:b/>
                <w:color w:val="000000" w:themeColor="text1"/>
                <w:sz w:val="24"/>
                <w:szCs w:val="24"/>
                <w:lang w:val="en-US"/>
                <w14:textFill>
                  <w14:solidFill>
                    <w14:schemeClr w14:val="tx1"/>
                  </w14:solidFill>
                </w14:textFill>
              </w:rPr>
              <w:t>s</w:t>
            </w:r>
            <w:r>
              <w:rPr>
                <w:rFonts w:hint="default" w:ascii="Times New Roman" w:hAnsi="Times New Roman" w:cs="Times New Roman" w:eastAsiaTheme="minorEastAsia"/>
                <w:b/>
                <w:color w:val="000000" w:themeColor="text1"/>
                <w:sz w:val="24"/>
                <w:szCs w:val="24"/>
                <w14:textFill>
                  <w14:solidFill>
                    <w14:schemeClr w14:val="tx1"/>
                  </w14:solidFill>
                </w14:textFill>
              </w:rPr>
              <w:t xml:space="preserve"> and marked individually by each teacher. </w:t>
            </w:r>
          </w:p>
          <w:p>
            <w:pPr>
              <w:spacing w:after="0" w:line="240" w:lineRule="auto"/>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eastAsiaTheme="minorEastAsia"/>
                <w:i/>
                <w:color w:val="000000" w:themeColor="text1"/>
                <w:sz w:val="24"/>
                <w:szCs w:val="24"/>
                <w14:textFill>
                  <w14:solidFill>
                    <w14:schemeClr w14:val="tx1"/>
                  </w14:solidFill>
                </w14:textFill>
              </w:rPr>
              <w:t>Suggested Evaluation Criteria: Content: 0.6 point; Fluency: 0.2 point; Accuracy: 0.1 point; Body language: 0.1 point</w:t>
            </w:r>
          </w:p>
        </w:tc>
      </w:tr>
    </w:tbl>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cs="Calibri"/>
          <w:b/>
          <w:bCs/>
          <w:color w:val="000000" w:themeColor="text1"/>
          <w:sz w:val="26"/>
          <w:szCs w:val="26"/>
          <w:u w:val="singl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cs="Calibri"/>
          <w:b/>
          <w:bCs/>
          <w:color w:val="000000" w:themeColor="text1"/>
          <w:sz w:val="26"/>
          <w:szCs w:val="26"/>
          <w:u w:val="single"/>
          <w14:textFill>
            <w14:solidFill>
              <w14:schemeClr w14:val="tx1"/>
            </w14:solidFill>
          </w14:textFill>
        </w:rPr>
      </w:pPr>
      <w:r>
        <w:rPr>
          <w:rFonts w:hint="default" w:ascii="Calibri" w:hAnsi="Calibri" w:cs="Calibri"/>
          <w:b/>
          <w:bCs/>
          <w:color w:val="000000" w:themeColor="text1"/>
          <w:sz w:val="26"/>
          <w:szCs w:val="26"/>
          <w:u w:val="single"/>
          <w14:textFill>
            <w14:solidFill>
              <w14:schemeClr w14:val="tx1"/>
            </w14:solidFill>
          </w14:textFill>
        </w:rPr>
        <w:t>B. PRACTICE</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eastAsia="Tahoma"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I. PHONETICS</w:t>
      </w:r>
    </w:p>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eastAsia="Tahoma" w:cs="Calibri"/>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1:  Mark A, B, C or D to indicate the word whose underlined part differs from the other three in pronunciation in each of the following questions. </w:t>
      </w:r>
      <w:r>
        <w:rPr>
          <w:rFonts w:hint="default" w:ascii="Calibri" w:hAnsi="Calibri" w:eastAsia="Tahoma" w:cs="Calibri"/>
          <w:color w:val="000000" w:themeColor="text1"/>
          <w:sz w:val="26"/>
          <w:szCs w:val="26"/>
          <w14:textFill>
            <w14:solidFill>
              <w14:schemeClr w14:val="tx1"/>
            </w14:solidFill>
          </w14:textFill>
        </w:rPr>
        <w:tab/>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jc w:val="both"/>
        <w:textAlignment w:val="auto"/>
        <w:rPr>
          <w:rFonts w:hint="default" w:ascii="Calibri" w:hAnsi="Calibri" w:eastAsia="Tahoma" w:cs="Calibri"/>
          <w:color w:val="000000" w:themeColor="text1"/>
          <w:sz w:val="26"/>
          <w:szCs w:val="26"/>
          <w:highlight w:val="none"/>
          <w14:textFill>
            <w14:solidFill>
              <w14:schemeClr w14:val="tx1"/>
            </w14:solidFill>
          </w14:textFill>
        </w:rPr>
      </w:pPr>
      <w:r>
        <w:rPr>
          <w:rFonts w:hint="default" w:ascii="Calibri" w:hAnsi="Calibri" w:eastAsia="Tahoma" w:cs="Calibri"/>
          <w:color w:val="000000" w:themeColor="text1"/>
          <w:sz w:val="26"/>
          <w:szCs w:val="26"/>
          <w:highlight w:val="none"/>
          <w:lang w:val="en-US"/>
          <w14:textFill>
            <w14:solidFill>
              <w14:schemeClr w14:val="tx1"/>
            </w14:solidFill>
          </w14:textFill>
        </w:rPr>
        <w:t xml:space="preserve">1. </w:t>
      </w:r>
      <w:r>
        <w:rPr>
          <w:rFonts w:hint="default" w:ascii="Calibri" w:hAnsi="Calibri" w:eastAsia="Tahoma" w:cs="Calibri"/>
          <w:color w:val="000000" w:themeColor="text1"/>
          <w:sz w:val="26"/>
          <w:szCs w:val="26"/>
          <w:highlight w:val="none"/>
          <w:lang w:val="en-US"/>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w:t>
      </w:r>
      <w:r>
        <w:rPr>
          <w:rFonts w:hint="default" w:ascii="Calibri" w:hAnsi="Calibri" w:eastAsia="Tahoma" w:cs="Calibri"/>
          <w:color w:val="000000" w:themeColor="text1"/>
          <w:sz w:val="26"/>
          <w:szCs w:val="26"/>
          <w:highlight w:val="none"/>
          <w:lang w:val="en-US"/>
          <w14:textFill>
            <w14:solidFill>
              <w14:schemeClr w14:val="tx1"/>
            </w14:solidFill>
          </w14:textFill>
        </w:rPr>
        <w:t xml:space="preserve"> </w:t>
      </w:r>
      <w:r>
        <w:rPr>
          <w:rFonts w:hint="default" w:ascii="Calibri" w:hAnsi="Calibri" w:eastAsia="Tahoma" w:cs="Calibri"/>
          <w:color w:val="000000" w:themeColor="text1"/>
          <w:sz w:val="26"/>
          <w:szCs w:val="26"/>
          <w:highlight w:val="none"/>
          <w14:textFill>
            <w14:solidFill>
              <w14:schemeClr w14:val="tx1"/>
            </w14:solidFill>
          </w14:textFill>
        </w:rPr>
        <w:t>every</w:t>
      </w:r>
      <w:r>
        <w:rPr>
          <w:rFonts w:hint="default" w:ascii="Calibri" w:hAnsi="Calibri" w:eastAsia="Tahoma" w:cs="Calibri"/>
          <w:b/>
          <w:bCs/>
          <w:color w:val="000000" w:themeColor="text1"/>
          <w:sz w:val="26"/>
          <w:szCs w:val="26"/>
          <w:highlight w:val="none"/>
          <w:u w:val="single"/>
          <w14:textFill>
            <w14:solidFill>
              <w14:schemeClr w14:val="tx1"/>
            </w14:solidFill>
          </w14:textFill>
        </w:rPr>
        <w:t>th</w:t>
      </w:r>
      <w:r>
        <w:rPr>
          <w:rFonts w:hint="default" w:ascii="Calibri" w:hAnsi="Calibri" w:eastAsia="Tahoma" w:cs="Calibri"/>
          <w:color w:val="000000" w:themeColor="text1"/>
          <w:sz w:val="26"/>
          <w:szCs w:val="26"/>
          <w:highlight w:val="none"/>
          <w14:textFill>
            <w14:solidFill>
              <w14:schemeClr w14:val="tx1"/>
            </w14:solidFill>
          </w14:textFill>
        </w:rPr>
        <w:t>ing</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B. rhy</w:t>
      </w:r>
      <w:r>
        <w:rPr>
          <w:rFonts w:hint="default" w:ascii="Calibri" w:hAnsi="Calibri" w:eastAsia="Tahoma" w:cs="Calibri"/>
          <w:b/>
          <w:bCs/>
          <w:color w:val="000000" w:themeColor="text1"/>
          <w:sz w:val="26"/>
          <w:szCs w:val="26"/>
          <w:highlight w:val="none"/>
          <w:u w:val="single"/>
          <w14:textFill>
            <w14:solidFill>
              <w14:schemeClr w14:val="tx1"/>
            </w14:solidFill>
          </w14:textFill>
        </w:rPr>
        <w:t>th</w:t>
      </w:r>
      <w:r>
        <w:rPr>
          <w:rFonts w:hint="default" w:ascii="Calibri" w:hAnsi="Calibri" w:eastAsia="Tahoma" w:cs="Calibri"/>
          <w:color w:val="000000" w:themeColor="text1"/>
          <w:sz w:val="26"/>
          <w:szCs w:val="26"/>
          <w:highlight w:val="none"/>
          <w14:textFill>
            <w14:solidFill>
              <w14:schemeClr w14:val="tx1"/>
            </w14:solidFill>
          </w14:textFill>
        </w:rPr>
        <w:t xml:space="preserve">m </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C. heal</w:t>
      </w:r>
      <w:r>
        <w:rPr>
          <w:rFonts w:hint="default" w:ascii="Calibri" w:hAnsi="Calibri" w:eastAsia="Tahoma" w:cs="Calibri"/>
          <w:b/>
          <w:bCs/>
          <w:color w:val="000000" w:themeColor="text1"/>
          <w:sz w:val="26"/>
          <w:szCs w:val="26"/>
          <w:highlight w:val="none"/>
          <w:u w:val="single"/>
          <w14:textFill>
            <w14:solidFill>
              <w14:schemeClr w14:val="tx1"/>
            </w14:solidFill>
          </w14:textFill>
        </w:rPr>
        <w:t>th</w:t>
      </w:r>
      <w:r>
        <w:rPr>
          <w:rFonts w:hint="default" w:ascii="Calibri" w:hAnsi="Calibri" w:eastAsia="Tahoma" w:cs="Calibri"/>
          <w:color w:val="000000" w:themeColor="text1"/>
          <w:sz w:val="26"/>
          <w:szCs w:val="26"/>
          <w:highlight w:val="none"/>
          <w14:textFill>
            <w14:solidFill>
              <w14:schemeClr w14:val="tx1"/>
            </w14:solidFill>
          </w14:textFill>
        </w:rPr>
        <w:t>y</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D. no</w:t>
      </w:r>
      <w:r>
        <w:rPr>
          <w:rFonts w:hint="default" w:ascii="Calibri" w:hAnsi="Calibri" w:eastAsia="Tahoma" w:cs="Calibri"/>
          <w:b/>
          <w:bCs/>
          <w:color w:val="000000" w:themeColor="text1"/>
          <w:sz w:val="26"/>
          <w:szCs w:val="26"/>
          <w:highlight w:val="none"/>
          <w:u w:val="single"/>
          <w14:textFill>
            <w14:solidFill>
              <w14:schemeClr w14:val="tx1"/>
            </w14:solidFill>
          </w14:textFill>
        </w:rPr>
        <w:t>th</w:t>
      </w:r>
      <w:r>
        <w:rPr>
          <w:rFonts w:hint="default" w:ascii="Calibri" w:hAnsi="Calibri" w:eastAsia="Tahoma" w:cs="Calibri"/>
          <w:color w:val="000000" w:themeColor="text1"/>
          <w:sz w:val="26"/>
          <w:szCs w:val="26"/>
          <w:highlight w:val="none"/>
          <w14:textFill>
            <w14:solidFill>
              <w14:schemeClr w14:val="tx1"/>
            </w14:solidFill>
          </w14:textFill>
        </w:rPr>
        <w:t>ing</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jc w:val="both"/>
        <w:textAlignment w:val="auto"/>
        <w:rPr>
          <w:rFonts w:hint="default" w:ascii="Calibri" w:hAnsi="Calibri" w:eastAsia="Tahoma" w:cs="Calibri"/>
          <w:color w:val="000000" w:themeColor="text1"/>
          <w:sz w:val="26"/>
          <w:szCs w:val="26"/>
          <w:highlight w:val="none"/>
          <w:lang w:val="fr-FR"/>
          <w14:textFill>
            <w14:solidFill>
              <w14:schemeClr w14:val="tx1"/>
            </w14:solidFill>
          </w14:textFill>
        </w:rPr>
      </w:pPr>
      <w:r>
        <w:rPr>
          <w:rFonts w:hint="default" w:ascii="Calibri" w:hAnsi="Calibri" w:eastAsia="Tahoma" w:cs="Calibri"/>
          <w:color w:val="000000" w:themeColor="text1"/>
          <w:sz w:val="26"/>
          <w:szCs w:val="26"/>
          <w:highlight w:val="none"/>
          <w:lang w:val="en-US"/>
          <w14:textFill>
            <w14:solidFill>
              <w14:schemeClr w14:val="tx1"/>
            </w14:solidFill>
          </w14:textFill>
        </w:rPr>
        <w:t xml:space="preserve">2. </w:t>
      </w:r>
      <w:r>
        <w:rPr>
          <w:rFonts w:hint="default" w:ascii="Calibri" w:hAnsi="Calibri" w:eastAsia="Tahoma" w:cs="Calibri"/>
          <w:color w:val="000000" w:themeColor="text1"/>
          <w:sz w:val="26"/>
          <w:szCs w:val="26"/>
          <w:highlight w:val="none"/>
          <w:lang w:val="en-US"/>
          <w14:textFill>
            <w14:solidFill>
              <w14:schemeClr w14:val="tx1"/>
            </w14:solidFill>
          </w14:textFill>
        </w:rPr>
        <w:tab/>
      </w:r>
      <w:r>
        <w:rPr>
          <w:rFonts w:hint="default" w:ascii="Calibri" w:hAnsi="Calibri" w:eastAsia="Tahoma" w:cs="Calibri"/>
          <w:color w:val="000000" w:themeColor="text1"/>
          <w:sz w:val="26"/>
          <w:szCs w:val="26"/>
          <w:highlight w:val="none"/>
          <w:lang w:val="fr-FR"/>
          <w14:textFill>
            <w14:solidFill>
              <w14:schemeClr w14:val="tx1"/>
            </w14:solidFill>
          </w14:textFill>
        </w:rPr>
        <w:t>A.</w:t>
      </w:r>
      <w:r>
        <w:rPr>
          <w:rFonts w:hint="default" w:ascii="Calibri" w:hAnsi="Calibri" w:eastAsia="Tahoma" w:cs="Calibri"/>
          <w:color w:val="000000" w:themeColor="text1"/>
          <w:sz w:val="26"/>
          <w:szCs w:val="26"/>
          <w:highlight w:val="none"/>
          <w:lang w:val="en-US"/>
          <w14:textFill>
            <w14:solidFill>
              <w14:schemeClr w14:val="tx1"/>
            </w14:solidFill>
          </w14:textFill>
        </w:rPr>
        <w:t xml:space="preserve"> </w:t>
      </w:r>
      <w:r>
        <w:rPr>
          <w:rFonts w:hint="default" w:ascii="Calibri" w:hAnsi="Calibri" w:eastAsia="Tahoma" w:cs="Calibri"/>
          <w:color w:val="000000" w:themeColor="text1"/>
          <w:sz w:val="26"/>
          <w:szCs w:val="26"/>
          <w:highlight w:val="none"/>
          <w:lang w:val="fr-FR"/>
          <w14:textFill>
            <w14:solidFill>
              <w14:schemeClr w14:val="tx1"/>
            </w14:solidFill>
          </w14:textFill>
        </w:rPr>
        <w:t>trav</w:t>
      </w:r>
      <w:r>
        <w:rPr>
          <w:rFonts w:hint="default" w:ascii="Calibri" w:hAnsi="Calibri" w:eastAsia="Tahoma" w:cs="Calibri"/>
          <w:b/>
          <w:bCs/>
          <w:color w:val="000000" w:themeColor="text1"/>
          <w:sz w:val="26"/>
          <w:szCs w:val="26"/>
          <w:highlight w:val="none"/>
          <w:u w:val="single"/>
          <w:lang w:val="fr-FR"/>
          <w14:textFill>
            <w14:solidFill>
              <w14:schemeClr w14:val="tx1"/>
            </w14:solidFill>
          </w14:textFill>
        </w:rPr>
        <w:t>e</w:t>
      </w:r>
      <w:r>
        <w:rPr>
          <w:rFonts w:hint="default" w:ascii="Calibri" w:hAnsi="Calibri" w:eastAsia="Tahoma" w:cs="Calibri"/>
          <w:color w:val="000000" w:themeColor="text1"/>
          <w:sz w:val="26"/>
          <w:szCs w:val="26"/>
          <w:highlight w:val="none"/>
          <w:lang w:val="fr-FR"/>
          <w14:textFill>
            <w14:solidFill>
              <w14:schemeClr w14:val="tx1"/>
            </w14:solidFill>
          </w14:textFill>
        </w:rPr>
        <w:t>l</w:t>
      </w:r>
      <w:r>
        <w:rPr>
          <w:rFonts w:hint="default" w:ascii="Calibri" w:hAnsi="Calibri" w:eastAsia="Tahoma" w:cs="Calibri"/>
          <w:color w:val="000000" w:themeColor="text1"/>
          <w:sz w:val="26"/>
          <w:szCs w:val="26"/>
          <w:highlight w:val="none"/>
          <w:lang w:val="fr-FR"/>
          <w14:textFill>
            <w14:solidFill>
              <w14:schemeClr w14:val="tx1"/>
            </w14:solidFill>
          </w14:textFill>
        </w:rPr>
        <w:tab/>
      </w:r>
      <w:r>
        <w:rPr>
          <w:rFonts w:hint="default" w:ascii="Calibri" w:hAnsi="Calibri" w:eastAsia="Tahoma" w:cs="Calibri"/>
          <w:color w:val="000000" w:themeColor="text1"/>
          <w:sz w:val="26"/>
          <w:szCs w:val="26"/>
          <w:highlight w:val="none"/>
          <w:lang w:val="fr-FR"/>
          <w14:textFill>
            <w14:solidFill>
              <w14:schemeClr w14:val="tx1"/>
            </w14:solidFill>
          </w14:textFill>
        </w:rPr>
        <w:tab/>
      </w:r>
      <w:r>
        <w:rPr>
          <w:rFonts w:hint="default" w:ascii="Calibri" w:hAnsi="Calibri" w:eastAsia="Tahoma" w:cs="Calibri"/>
          <w:color w:val="000000" w:themeColor="text1"/>
          <w:sz w:val="26"/>
          <w:szCs w:val="26"/>
          <w:highlight w:val="none"/>
          <w:lang w:val="fr-FR"/>
          <w14:textFill>
            <w14:solidFill>
              <w14:schemeClr w14:val="tx1"/>
            </w14:solidFill>
          </w14:textFill>
        </w:rPr>
        <w:t>B. comp</w:t>
      </w:r>
      <w:r>
        <w:rPr>
          <w:rFonts w:hint="default" w:ascii="Calibri" w:hAnsi="Calibri" w:eastAsia="Tahoma" w:cs="Calibri"/>
          <w:b/>
          <w:bCs/>
          <w:color w:val="000000" w:themeColor="text1"/>
          <w:sz w:val="26"/>
          <w:szCs w:val="26"/>
          <w:highlight w:val="none"/>
          <w:u w:val="single"/>
          <w:lang w:val="fr-FR"/>
          <w14:textFill>
            <w14:solidFill>
              <w14:schemeClr w14:val="tx1"/>
            </w14:solidFill>
          </w14:textFill>
        </w:rPr>
        <w:t>e</w:t>
      </w:r>
      <w:r>
        <w:rPr>
          <w:rFonts w:hint="default" w:ascii="Calibri" w:hAnsi="Calibri" w:eastAsia="Tahoma" w:cs="Calibri"/>
          <w:color w:val="000000" w:themeColor="text1"/>
          <w:sz w:val="26"/>
          <w:szCs w:val="26"/>
          <w:highlight w:val="none"/>
          <w:lang w:val="fr-FR"/>
          <w14:textFill>
            <w14:solidFill>
              <w14:schemeClr w14:val="tx1"/>
            </w14:solidFill>
          </w14:textFill>
        </w:rPr>
        <w:t>titive</w:t>
      </w:r>
      <w:r>
        <w:rPr>
          <w:rFonts w:hint="default" w:ascii="Calibri" w:hAnsi="Calibri" w:eastAsia="Tahoma" w:cs="Calibri"/>
          <w:color w:val="000000" w:themeColor="text1"/>
          <w:sz w:val="26"/>
          <w:szCs w:val="26"/>
          <w:highlight w:val="none"/>
          <w:lang w:val="fr-FR"/>
          <w14:textFill>
            <w14:solidFill>
              <w14:schemeClr w14:val="tx1"/>
            </w14:solidFill>
          </w14:textFill>
        </w:rPr>
        <w:tab/>
      </w:r>
      <w:r>
        <w:rPr>
          <w:rFonts w:hint="default" w:ascii="Calibri" w:hAnsi="Calibri" w:eastAsia="Tahoma" w:cs="Calibri"/>
          <w:color w:val="000000" w:themeColor="text1"/>
          <w:sz w:val="26"/>
          <w:szCs w:val="26"/>
          <w:highlight w:val="none"/>
          <w:lang w:val="fr-FR"/>
          <w14:textFill>
            <w14:solidFill>
              <w14:schemeClr w14:val="tx1"/>
            </w14:solidFill>
          </w14:textFill>
        </w:rPr>
        <w:t xml:space="preserve">C. </w:t>
      </w:r>
      <w:r>
        <w:rPr>
          <w:rFonts w:hint="default" w:ascii="Calibri" w:hAnsi="Calibri" w:eastAsia="Tahoma" w:cs="Calibri"/>
          <w:b/>
          <w:bCs/>
          <w:color w:val="000000" w:themeColor="text1"/>
          <w:sz w:val="26"/>
          <w:szCs w:val="26"/>
          <w:highlight w:val="none"/>
          <w:u w:val="single"/>
          <w:lang w:val="fr-FR"/>
          <w14:textFill>
            <w14:solidFill>
              <w14:schemeClr w14:val="tx1"/>
            </w14:solidFill>
          </w14:textFill>
        </w:rPr>
        <w:t>e</w:t>
      </w:r>
      <w:r>
        <w:rPr>
          <w:rFonts w:hint="default" w:ascii="Calibri" w:hAnsi="Calibri" w:eastAsia="Tahoma" w:cs="Calibri"/>
          <w:color w:val="000000" w:themeColor="text1"/>
          <w:sz w:val="26"/>
          <w:szCs w:val="26"/>
          <w:highlight w:val="none"/>
          <w:lang w:val="fr-FR"/>
          <w14:textFill>
            <w14:solidFill>
              <w14:schemeClr w14:val="tx1"/>
            </w14:solidFill>
          </w14:textFill>
        </w:rPr>
        <w:t>ducational</w:t>
      </w:r>
      <w:r>
        <w:rPr>
          <w:rFonts w:hint="default" w:ascii="Calibri" w:hAnsi="Calibri" w:eastAsia="Tahoma" w:cs="Calibri"/>
          <w:color w:val="000000" w:themeColor="text1"/>
          <w:sz w:val="26"/>
          <w:szCs w:val="26"/>
          <w:highlight w:val="none"/>
          <w:lang w:val="fr-FR"/>
          <w14:textFill>
            <w14:solidFill>
              <w14:schemeClr w14:val="tx1"/>
            </w14:solidFill>
          </w14:textFill>
        </w:rPr>
        <w:tab/>
      </w:r>
      <w:r>
        <w:rPr>
          <w:rFonts w:hint="default" w:ascii="Calibri" w:hAnsi="Calibri" w:eastAsia="Tahoma" w:cs="Calibri"/>
          <w:color w:val="000000" w:themeColor="text1"/>
          <w:sz w:val="26"/>
          <w:szCs w:val="26"/>
          <w:highlight w:val="none"/>
          <w:lang w:val="fr-FR"/>
          <w14:textFill>
            <w14:solidFill>
              <w14:schemeClr w14:val="tx1"/>
            </w14:solidFill>
          </w14:textFill>
        </w:rPr>
        <w:t xml:space="preserve">D. </w:t>
      </w:r>
      <w:r>
        <w:rPr>
          <w:rFonts w:hint="default" w:ascii="Calibri" w:hAnsi="Calibri" w:eastAsia="Tahoma" w:cs="Calibri"/>
          <w:b/>
          <w:bCs/>
          <w:color w:val="000000" w:themeColor="text1"/>
          <w:sz w:val="26"/>
          <w:szCs w:val="26"/>
          <w:highlight w:val="none"/>
          <w:u w:val="single"/>
          <w:lang w:val="fr-FR"/>
          <w14:textFill>
            <w14:solidFill>
              <w14:schemeClr w14:val="tx1"/>
            </w14:solidFill>
          </w14:textFill>
        </w:rPr>
        <w:t>e</w:t>
      </w:r>
      <w:r>
        <w:rPr>
          <w:rFonts w:hint="default" w:ascii="Calibri" w:hAnsi="Calibri" w:eastAsia="Tahoma" w:cs="Calibri"/>
          <w:color w:val="000000" w:themeColor="text1"/>
          <w:sz w:val="26"/>
          <w:szCs w:val="26"/>
          <w:highlight w:val="none"/>
          <w:lang w:val="fr-FR"/>
          <w14:textFill>
            <w14:solidFill>
              <w14:schemeClr w14:val="tx1"/>
            </w14:solidFill>
          </w14:textFill>
        </w:rPr>
        <w:t>xercise</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jc w:val="both"/>
        <w:textAlignment w:val="auto"/>
        <w:rPr>
          <w:rFonts w:hint="default" w:ascii="Calibri" w:hAnsi="Calibri" w:eastAsia="Tahoma" w:cs="Calibri"/>
          <w:color w:val="000000" w:themeColor="text1"/>
          <w:sz w:val="26"/>
          <w:szCs w:val="26"/>
          <w:highlight w:val="none"/>
          <w14:textFill>
            <w14:solidFill>
              <w14:schemeClr w14:val="tx1"/>
            </w14:solidFill>
          </w14:textFill>
        </w:rPr>
      </w:pPr>
      <w:r>
        <w:rPr>
          <w:rFonts w:hint="default" w:ascii="Calibri" w:hAnsi="Calibri" w:eastAsia="Tahoma" w:cs="Calibri"/>
          <w:color w:val="000000" w:themeColor="text1"/>
          <w:sz w:val="26"/>
          <w:szCs w:val="26"/>
          <w:highlight w:val="none"/>
          <w:lang w:val="en-US"/>
          <w14:textFill>
            <w14:solidFill>
              <w14:schemeClr w14:val="tx1"/>
            </w14:solidFill>
          </w14:textFill>
        </w:rPr>
        <w:t>3.</w:t>
      </w:r>
      <w:r>
        <w:rPr>
          <w:rFonts w:hint="default" w:ascii="Calibri" w:hAnsi="Calibri" w:eastAsia="Tahoma" w:cs="Calibri"/>
          <w:color w:val="000000" w:themeColor="text1"/>
          <w:sz w:val="26"/>
          <w:szCs w:val="26"/>
          <w:highlight w:val="none"/>
          <w:lang w:val="en-US"/>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w:t>
      </w:r>
      <w:r>
        <w:rPr>
          <w:rFonts w:hint="default" w:ascii="Calibri" w:hAnsi="Calibri" w:eastAsia="Tahoma" w:cs="Calibri"/>
          <w:color w:val="000000" w:themeColor="text1"/>
          <w:sz w:val="26"/>
          <w:szCs w:val="26"/>
          <w:highlight w:val="none"/>
          <w:lang w:val="en-US"/>
          <w14:textFill>
            <w14:solidFill>
              <w14:schemeClr w14:val="tx1"/>
            </w14:solidFill>
          </w14:textFill>
        </w:rPr>
        <w:t xml:space="preserve"> </w:t>
      </w:r>
      <w:r>
        <w:rPr>
          <w:rFonts w:hint="default" w:ascii="Calibri" w:hAnsi="Calibri" w:eastAsia="Tahoma" w:cs="Calibri"/>
          <w:color w:val="000000" w:themeColor="text1"/>
          <w:sz w:val="26"/>
          <w:szCs w:val="26"/>
          <w:highlight w:val="none"/>
          <w14:textFill>
            <w14:solidFill>
              <w14:schemeClr w14:val="tx1"/>
            </w14:solidFill>
          </w14:textFill>
        </w:rPr>
        <w:t>wr</w:t>
      </w:r>
      <w:r>
        <w:rPr>
          <w:rFonts w:hint="default" w:ascii="Calibri" w:hAnsi="Calibri" w:eastAsia="Tahoma" w:cs="Calibri"/>
          <w:b/>
          <w:bCs/>
          <w:color w:val="000000" w:themeColor="text1"/>
          <w:sz w:val="26"/>
          <w:szCs w:val="26"/>
          <w:highlight w:val="none"/>
          <w:u w:val="single"/>
          <w14:textFill>
            <w14:solidFill>
              <w14:schemeClr w14:val="tx1"/>
            </w14:solidFill>
          </w14:textFill>
        </w:rPr>
        <w:t>a</w:t>
      </w:r>
      <w:r>
        <w:rPr>
          <w:rFonts w:hint="default" w:ascii="Calibri" w:hAnsi="Calibri" w:eastAsia="Tahoma" w:cs="Calibri"/>
          <w:color w:val="000000" w:themeColor="text1"/>
          <w:sz w:val="26"/>
          <w:szCs w:val="26"/>
          <w:highlight w:val="none"/>
          <w14:textFill>
            <w14:solidFill>
              <w14:schemeClr w14:val="tx1"/>
            </w14:solidFill>
          </w14:textFill>
        </w:rPr>
        <w:t>p</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B. c</w:t>
      </w:r>
      <w:r>
        <w:rPr>
          <w:rFonts w:hint="default" w:ascii="Calibri" w:hAnsi="Calibri" w:eastAsia="Tahoma" w:cs="Calibri"/>
          <w:b/>
          <w:bCs/>
          <w:color w:val="000000" w:themeColor="text1"/>
          <w:sz w:val="26"/>
          <w:szCs w:val="26"/>
          <w:highlight w:val="none"/>
          <w:u w:val="single"/>
          <w14:textFill>
            <w14:solidFill>
              <w14:schemeClr w14:val="tx1"/>
            </w14:solidFill>
          </w14:textFill>
        </w:rPr>
        <w:t>a</w:t>
      </w:r>
      <w:r>
        <w:rPr>
          <w:rFonts w:hint="default" w:ascii="Calibri" w:hAnsi="Calibri" w:eastAsia="Tahoma" w:cs="Calibri"/>
          <w:color w:val="000000" w:themeColor="text1"/>
          <w:sz w:val="26"/>
          <w:szCs w:val="26"/>
          <w:highlight w:val="none"/>
          <w14:textFill>
            <w14:solidFill>
              <w14:schemeClr w14:val="tx1"/>
            </w14:solidFill>
          </w14:textFill>
        </w:rPr>
        <w:t>reer</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C. ch</w:t>
      </w:r>
      <w:r>
        <w:rPr>
          <w:rFonts w:hint="default" w:ascii="Calibri" w:hAnsi="Calibri" w:eastAsia="Tahoma" w:cs="Calibri"/>
          <w:b/>
          <w:bCs/>
          <w:color w:val="000000" w:themeColor="text1"/>
          <w:sz w:val="26"/>
          <w:szCs w:val="26"/>
          <w:highlight w:val="none"/>
          <w:u w:val="single"/>
          <w14:textFill>
            <w14:solidFill>
              <w14:schemeClr w14:val="tx1"/>
            </w14:solidFill>
          </w14:textFill>
        </w:rPr>
        <w:t>a</w:t>
      </w:r>
      <w:r>
        <w:rPr>
          <w:rFonts w:hint="default" w:ascii="Calibri" w:hAnsi="Calibri" w:eastAsia="Tahoma" w:cs="Calibri"/>
          <w:color w:val="000000" w:themeColor="text1"/>
          <w:sz w:val="26"/>
          <w:szCs w:val="26"/>
          <w:highlight w:val="none"/>
          <w14:textFill>
            <w14:solidFill>
              <w14:schemeClr w14:val="tx1"/>
            </w14:solidFill>
          </w14:textFill>
        </w:rPr>
        <w:t>rity</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D. l</w:t>
      </w:r>
      <w:r>
        <w:rPr>
          <w:rFonts w:hint="default" w:ascii="Calibri" w:hAnsi="Calibri" w:eastAsia="Tahoma" w:cs="Calibri"/>
          <w:b/>
          <w:bCs/>
          <w:color w:val="000000" w:themeColor="text1"/>
          <w:sz w:val="26"/>
          <w:szCs w:val="26"/>
          <w:highlight w:val="none"/>
          <w:u w:val="single"/>
          <w14:textFill>
            <w14:solidFill>
              <w14:schemeClr w14:val="tx1"/>
            </w14:solidFill>
          </w14:textFill>
        </w:rPr>
        <w:t>a</w:t>
      </w:r>
      <w:r>
        <w:rPr>
          <w:rFonts w:hint="default" w:ascii="Calibri" w:hAnsi="Calibri" w:eastAsia="Tahoma" w:cs="Calibri"/>
          <w:color w:val="000000" w:themeColor="text1"/>
          <w:sz w:val="26"/>
          <w:szCs w:val="26"/>
          <w:highlight w:val="none"/>
          <w14:textFill>
            <w14:solidFill>
              <w14:schemeClr w14:val="tx1"/>
            </w14:solidFill>
          </w14:textFill>
        </w:rPr>
        <w:t>ndmark</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jc w:val="both"/>
        <w:textAlignment w:val="auto"/>
        <w:rPr>
          <w:rFonts w:hint="default" w:ascii="Calibri" w:hAnsi="Calibri" w:eastAsia="Tahoma" w:cs="Calibri"/>
          <w:color w:val="000000" w:themeColor="text1"/>
          <w:sz w:val="26"/>
          <w:szCs w:val="26"/>
          <w14:textFill>
            <w14:solidFill>
              <w14:schemeClr w14:val="tx1"/>
            </w14:solidFill>
          </w14:textFill>
        </w:rPr>
      </w:pPr>
      <w:r>
        <w:rPr>
          <w:rFonts w:hint="default" w:ascii="Calibri" w:hAnsi="Calibri" w:eastAsia="Tahoma" w:cs="Calibri"/>
          <w:color w:val="000000" w:themeColor="text1"/>
          <w:sz w:val="26"/>
          <w:szCs w:val="26"/>
          <w:highlight w:val="none"/>
          <w:lang w:val="en-US"/>
          <w14:textFill>
            <w14:solidFill>
              <w14:schemeClr w14:val="tx1"/>
            </w14:solidFill>
          </w14:textFill>
        </w:rPr>
        <w:t xml:space="preserve">4. </w:t>
      </w:r>
      <w:r>
        <w:rPr>
          <w:rFonts w:hint="default" w:ascii="Calibri" w:hAnsi="Calibri" w:eastAsia="Tahoma" w:cs="Calibri"/>
          <w:color w:val="000000" w:themeColor="text1"/>
          <w:sz w:val="26"/>
          <w:szCs w:val="26"/>
          <w:highlight w:val="none"/>
          <w:lang w:val="en-US"/>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w:t>
      </w:r>
      <w:r>
        <w:rPr>
          <w:rFonts w:hint="default" w:ascii="Calibri" w:hAnsi="Calibri" w:eastAsia="Tahoma" w:cs="Calibri"/>
          <w:color w:val="000000" w:themeColor="text1"/>
          <w:sz w:val="26"/>
          <w:szCs w:val="26"/>
          <w:highlight w:val="none"/>
          <w:lang w:val="en-US"/>
          <w14:textFill>
            <w14:solidFill>
              <w14:schemeClr w14:val="tx1"/>
            </w14:solidFill>
          </w14:textFill>
        </w:rPr>
        <w:t xml:space="preserve"> </w:t>
      </w:r>
      <w:r>
        <w:rPr>
          <w:rFonts w:hint="default" w:ascii="Calibri" w:hAnsi="Calibri" w:eastAsia="Tahoma" w:cs="Calibri"/>
          <w:color w:val="000000" w:themeColor="text1"/>
          <w:sz w:val="26"/>
          <w:szCs w:val="26"/>
          <w:highlight w:val="none"/>
          <w14:textFill>
            <w14:solidFill>
              <w14:schemeClr w14:val="tx1"/>
            </w14:solidFill>
          </w14:textFill>
        </w:rPr>
        <w:t>g</w:t>
      </w:r>
      <w:r>
        <w:rPr>
          <w:rFonts w:hint="default" w:ascii="Calibri" w:hAnsi="Calibri" w:eastAsia="Tahoma" w:cs="Calibri"/>
          <w:b/>
          <w:bCs/>
          <w:color w:val="000000" w:themeColor="text1"/>
          <w:sz w:val="26"/>
          <w:szCs w:val="26"/>
          <w:highlight w:val="none"/>
          <w:u w:val="single"/>
          <w14:textFill>
            <w14:solidFill>
              <w14:schemeClr w14:val="tx1"/>
            </w14:solidFill>
          </w14:textFill>
        </w:rPr>
        <w:t>oa</w:t>
      </w:r>
      <w:r>
        <w:rPr>
          <w:rFonts w:hint="default" w:ascii="Calibri" w:hAnsi="Calibri" w:eastAsia="Tahoma" w:cs="Calibri"/>
          <w:color w:val="000000" w:themeColor="text1"/>
          <w:sz w:val="26"/>
          <w:szCs w:val="26"/>
          <w:highlight w:val="none"/>
          <w14:textFill>
            <w14:solidFill>
              <w14:schemeClr w14:val="tx1"/>
            </w14:solidFill>
          </w14:textFill>
        </w:rPr>
        <w:t>t</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B. g</w:t>
      </w:r>
      <w:r>
        <w:rPr>
          <w:rFonts w:hint="default" w:ascii="Calibri" w:hAnsi="Calibri" w:eastAsia="Tahoma" w:cs="Calibri"/>
          <w:b/>
          <w:bCs/>
          <w:color w:val="000000" w:themeColor="text1"/>
          <w:sz w:val="26"/>
          <w:szCs w:val="26"/>
          <w:highlight w:val="none"/>
          <w:u w:val="single"/>
          <w14:textFill>
            <w14:solidFill>
              <w14:schemeClr w14:val="tx1"/>
            </w14:solidFill>
          </w14:textFill>
        </w:rPr>
        <w:t>oa</w:t>
      </w:r>
      <w:r>
        <w:rPr>
          <w:rFonts w:hint="default" w:ascii="Calibri" w:hAnsi="Calibri" w:eastAsia="Tahoma" w:cs="Calibri"/>
          <w:color w:val="000000" w:themeColor="text1"/>
          <w:sz w:val="26"/>
          <w:szCs w:val="26"/>
          <w:highlight w:val="none"/>
          <w14:textFill>
            <w14:solidFill>
              <w14:schemeClr w14:val="tx1"/>
            </w14:solidFill>
          </w14:textFill>
        </w:rPr>
        <w:t>l</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C. fl</w:t>
      </w:r>
      <w:r>
        <w:rPr>
          <w:rFonts w:hint="default" w:ascii="Calibri" w:hAnsi="Calibri" w:eastAsia="Tahoma" w:cs="Calibri"/>
          <w:b/>
          <w:bCs/>
          <w:color w:val="000000" w:themeColor="text1"/>
          <w:sz w:val="26"/>
          <w:szCs w:val="26"/>
          <w:highlight w:val="none"/>
          <w:u w:val="single"/>
          <w14:textFill>
            <w14:solidFill>
              <w14:schemeClr w14:val="tx1"/>
            </w14:solidFill>
          </w14:textFill>
        </w:rPr>
        <w:t>oa</w:t>
      </w:r>
      <w:r>
        <w:rPr>
          <w:rFonts w:hint="default" w:ascii="Calibri" w:hAnsi="Calibri" w:eastAsia="Tahoma" w:cs="Calibri"/>
          <w:color w:val="000000" w:themeColor="text1"/>
          <w:sz w:val="26"/>
          <w:szCs w:val="26"/>
          <w:highlight w:val="none"/>
          <w14:textFill>
            <w14:solidFill>
              <w14:schemeClr w14:val="tx1"/>
            </w14:solidFill>
          </w14:textFill>
        </w:rPr>
        <w:t>t</w:t>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ab/>
      </w:r>
      <w:r>
        <w:rPr>
          <w:rFonts w:hint="default" w:ascii="Calibri" w:hAnsi="Calibri" w:eastAsia="Tahoma" w:cs="Calibri"/>
          <w:color w:val="000000" w:themeColor="text1"/>
          <w:sz w:val="26"/>
          <w:szCs w:val="26"/>
          <w:highlight w:val="none"/>
          <w14:textFill>
            <w14:solidFill>
              <w14:schemeClr w14:val="tx1"/>
            </w14:solidFill>
          </w14:textFill>
        </w:rPr>
        <w:t>D. keyb</w:t>
      </w:r>
      <w:r>
        <w:rPr>
          <w:rFonts w:hint="default" w:ascii="Calibri" w:hAnsi="Calibri" w:eastAsia="Tahoma" w:cs="Calibri"/>
          <w:b/>
          <w:bCs/>
          <w:color w:val="000000" w:themeColor="text1"/>
          <w:sz w:val="26"/>
          <w:szCs w:val="26"/>
          <w:highlight w:val="none"/>
          <w:u w:val="single"/>
          <w14:textFill>
            <w14:solidFill>
              <w14:schemeClr w14:val="tx1"/>
            </w14:solidFill>
          </w14:textFill>
        </w:rPr>
        <w:t>oa</w:t>
      </w:r>
      <w:r>
        <w:rPr>
          <w:rFonts w:hint="default" w:ascii="Calibri" w:hAnsi="Calibri" w:eastAsia="Tahoma" w:cs="Calibri"/>
          <w:color w:val="000000" w:themeColor="text1"/>
          <w:sz w:val="26"/>
          <w:szCs w:val="26"/>
          <w:highlight w:val="none"/>
          <w14:textFill>
            <w14:solidFill>
              <w14:schemeClr w14:val="tx1"/>
            </w14:solidFill>
          </w14:textFill>
        </w:rPr>
        <w:t>rd</w:t>
      </w:r>
      <w:r>
        <w:rPr>
          <w:rFonts w:hint="default" w:ascii="Calibri" w:hAnsi="Calibri" w:cs="Calibri"/>
          <w:color w:val="000000" w:themeColor="text1"/>
          <w:sz w:val="26"/>
          <w:szCs w:val="26"/>
          <w14:textFill>
            <w14:solidFill>
              <w14:schemeClr w14:val="tx1"/>
            </w14:solidFill>
          </w14:textFill>
        </w:rPr>
        <w:br w:type="textWrapping"/>
      </w:r>
      <w:r>
        <w:rPr>
          <w:rFonts w:hint="default" w:ascii="Calibri" w:hAnsi="Calibri" w:cs="Calibri"/>
          <w:b/>
          <w:bCs/>
          <w:color w:val="000000" w:themeColor="text1"/>
          <w:sz w:val="26"/>
          <w:szCs w:val="26"/>
          <w14:textFill>
            <w14:solidFill>
              <w14:schemeClr w14:val="tx1"/>
            </w14:solidFill>
          </w14:textFill>
        </w:rPr>
        <w:t xml:space="preserve">Ex 2: Mark A, B, C, or D to indicate the word that differs from the other three in the position of the primary stress in each of the following questions.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5. </w:t>
      </w:r>
      <w:r>
        <w:rPr>
          <w:rFonts w:hint="default" w:ascii="Calibri" w:hAnsi="Calibri" w:cs="Calibri"/>
          <w:color w:val="000000" w:themeColor="text1"/>
          <w:sz w:val="26"/>
          <w:szCs w:val="26"/>
          <w:lang w:val="en-US"/>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 surve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exchang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rubbish</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 xml:space="preserve">D. wireless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6. </w:t>
      </w:r>
      <w:r>
        <w:rPr>
          <w:rFonts w:hint="default" w:ascii="Calibri" w:hAnsi="Calibri" w:cs="Calibri"/>
          <w:color w:val="000000" w:themeColor="text1"/>
          <w:sz w:val="26"/>
          <w:szCs w:val="26"/>
          <w:lang w:val="en-US"/>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 helme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palac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machin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landmark</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color w:val="000000" w:themeColor="text1"/>
          <w:sz w:val="26"/>
          <w:szCs w:val="26"/>
          <w:lang w:val="en-US"/>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3</w:t>
      </w:r>
      <w:r>
        <w:rPr>
          <w:rFonts w:hint="default" w:ascii="Calibri" w:hAnsi="Calibri" w:cs="Calibri"/>
          <w:b/>
          <w:bCs/>
          <w:color w:val="000000" w:themeColor="text1"/>
          <w:sz w:val="26"/>
          <w:szCs w:val="26"/>
          <w14:textFill>
            <w14:solidFill>
              <w14:schemeClr w14:val="tx1"/>
            </w14:solidFill>
          </w14:textFill>
        </w:rPr>
        <w:t>:</w:t>
      </w:r>
      <w:r>
        <w:rPr>
          <w:rFonts w:hint="default" w:ascii="Calibri" w:hAnsi="Calibri" w:cs="Calibri"/>
          <w:b/>
          <w:bCs/>
          <w:color w:val="000000" w:themeColor="text1"/>
          <w:sz w:val="26"/>
          <w:szCs w:val="26"/>
          <w:lang w:val="en-US"/>
          <w14:textFill>
            <w14:solidFill>
              <w14:schemeClr w14:val="tx1"/>
            </w14:solidFill>
          </w14:textFill>
        </w:rPr>
        <w:t xml:space="preserve"> Odd one out.</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lang w:val="en-US"/>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7.  </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 smart clock</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B. helicopter</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C. dishwasher</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D. electric cooker</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lang w:val="en-US"/>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8.</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 rubbish</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B. plastic bottle</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C. plastic bag</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D. recycle</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lang w:val="en-US"/>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9. </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 racket</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B. goggles</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C. karate</w:t>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ab/>
      </w:r>
      <w:r>
        <w:rPr>
          <w:rFonts w:hint="default" w:ascii="Calibri" w:hAnsi="Calibri" w:cs="Calibri"/>
          <w:b w:val="0"/>
          <w:bCs w:val="0"/>
          <w:color w:val="000000" w:themeColor="text1"/>
          <w:sz w:val="26"/>
          <w:szCs w:val="26"/>
          <w:lang w:val="en-US"/>
          <w14:textFill>
            <w14:solidFill>
              <w14:schemeClr w14:val="tx1"/>
            </w14:solidFill>
          </w14:textFill>
        </w:rPr>
        <w:t>D. sport shoes</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II. VOCABULARY AND GRAMMAR</w:t>
      </w:r>
    </w:p>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4</w:t>
      </w:r>
      <w:r>
        <w:rPr>
          <w:rFonts w:hint="default" w:ascii="Calibri" w:hAnsi="Calibri" w:cs="Calibri"/>
          <w:b/>
          <w:bCs/>
          <w:color w:val="000000" w:themeColor="text1"/>
          <w:sz w:val="26"/>
          <w:szCs w:val="26"/>
          <w14:textFill>
            <w14:solidFill>
              <w14:schemeClr w14:val="tx1"/>
            </w14:solidFill>
          </w14:textFill>
        </w:rPr>
        <w:t>: Mark A, B, C, or D to indicate the correct answer to each of the following questions.</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0. </w:t>
      </w:r>
      <w:r>
        <w:rPr>
          <w:rFonts w:hint="default" w:ascii="Calibri" w:hAnsi="Calibri" w:cs="Calibri"/>
          <w:color w:val="000000" w:themeColor="text1"/>
          <w:sz w:val="26"/>
          <w:szCs w:val="26"/>
          <w14:textFill>
            <w14:solidFill>
              <w14:schemeClr w14:val="tx1"/>
            </w14:solidFill>
          </w14:textFill>
        </w:rPr>
        <w:t xml:space="preserve">_____ do you choose to be a member of </w:t>
      </w:r>
      <w:r>
        <w:rPr>
          <w:rFonts w:hint="default" w:ascii="Calibri" w:hAnsi="Calibri" w:cs="Calibri"/>
          <w:color w:val="000000" w:themeColor="text1"/>
          <w:sz w:val="26"/>
          <w:szCs w:val="26"/>
          <w:lang w:val="en-US"/>
          <w14:textFill>
            <w14:solidFill>
              <w14:schemeClr w14:val="tx1"/>
            </w14:solidFill>
          </w14:textFill>
        </w:rPr>
        <w:t xml:space="preserve">the </w:t>
      </w:r>
      <w:r>
        <w:rPr>
          <w:rFonts w:hint="default" w:ascii="Calibri" w:hAnsi="Calibri" w:cs="Calibri"/>
          <w:color w:val="000000" w:themeColor="text1"/>
          <w:sz w:val="26"/>
          <w:szCs w:val="26"/>
          <w14:textFill>
            <w14:solidFill>
              <w14:schemeClr w14:val="tx1"/>
            </w14:solidFill>
          </w14:textFill>
        </w:rPr>
        <w:t>English Club? – Because English is my favorite subject.</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her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h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Whe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Who</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1. </w:t>
      </w:r>
      <w:r>
        <w:rPr>
          <w:rFonts w:hint="default" w:ascii="Calibri" w:hAnsi="Calibri" w:cs="Calibri"/>
          <w:color w:val="000000" w:themeColor="text1"/>
          <w:sz w:val="26"/>
          <w:szCs w:val="26"/>
          <w14:textFill>
            <w14:solidFill>
              <w14:schemeClr w14:val="tx1"/>
            </w14:solidFill>
          </w14:textFill>
        </w:rPr>
        <w:t>This is a very __________ TV program. Millions of people watch it every week.</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educational</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funn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clever</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popular</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2. </w:t>
      </w:r>
      <w:r>
        <w:rPr>
          <w:rFonts w:hint="default" w:ascii="Calibri" w:hAnsi="Calibri" w:cs="Calibri"/>
          <w:color w:val="000000" w:themeColor="text1"/>
          <w:sz w:val="26"/>
          <w:szCs w:val="26"/>
          <w14:textFill>
            <w14:solidFill>
              <w14:schemeClr w14:val="tx1"/>
            </w14:solidFill>
          </w14:textFill>
        </w:rPr>
        <w:t>I __________ very tired, so I __________ to bed early last night.</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as - wen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as - goe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were - wenting</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were - going</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3. </w:t>
      </w:r>
      <w:r>
        <w:rPr>
          <w:rFonts w:hint="default" w:ascii="Calibri" w:hAnsi="Calibri" w:cs="Calibri"/>
          <w:color w:val="000000" w:themeColor="text1"/>
          <w:sz w:val="26"/>
          <w:szCs w:val="26"/>
          <w14:textFill>
            <w14:solidFill>
              <w14:schemeClr w14:val="tx1"/>
            </w14:solidFill>
          </w14:textFill>
        </w:rPr>
        <w:t>__________ the lights when you leave the room.</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Turn off</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Turned off</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Turning off</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Turns off</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4. </w:t>
      </w:r>
      <w:r>
        <w:rPr>
          <w:rFonts w:hint="default" w:ascii="Calibri" w:hAnsi="Calibri" w:cs="Calibri"/>
          <w:color w:val="000000" w:themeColor="text1"/>
          <w:sz w:val="26"/>
          <w:szCs w:val="26"/>
          <w14:textFill>
            <w14:solidFill>
              <w14:schemeClr w14:val="tx1"/>
            </w14:solidFill>
          </w14:textFill>
        </w:rPr>
        <w:t>All we need to run is good__________.</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skateboarding</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sport shoe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racke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goggles</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5. </w:t>
      </w:r>
      <w:r>
        <w:rPr>
          <w:rFonts w:hint="default" w:ascii="Calibri" w:hAnsi="Calibri" w:cs="Calibri"/>
          <w:color w:val="000000" w:themeColor="text1"/>
          <w:sz w:val="26"/>
          <w:szCs w:val="26"/>
          <w14:textFill>
            <w14:solidFill>
              <w14:schemeClr w14:val="tx1"/>
            </w14:solidFill>
          </w14:textFill>
        </w:rPr>
        <w:t>My parents and I __________ swimming yesterday morning.</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en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played</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did</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joined</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6. </w:t>
      </w:r>
      <w:r>
        <w:rPr>
          <w:rFonts w:hint="default" w:ascii="Calibri" w:hAnsi="Calibri" w:cs="Calibri"/>
          <w:color w:val="000000" w:themeColor="text1"/>
          <w:sz w:val="26"/>
          <w:szCs w:val="26"/>
          <w14:textFill>
            <w14:solidFill>
              <w14:schemeClr w14:val="tx1"/>
            </w14:solidFill>
          </w14:textFill>
        </w:rPr>
        <w:t xml:space="preserve">I didn’t have my textbook for English class, so Brian lent me_________. </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her</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hi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min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your</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7. </w:t>
      </w:r>
      <w:r>
        <w:rPr>
          <w:rFonts w:hint="default" w:ascii="Calibri" w:hAnsi="Calibri" w:cs="Calibri"/>
          <w:color w:val="000000" w:themeColor="text1"/>
          <w:sz w:val="26"/>
          <w:szCs w:val="26"/>
          <w14:textFill>
            <w14:solidFill>
              <w14:schemeClr w14:val="tx1"/>
            </w14:solidFill>
          </w14:textFill>
        </w:rPr>
        <w:t>They are in a good mood. They finally have __________own house.</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their</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m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it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yours</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8. </w:t>
      </w:r>
      <w:r>
        <w:rPr>
          <w:rFonts w:hint="default" w:ascii="Calibri" w:hAnsi="Calibri" w:cs="Calibri"/>
          <w:color w:val="000000" w:themeColor="text1"/>
          <w:sz w:val="26"/>
          <w:szCs w:val="26"/>
          <w14:textFill>
            <w14:solidFill>
              <w14:schemeClr w14:val="tx1"/>
            </w14:solidFill>
          </w14:textFill>
        </w:rPr>
        <w:t>Manchester is famous__________ its football team.</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for</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abou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i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with</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19. </w:t>
      </w:r>
      <w:r>
        <w:rPr>
          <w:rFonts w:hint="default" w:ascii="Calibri" w:hAnsi="Calibri" w:cs="Calibri"/>
          <w:color w:val="000000" w:themeColor="text1"/>
          <w:sz w:val="26"/>
          <w:szCs w:val="26"/>
          <w14:textFill>
            <w14:solidFill>
              <w14:schemeClr w14:val="tx1"/>
            </w14:solidFill>
          </w14:textFill>
        </w:rPr>
        <w:t>You must see Anna. I am sure you __________her. She is so nice and friendly.</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ill lik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on’t like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likeing will</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liked will</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0. </w:t>
      </w:r>
      <w:r>
        <w:rPr>
          <w:rFonts w:hint="default" w:ascii="Calibri" w:hAnsi="Calibri" w:cs="Calibri"/>
          <w:color w:val="000000" w:themeColor="text1"/>
          <w:sz w:val="26"/>
          <w:szCs w:val="26"/>
          <w14:textFill>
            <w14:solidFill>
              <w14:schemeClr w14:val="tx1"/>
            </w14:solidFill>
          </w14:textFill>
        </w:rPr>
        <w:t>What __________ when you come to see me next month?</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ont you do</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ill you doe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will you do</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will did you</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1. </w:t>
      </w:r>
      <w:r>
        <w:rPr>
          <w:rFonts w:hint="default" w:ascii="Calibri" w:hAnsi="Calibri" w:cs="Calibri"/>
          <w:color w:val="000000" w:themeColor="text1"/>
          <w:sz w:val="26"/>
          <w:szCs w:val="26"/>
          <w14:textFill>
            <w14:solidFill>
              <w14:schemeClr w14:val="tx1"/>
            </w14:solidFill>
          </w14:textFill>
        </w:rPr>
        <w:t>I am still not sure where to go for my holiday. I might __________ to Da Lat.</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visited</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visi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will go</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go</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2. </w:t>
      </w:r>
      <w:r>
        <w:rPr>
          <w:rFonts w:hint="default" w:ascii="Calibri" w:hAnsi="Calibri" w:cs="Calibri"/>
          <w:color w:val="000000" w:themeColor="text1"/>
          <w:sz w:val="26"/>
          <w:szCs w:val="26"/>
          <w14:textFill>
            <w14:solidFill>
              <w14:schemeClr w14:val="tx1"/>
            </w14:solidFill>
          </w14:textFill>
        </w:rPr>
        <w:t>A/ An __________ can help us to keep food fresh.</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fridg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ashing machin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smart clock</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electric cooker</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3. </w:t>
      </w:r>
      <w:r>
        <w:rPr>
          <w:rFonts w:hint="default" w:ascii="Calibri" w:hAnsi="Calibri" w:cs="Calibri"/>
          <w:color w:val="000000" w:themeColor="text1"/>
          <w:sz w:val="26"/>
          <w:szCs w:val="26"/>
          <w14:textFill>
            <w14:solidFill>
              <w14:schemeClr w14:val="tx1"/>
            </w14:solidFill>
          </w14:textFill>
        </w:rPr>
        <w:t>In the future, we will live in a hi-tech house on__________.</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moo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a moo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an moo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the moon</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4. </w:t>
      </w:r>
      <w:r>
        <w:rPr>
          <w:rFonts w:hint="default" w:ascii="Calibri" w:hAnsi="Calibri" w:cs="Calibri"/>
          <w:color w:val="000000" w:themeColor="text1"/>
          <w:sz w:val="26"/>
          <w:szCs w:val="26"/>
          <w14:textFill>
            <w14:solidFill>
              <w14:schemeClr w14:val="tx1"/>
            </w14:solidFill>
          </w14:textFill>
        </w:rPr>
        <w:t>I have a bag. __________ bag is over there.</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Th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A</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A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These</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5. </w:t>
      </w:r>
      <w:r>
        <w:rPr>
          <w:rFonts w:hint="default" w:ascii="Calibri" w:hAnsi="Calibri" w:cs="Calibri"/>
          <w:color w:val="000000" w:themeColor="text1"/>
          <w:sz w:val="26"/>
          <w:szCs w:val="26"/>
          <w14:textFill>
            <w14:solidFill>
              <w14:schemeClr w14:val="tx1"/>
            </w14:solidFill>
          </w14:textFill>
        </w:rPr>
        <w:t>Her father is __________ engineer. He works for AD Design.</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a</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th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a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that</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6. </w:t>
      </w:r>
      <w:r>
        <w:rPr>
          <w:rFonts w:hint="default" w:ascii="Calibri" w:hAnsi="Calibri" w:cs="Calibri"/>
          <w:color w:val="000000" w:themeColor="text1"/>
          <w:sz w:val="26"/>
          <w:szCs w:val="26"/>
          <w14:textFill>
            <w14:solidFill>
              <w14:schemeClr w14:val="tx1"/>
            </w14:solidFill>
          </w14:textFill>
        </w:rPr>
        <w:t xml:space="preserve">We _______ thousands </w:t>
      </w:r>
      <w:r>
        <w:rPr>
          <w:rFonts w:hint="default" w:ascii="Calibri" w:hAnsi="Calibri" w:cs="Calibri"/>
          <w:color w:val="000000" w:themeColor="text1"/>
          <w:sz w:val="26"/>
          <w:szCs w:val="26"/>
          <w:lang w:val="en-US"/>
          <w14:textFill>
            <w14:solidFill>
              <w14:schemeClr w14:val="tx1"/>
            </w14:solidFill>
          </w14:textFill>
        </w:rPr>
        <w:t xml:space="preserve">of </w:t>
      </w:r>
      <w:r>
        <w:rPr>
          <w:rFonts w:hint="default" w:ascii="Calibri" w:hAnsi="Calibri" w:cs="Calibri"/>
          <w:color w:val="000000" w:themeColor="text1"/>
          <w:sz w:val="26"/>
          <w:szCs w:val="26"/>
          <w14:textFill>
            <w14:solidFill>
              <w14:schemeClr w14:val="tx1"/>
            </w14:solidFill>
          </w14:textFill>
        </w:rPr>
        <w:t>tree</w:t>
      </w:r>
      <w:r>
        <w:rPr>
          <w:rFonts w:hint="default" w:ascii="Calibri" w:hAnsi="Calibri" w:cs="Calibri"/>
          <w:color w:val="000000" w:themeColor="text1"/>
          <w:sz w:val="26"/>
          <w:szCs w:val="26"/>
          <w:lang w:val="en-US"/>
          <w14:textFill>
            <w14:solidFill>
              <w14:schemeClr w14:val="tx1"/>
            </w14:solidFill>
          </w14:textFill>
        </w:rPr>
        <w:t>s</w:t>
      </w:r>
      <w:r>
        <w:rPr>
          <w:rFonts w:hint="default" w:ascii="Calibri" w:hAnsi="Calibri" w:cs="Calibri"/>
          <w:color w:val="000000" w:themeColor="text1"/>
          <w:sz w:val="26"/>
          <w:szCs w:val="26"/>
          <w14:textFill>
            <w14:solidFill>
              <w14:schemeClr w14:val="tx1"/>
            </w14:solidFill>
          </w14:textFill>
        </w:rPr>
        <w:t xml:space="preserve"> if we __________ so much paper.</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will save – don’t wast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ill save - waste</w:t>
      </w:r>
      <w:r>
        <w:rPr>
          <w:rFonts w:hint="default" w:ascii="Calibri" w:hAnsi="Calibri" w:cs="Calibri"/>
          <w:color w:val="000000" w:themeColor="text1"/>
          <w:sz w:val="26"/>
          <w:szCs w:val="26"/>
          <w14:textFill>
            <w14:solidFill>
              <w14:schemeClr w14:val="tx1"/>
            </w14:solidFill>
          </w14:textFill>
        </w:rPr>
        <w:tab/>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C. save – won’t wast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save - waste</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7. </w:t>
      </w:r>
      <w:r>
        <w:rPr>
          <w:rFonts w:hint="default" w:ascii="Calibri" w:hAnsi="Calibri" w:cs="Calibri"/>
          <w:color w:val="000000" w:themeColor="text1"/>
          <w:sz w:val="26"/>
          <w:szCs w:val="26"/>
          <w14:textFill>
            <w14:solidFill>
              <w14:schemeClr w14:val="tx1"/>
            </w14:solidFill>
          </w14:textFill>
        </w:rPr>
        <w:t>The three Rs __________ reduce, reuse, recycle.</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mean b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turn to</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care abou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stand for</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III. SYNONYM AND ANTONYM</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5</w:t>
      </w:r>
      <w:r>
        <w:rPr>
          <w:rFonts w:hint="default" w:ascii="Calibri" w:hAnsi="Calibri" w:cs="Calibri"/>
          <w:b/>
          <w:bCs/>
          <w:color w:val="000000" w:themeColor="text1"/>
          <w:sz w:val="26"/>
          <w:szCs w:val="26"/>
          <w14:textFill>
            <w14:solidFill>
              <w14:schemeClr w14:val="tx1"/>
            </w14:solidFill>
          </w14:textFill>
        </w:rPr>
        <w:t>: Mark the letter A, B, C or D to indicate the word(s) CLOSEST in meaning to the underlined word(s) in each of the following questions.</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0" w:leftChars="0" w:firstLine="0" w:firstLine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28.</w:t>
      </w:r>
      <w:r>
        <w:rPr>
          <w:rFonts w:hint="default" w:ascii="Calibri" w:hAnsi="Calibri" w:cs="Calibri"/>
          <w:color w:val="000000" w:themeColor="text1"/>
          <w:sz w:val="26"/>
          <w:szCs w:val="26"/>
          <w14:textFill>
            <w14:solidFill>
              <w14:schemeClr w14:val="tx1"/>
            </w14:solidFill>
          </w14:textFill>
        </w:rPr>
        <w:t xml:space="preserve"> Sea Games 31</w:t>
      </w:r>
      <w:r>
        <w:rPr>
          <w:rFonts w:hint="default" w:ascii="Calibri" w:hAnsi="Calibri" w:cs="Calibri"/>
          <w:color w:val="000000" w:themeColor="text1"/>
          <w:sz w:val="26"/>
          <w:szCs w:val="26"/>
          <w:vertAlign w:val="superscript"/>
          <w14:textFill>
            <w14:solidFill>
              <w14:schemeClr w14:val="tx1"/>
            </w14:solidFill>
          </w14:textFill>
        </w:rPr>
        <w:t>st</w:t>
      </w:r>
      <w:r>
        <w:rPr>
          <w:rFonts w:hint="default" w:ascii="Calibri" w:hAnsi="Calibri" w:cs="Calibri"/>
          <w:color w:val="000000" w:themeColor="text1"/>
          <w:sz w:val="26"/>
          <w:szCs w:val="26"/>
          <w14:textFill>
            <w14:solidFill>
              <w14:schemeClr w14:val="tx1"/>
            </w14:solidFill>
          </w14:textFill>
        </w:rPr>
        <w:t xml:space="preserve"> will </w:t>
      </w:r>
      <w:r>
        <w:rPr>
          <w:rFonts w:hint="default" w:ascii="Calibri" w:hAnsi="Calibri" w:cs="Calibri"/>
          <w:b/>
          <w:bCs/>
          <w:color w:val="000000" w:themeColor="text1"/>
          <w:sz w:val="26"/>
          <w:szCs w:val="26"/>
          <w:u w:val="single"/>
          <w14:textFill>
            <w14:solidFill>
              <w14:schemeClr w14:val="tx1"/>
            </w14:solidFill>
          </w14:textFill>
        </w:rPr>
        <w:t>take place</w:t>
      </w:r>
      <w:r>
        <w:rPr>
          <w:rFonts w:hint="default" w:ascii="Calibri" w:hAnsi="Calibri" w:cs="Calibri"/>
          <w:color w:val="000000" w:themeColor="text1"/>
          <w:sz w:val="26"/>
          <w:szCs w:val="26"/>
          <w14:textFill>
            <w14:solidFill>
              <w14:schemeClr w14:val="tx1"/>
            </w14:solidFill>
          </w14:textFill>
        </w:rPr>
        <w:t xml:space="preserve"> in Hanoi next May.</w:t>
      </w:r>
    </w:p>
    <w:p>
      <w:pPr>
        <w:pStyle w:val="8"/>
        <w:keepNext w:val="0"/>
        <w:keepLines w:val="0"/>
        <w:pageBreakBefore w:val="0"/>
        <w:widowControl/>
        <w:kinsoku/>
        <w:wordWrap/>
        <w:overflowPunct/>
        <w:topLinePunct w:val="0"/>
        <w:autoSpaceDE/>
        <w:autoSpaceDN/>
        <w:bidi w:val="0"/>
        <w:adjustRightInd/>
        <w:snapToGrid/>
        <w:spacing w:line="264" w:lineRule="auto"/>
        <w:ind w:left="0" w:leftChars="0" w:firstLine="720" w:firstLine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w:t>
      </w:r>
      <w:r>
        <w:rPr>
          <w:rFonts w:hint="default" w:ascii="Calibri" w:hAnsi="Calibri" w:cs="Calibri"/>
          <w:color w:val="000000" w:themeColor="text1"/>
          <w:sz w:val="26"/>
          <w:szCs w:val="26"/>
          <w:lang w:val="en-US"/>
          <w14:textFill>
            <w14:solidFill>
              <w14:schemeClr w14:val="tx1"/>
            </w14:solidFill>
          </w14:textFill>
        </w:rPr>
        <w:t xml:space="preserve"> hold</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ren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look after</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exchange</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0" w:leftChars="0" w:firstLine="0" w:firstLine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29. </w:t>
      </w:r>
      <w:r>
        <w:rPr>
          <w:rFonts w:hint="default" w:ascii="Calibri" w:hAnsi="Calibri" w:cs="Calibri"/>
          <w:color w:val="000000" w:themeColor="text1"/>
          <w:sz w:val="26"/>
          <w:szCs w:val="26"/>
          <w14:textFill>
            <w14:solidFill>
              <w14:schemeClr w14:val="tx1"/>
            </w14:solidFill>
          </w14:textFill>
        </w:rPr>
        <w:t xml:space="preserve">In the future, we will use </w:t>
      </w:r>
      <w:r>
        <w:rPr>
          <w:rFonts w:hint="default" w:ascii="Calibri" w:hAnsi="Calibri" w:cs="Calibri"/>
          <w:b/>
          <w:bCs/>
          <w:color w:val="000000" w:themeColor="text1"/>
          <w:sz w:val="26"/>
          <w:szCs w:val="26"/>
          <w:u w:val="single"/>
          <w14:textFill>
            <w14:solidFill>
              <w14:schemeClr w14:val="tx1"/>
            </w14:solidFill>
          </w14:textFill>
        </w:rPr>
        <w:t>solar</w:t>
      </w:r>
      <w:r>
        <w:rPr>
          <w:rFonts w:hint="default" w:ascii="Calibri" w:hAnsi="Calibri" w:cs="Calibri"/>
          <w:color w:val="000000" w:themeColor="text1"/>
          <w:sz w:val="26"/>
          <w:szCs w:val="26"/>
          <w14:textFill>
            <w14:solidFill>
              <w14:schemeClr w14:val="tx1"/>
            </w14:solidFill>
          </w14:textFill>
        </w:rPr>
        <w:t xml:space="preserve"> energy as the main energy in our house.</w:t>
      </w:r>
    </w:p>
    <w:p>
      <w:pPr>
        <w:pStyle w:val="8"/>
        <w:keepNext w:val="0"/>
        <w:keepLines w:val="0"/>
        <w:pageBreakBefore w:val="0"/>
        <w:widowControl/>
        <w:kinsoku/>
        <w:wordWrap/>
        <w:overflowPunct/>
        <w:topLinePunct w:val="0"/>
        <w:autoSpaceDE/>
        <w:autoSpaceDN/>
        <w:bidi w:val="0"/>
        <w:adjustRightInd/>
        <w:snapToGrid/>
        <w:spacing w:line="264" w:lineRule="auto"/>
        <w:ind w:left="0" w:leftChars="0" w:firstLine="720" w:firstLine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w:t>
      </w:r>
      <w:r>
        <w:rPr>
          <w:rFonts w:hint="default" w:ascii="Calibri" w:hAnsi="Calibri" w:cs="Calibri"/>
          <w:color w:val="000000" w:themeColor="text1"/>
          <w:sz w:val="26"/>
          <w:szCs w:val="26"/>
          <w:lang w:val="en-US"/>
          <w14:textFill>
            <w14:solidFill>
              <w14:schemeClr w14:val="tx1"/>
            </w14:solidFill>
          </w14:textFill>
        </w:rPr>
        <w:t xml:space="preserve"> </w:t>
      </w:r>
      <w:r>
        <w:rPr>
          <w:rFonts w:hint="default" w:ascii="Calibri" w:hAnsi="Calibri" w:cs="Calibri"/>
          <w:color w:val="000000" w:themeColor="text1"/>
          <w:sz w:val="26"/>
          <w:szCs w:val="26"/>
          <w14:textFill>
            <w14:solidFill>
              <w14:schemeClr w14:val="tx1"/>
            </w14:solidFill>
          </w14:textFill>
        </w:rPr>
        <w:t>from the earth</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from the su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from the moo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from the star</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6</w:t>
      </w:r>
      <w:r>
        <w:rPr>
          <w:rFonts w:hint="default" w:ascii="Calibri" w:hAnsi="Calibri" w:cs="Calibri"/>
          <w:b/>
          <w:bCs/>
          <w:color w:val="000000" w:themeColor="text1"/>
          <w:sz w:val="26"/>
          <w:szCs w:val="26"/>
          <w14:textFill>
            <w14:solidFill>
              <w14:schemeClr w14:val="tx1"/>
            </w14:solidFill>
          </w14:textFill>
        </w:rPr>
        <w:t>: Mark the letter A. B, C, or D to indicate the word(s) OPPOSITE in meaning to the underlined word(s) in each of the following questions.</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30. </w:t>
      </w:r>
      <w:r>
        <w:rPr>
          <w:rFonts w:hint="default" w:ascii="Calibri" w:hAnsi="Calibri" w:cs="Calibri"/>
          <w:color w:val="000000" w:themeColor="text1"/>
          <w:sz w:val="26"/>
          <w:szCs w:val="26"/>
          <w14:textFill>
            <w14:solidFill>
              <w14:schemeClr w14:val="tx1"/>
            </w14:solidFill>
          </w14:textFill>
        </w:rPr>
        <w:t xml:space="preserve">Hanoi is totally famous for its “Pho”. You must try it when you come here. It’s really </w:t>
      </w:r>
      <w:r>
        <w:rPr>
          <w:rFonts w:hint="default" w:ascii="Calibri" w:hAnsi="Calibri" w:cs="Calibri"/>
          <w:b/>
          <w:bCs/>
          <w:color w:val="000000" w:themeColor="text1"/>
          <w:sz w:val="26"/>
          <w:szCs w:val="26"/>
          <w:u w:val="single"/>
          <w14:textFill>
            <w14:solidFill>
              <w14:schemeClr w14:val="tx1"/>
            </w14:solidFill>
          </w14:textFill>
        </w:rPr>
        <w:t>tasty</w:t>
      </w:r>
      <w:r>
        <w:rPr>
          <w:rFonts w:hint="default" w:ascii="Calibri" w:hAnsi="Calibri" w:cs="Calibri"/>
          <w:color w:val="000000" w:themeColor="text1"/>
          <w:sz w:val="26"/>
          <w:szCs w:val="26"/>
          <w14:textFill>
            <w14:solidFill>
              <w14:schemeClr w14:val="tx1"/>
            </w14:solidFill>
          </w14:textFill>
        </w:rPr>
        <w:t>.</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w:t>
      </w:r>
      <w:r>
        <w:rPr>
          <w:rFonts w:hint="default" w:ascii="Calibri" w:hAnsi="Calibri" w:cs="Calibri"/>
          <w:color w:val="000000" w:themeColor="text1"/>
          <w:sz w:val="26"/>
          <w:szCs w:val="26"/>
          <w:lang w:val="en-US"/>
          <w14:textFill>
            <w14:solidFill>
              <w14:schemeClr w14:val="tx1"/>
            </w14:solidFill>
          </w14:textFill>
        </w:rPr>
        <w:t xml:space="preserve"> </w:t>
      </w:r>
      <w:r>
        <w:rPr>
          <w:rFonts w:hint="default" w:ascii="Calibri" w:hAnsi="Calibri" w:cs="Calibri"/>
          <w:color w:val="000000" w:themeColor="text1"/>
          <w:sz w:val="26"/>
          <w:szCs w:val="26"/>
          <w14:textFill>
            <w14:solidFill>
              <w14:schemeClr w14:val="tx1"/>
            </w14:solidFill>
          </w14:textFill>
        </w:rPr>
        <w:t>yumm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deliciou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awful</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good</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31. </w:t>
      </w:r>
      <w:r>
        <w:rPr>
          <w:rFonts w:hint="default" w:ascii="Calibri" w:hAnsi="Calibri" w:cs="Calibri"/>
          <w:color w:val="000000" w:themeColor="text1"/>
          <w:sz w:val="26"/>
          <w:szCs w:val="26"/>
          <w14:textFill>
            <w14:solidFill>
              <w14:schemeClr w14:val="tx1"/>
            </w14:solidFill>
          </w14:textFill>
        </w:rPr>
        <w:t xml:space="preserve">The word reduce means using </w:t>
      </w:r>
      <w:r>
        <w:rPr>
          <w:rFonts w:hint="default" w:ascii="Calibri" w:hAnsi="Calibri" w:cs="Calibri"/>
          <w:b/>
          <w:bCs/>
          <w:color w:val="000000" w:themeColor="text1"/>
          <w:sz w:val="26"/>
          <w:szCs w:val="26"/>
          <w:u w:val="single"/>
          <w14:textFill>
            <w14:solidFill>
              <w14:schemeClr w14:val="tx1"/>
            </w14:solidFill>
          </w14:textFill>
        </w:rPr>
        <w:t>less</w:t>
      </w:r>
      <w:r>
        <w:rPr>
          <w:rFonts w:hint="default" w:ascii="Calibri" w:hAnsi="Calibri" w:cs="Calibri"/>
          <w:color w:val="000000" w:themeColor="text1"/>
          <w:sz w:val="26"/>
          <w:szCs w:val="26"/>
          <w14:textFill>
            <w14:solidFill>
              <w14:schemeClr w14:val="tx1"/>
            </w14:solidFill>
          </w14:textFill>
        </w:rPr>
        <w:t xml:space="preserve"> of something.</w:t>
      </w:r>
    </w:p>
    <w:p>
      <w:pPr>
        <w:pStyle w:val="8"/>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mor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much</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C. man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few</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IV. COMMUNICATION</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7</w:t>
      </w:r>
      <w:r>
        <w:rPr>
          <w:rFonts w:hint="default" w:ascii="Calibri" w:hAnsi="Calibri" w:cs="Calibri"/>
          <w:b/>
          <w:bCs/>
          <w:color w:val="000000" w:themeColor="text1"/>
          <w:sz w:val="26"/>
          <w:szCs w:val="26"/>
          <w14:textFill>
            <w14:solidFill>
              <w14:schemeClr w14:val="tx1"/>
            </w14:solidFill>
          </w14:textFill>
        </w:rPr>
        <w:t>: Choose the best answer.</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32. </w:t>
      </w:r>
      <w:r>
        <w:rPr>
          <w:rFonts w:hint="default" w:ascii="Calibri" w:hAnsi="Calibri" w:cs="Calibri"/>
          <w:color w:val="000000" w:themeColor="text1"/>
          <w:sz w:val="26"/>
          <w:szCs w:val="26"/>
          <w14:textFill>
            <w14:solidFill>
              <w14:schemeClr w14:val="tx1"/>
            </w14:solidFill>
          </w14:textFill>
        </w:rPr>
        <w:t>“When will we have flying cars?” - “________.”</w:t>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As soon as possibl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Maybe sooner than you think.</w:t>
      </w:r>
      <w:r>
        <w:rPr>
          <w:rFonts w:hint="default" w:ascii="Calibri" w:hAnsi="Calibri" w:cs="Calibri"/>
          <w:color w:val="000000" w:themeColor="text1"/>
          <w:sz w:val="26"/>
          <w:szCs w:val="26"/>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C. I don’t cycle often.</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I don’t think much about i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33. </w:t>
      </w:r>
      <w:r>
        <w:rPr>
          <w:rFonts w:hint="default" w:ascii="Calibri" w:hAnsi="Calibri" w:cs="Calibri"/>
          <w:color w:val="000000" w:themeColor="text1"/>
          <w:sz w:val="26"/>
          <w:szCs w:val="26"/>
          <w14:textFill>
            <w14:solidFill>
              <w14:schemeClr w14:val="tx1"/>
            </w14:solidFill>
          </w14:textFill>
        </w:rPr>
        <w:t>“What should we do to reduce plastic bags? - “________.”</w:t>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Use reusable shopping bag</w:t>
      </w:r>
      <w:r>
        <w:rPr>
          <w:rFonts w:hint="default" w:ascii="Calibri" w:hAnsi="Calibri" w:cs="Calibri"/>
          <w:color w:val="000000" w:themeColor="text1"/>
          <w:sz w:val="26"/>
          <w:szCs w:val="26"/>
          <w:lang w:val="en-US"/>
          <w14:textFill>
            <w14:solidFill>
              <w14:schemeClr w14:val="tx1"/>
            </w14:solidFill>
          </w14:textFill>
        </w:rPr>
        <w:t>s</w:t>
      </w:r>
      <w:r>
        <w:rPr>
          <w:rFonts w:hint="default" w:ascii="Calibri" w:hAnsi="Calibri" w:cs="Calibri"/>
          <w:color w:val="000000" w:themeColor="text1"/>
          <w:sz w:val="26"/>
          <w:szCs w:val="26"/>
          <w14:textFill>
            <w14:solidFill>
              <w14:schemeClr w14:val="tx1"/>
            </w14:solidFill>
          </w14:textFill>
        </w:rPr>
        <w:t>, I guess.</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Why don’t we forget it and play game?</w:t>
      </w:r>
      <w:r>
        <w:rPr>
          <w:rFonts w:hint="default" w:ascii="Calibri" w:hAnsi="Calibri" w:cs="Calibri"/>
          <w:color w:val="000000" w:themeColor="text1"/>
          <w:sz w:val="26"/>
          <w:szCs w:val="26"/>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C. I am not sure I can do that.</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Hmm, don’t do tha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lang w:val="en-US"/>
          <w14:textFill>
            <w14:solidFill>
              <w14:schemeClr w14:val="tx1"/>
            </w14:solidFill>
          </w14:textFill>
        </w:rPr>
        <w:t xml:space="preserve">34. </w:t>
      </w:r>
      <w:r>
        <w:rPr>
          <w:rFonts w:hint="default" w:ascii="Calibri" w:hAnsi="Calibri" w:cs="Calibri"/>
          <w:color w:val="000000" w:themeColor="text1"/>
          <w:sz w:val="26"/>
          <w:szCs w:val="26"/>
          <w14:textFill>
            <w14:solidFill>
              <w14:schemeClr w14:val="tx1"/>
            </w14:solidFill>
          </w14:textFill>
        </w:rPr>
        <w:t>“Did you know that a new Marvel movie will have Chris Evans as the main actor? - “________.”</w:t>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 Chris Evans lived in New York city.</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B. OMG, really? I am a big fan of him.</w:t>
      </w:r>
      <w:r>
        <w:rPr>
          <w:rFonts w:hint="default" w:ascii="Calibri" w:hAnsi="Calibri" w:cs="Calibri"/>
          <w:color w:val="000000" w:themeColor="text1"/>
          <w:sz w:val="26"/>
          <w:szCs w:val="26"/>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C. My father went to the cinema with me.</w:t>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D. Congratulations! You did a very good job.</w:t>
      </w:r>
    </w:p>
    <w:p>
      <w:pPr>
        <w:pStyle w:val="8"/>
        <w:keepNext w:val="0"/>
        <w:keepLines w:val="0"/>
        <w:pageBreakBefore w:val="0"/>
        <w:widowControl/>
        <w:kinsoku/>
        <w:wordWrap/>
        <w:overflowPunct/>
        <w:topLinePunct w:val="0"/>
        <w:autoSpaceDE/>
        <w:autoSpaceDN/>
        <w:bidi w:val="0"/>
        <w:adjustRightInd/>
        <w:snapToGrid/>
        <w:spacing w:line="264" w:lineRule="auto"/>
        <w:ind w:left="425"/>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VI. READING</w:t>
      </w:r>
    </w:p>
    <w:p>
      <w:pPr>
        <w:pStyle w:val="8"/>
        <w:keepNext w:val="0"/>
        <w:keepLines w:val="0"/>
        <w:pageBreakBefore w:val="0"/>
        <w:widowControl/>
        <w:kinsoku/>
        <w:wordWrap/>
        <w:overflowPunct/>
        <w:topLinePunct w:val="0"/>
        <w:autoSpaceDE/>
        <w:autoSpaceDN/>
        <w:bidi w:val="0"/>
        <w:adjustRightInd/>
        <w:snapToGrid/>
        <w:spacing w:line="264" w:lineRule="auto"/>
        <w:ind w:left="0"/>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8</w:t>
      </w:r>
      <w:r>
        <w:rPr>
          <w:rFonts w:hint="default" w:ascii="Calibri" w:hAnsi="Calibri" w:cs="Calibri"/>
          <w:b/>
          <w:bCs/>
          <w:color w:val="000000" w:themeColor="text1"/>
          <w:sz w:val="26"/>
          <w:szCs w:val="26"/>
          <w14:textFill>
            <w14:solidFill>
              <w14:schemeClr w14:val="tx1"/>
            </w14:solidFill>
          </w14:textFill>
        </w:rPr>
        <w:t>: Choose the best answ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pStyle w:val="8"/>
              <w:keepNext w:val="0"/>
              <w:keepLines w:val="0"/>
              <w:pageBreakBefore w:val="0"/>
              <w:widowControl/>
              <w:kinsoku/>
              <w:wordWrap/>
              <w:overflowPunct/>
              <w:topLinePunct w:val="0"/>
              <w:autoSpaceDE/>
              <w:autoSpaceDN/>
              <w:bidi w:val="0"/>
              <w:adjustRightInd/>
              <w:snapToGrid/>
              <w:spacing w:line="264" w:lineRule="auto"/>
              <w:ind w:left="425"/>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LEICESTER SQUARE, LONDON</w:t>
            </w:r>
          </w:p>
          <w:p>
            <w:pPr>
              <w:pStyle w:val="8"/>
              <w:keepNext w:val="0"/>
              <w:keepLines w:val="0"/>
              <w:pageBreakBefore w:val="0"/>
              <w:widowControl/>
              <w:tabs>
                <w:tab w:val="left" w:pos="450"/>
              </w:tabs>
              <w:kinsoku/>
              <w:wordWrap/>
              <w:overflowPunct/>
              <w:topLinePunct w:val="0"/>
              <w:autoSpaceDE/>
              <w:autoSpaceDN/>
              <w:bidi w:val="0"/>
              <w:adjustRightInd/>
              <w:snapToGrid/>
              <w:spacing w:line="264" w:lineRule="auto"/>
              <w:ind w:left="0"/>
              <w:jc w:val="both"/>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ab/>
            </w:r>
            <w:r>
              <w:rPr>
                <w:rFonts w:hint="default" w:ascii="Calibri" w:hAnsi="Calibri" w:cs="Calibri"/>
                <w:color w:val="000000" w:themeColor="text1"/>
                <w:sz w:val="26"/>
                <w:szCs w:val="26"/>
                <w14:textFill>
                  <w14:solidFill>
                    <w14:schemeClr w14:val="tx1"/>
                  </w14:solidFill>
                </w14:textFill>
              </w:rPr>
              <w:t>Leicester Square is the cinema center of London. The Odeon, a famous cinema, is on the east side of the Square. It can hold 1,683 people. The Empire, on the north side of the Square, is also a big cinema with 1,330 seats. Prince Charles sells tickets much cheaper than other cinemas. This cinema often shows films a few weeks later than other cinemas. If you want to save some money, this is the place for you. Leicester Square is also the place where people wait (often out in the cold) with the hope to see film stars like Tom Cruise, Julia Roberts or Brad Pitt. They might step out of their limousines to attend the first night of their new movie. Watch out for the screaming fans!</w:t>
            </w:r>
          </w:p>
        </w:tc>
        <w:tc>
          <w:tcPr>
            <w:tcW w:w="6482" w:type="dxa"/>
          </w:tcPr>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35. </w:t>
            </w:r>
            <w:r>
              <w:rPr>
                <w:rFonts w:hint="default" w:ascii="Calibri" w:hAnsi="Calibri" w:cs="Calibri"/>
                <w:b w:val="0"/>
                <w:bCs w:val="0"/>
                <w:color w:val="000000" w:themeColor="text1"/>
                <w:sz w:val="26"/>
                <w:szCs w:val="26"/>
                <w14:textFill>
                  <w14:solidFill>
                    <w14:schemeClr w14:val="tx1"/>
                  </w14:solidFill>
                </w14:textFill>
              </w:rPr>
              <w:t>Leicester Square is famous for its _______.</w:t>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A. shopping area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B. cinemas        </w:t>
            </w:r>
            <w:r>
              <w:rPr>
                <w:rFonts w:hint="default" w:ascii="Calibri" w:hAnsi="Calibri" w:cs="Calibri"/>
                <w:b w:val="0"/>
                <w:bCs w:val="0"/>
                <w:color w:val="000000" w:themeColor="text1"/>
                <w:sz w:val="26"/>
                <w:szCs w:val="26"/>
                <w14:textFill>
                  <w14:solidFill>
                    <w14:schemeClr w14:val="tx1"/>
                  </w14:solidFill>
                </w14:textFill>
              </w:rPr>
              <w:tab/>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C. museums</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D. beautiful beaches</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36. </w:t>
            </w:r>
            <w:r>
              <w:rPr>
                <w:rFonts w:hint="default" w:ascii="Calibri" w:hAnsi="Calibri" w:cs="Calibri"/>
                <w:b w:val="0"/>
                <w:bCs w:val="0"/>
                <w:color w:val="000000" w:themeColor="text1"/>
                <w:sz w:val="26"/>
                <w:szCs w:val="26"/>
                <w14:textFill>
                  <w14:solidFill>
                    <w14:schemeClr w14:val="tx1"/>
                  </w14:solidFill>
                </w14:textFill>
              </w:rPr>
              <w:t>The Odeon is on ________of the Leicester Square.</w:t>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 the east side</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B. the west side       </w:t>
            </w:r>
            <w:r>
              <w:rPr>
                <w:rFonts w:hint="default" w:ascii="Calibri" w:hAnsi="Calibri" w:cs="Calibri"/>
                <w:b w:val="0"/>
                <w:bCs w:val="0"/>
                <w:color w:val="000000" w:themeColor="text1"/>
                <w:sz w:val="26"/>
                <w:szCs w:val="26"/>
                <w14:textFill>
                  <w14:solidFill>
                    <w14:schemeClr w14:val="tx1"/>
                  </w14:solidFill>
                </w14:textFill>
              </w:rPr>
              <w:tab/>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C. the north side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D. the south side      </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37. </w:t>
            </w:r>
            <w:r>
              <w:rPr>
                <w:rFonts w:hint="default" w:ascii="Calibri" w:hAnsi="Calibri" w:cs="Calibri"/>
                <w:b w:val="0"/>
                <w:bCs w:val="0"/>
                <w:color w:val="000000" w:themeColor="text1"/>
                <w:sz w:val="26"/>
                <w:szCs w:val="26"/>
                <w14:textFill>
                  <w14:solidFill>
                    <w14:schemeClr w14:val="tx1"/>
                  </w14:solidFill>
                </w14:textFill>
              </w:rPr>
              <w:t>How many seats you can see in the Empire cinema?</w:t>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 more than 1300</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B. less than 1299       </w:t>
            </w:r>
          </w:p>
          <w:p>
            <w:pPr>
              <w:pStyle w:val="8"/>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C. more than 1299</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D. Just about 1000  </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38. </w:t>
            </w:r>
            <w:r>
              <w:rPr>
                <w:rFonts w:hint="default" w:ascii="Calibri" w:hAnsi="Calibri" w:cs="Calibri"/>
                <w:b w:val="0"/>
                <w:bCs w:val="0"/>
                <w:color w:val="000000" w:themeColor="text1"/>
                <w:sz w:val="26"/>
                <w:szCs w:val="26"/>
                <w14:textFill>
                  <w14:solidFill>
                    <w14:schemeClr w14:val="tx1"/>
                  </w14:solidFill>
                </w14:textFill>
              </w:rPr>
              <w:t>The Prince Charles shows films ________.</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       A. earlier than other cinemas</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       B. at the same time as other cinemas</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       C. later than other cinemas</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       D. faster than other cinemas</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39. </w:t>
            </w:r>
            <w:r>
              <w:rPr>
                <w:rFonts w:hint="default" w:ascii="Calibri" w:hAnsi="Calibri" w:cs="Calibri"/>
                <w:b w:val="0"/>
                <w:bCs w:val="0"/>
                <w:color w:val="000000" w:themeColor="text1"/>
                <w:sz w:val="26"/>
                <w:szCs w:val="26"/>
                <w14:textFill>
                  <w14:solidFill>
                    <w14:schemeClr w14:val="tx1"/>
                  </w14:solidFill>
                </w14:textFill>
              </w:rPr>
              <w:t>The stars come to Leicester Square to ________.</w:t>
            </w:r>
          </w:p>
          <w:p>
            <w:pPr>
              <w:keepNext w:val="0"/>
              <w:keepLines w:val="0"/>
              <w:pageBreakBefore w:val="0"/>
              <w:widowControl/>
              <w:kinsoku/>
              <w:wordWrap/>
              <w:overflowPunct/>
              <w:topLinePunct w:val="0"/>
              <w:autoSpaceDE/>
              <w:autoSpaceDN/>
              <w:bidi w:val="0"/>
              <w:adjustRightInd/>
              <w:snapToGrid/>
              <w:spacing w:line="264" w:lineRule="auto"/>
              <w:ind w:left="-24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A. eat in restaurants</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264" w:lineRule="auto"/>
              <w:ind w:left="-24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talk to their fans</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264" w:lineRule="auto"/>
              <w:ind w:left="-24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C. attend the opening night of their films</w:t>
            </w:r>
          </w:p>
          <w:p>
            <w:pPr>
              <w:pStyle w:val="8"/>
              <w:keepNext w:val="0"/>
              <w:keepLines w:val="0"/>
              <w:pageBreakBefore w:val="0"/>
              <w:widowControl/>
              <w:kinsoku/>
              <w:wordWrap/>
              <w:overflowPunct/>
              <w:topLinePunct w:val="0"/>
              <w:autoSpaceDE/>
              <w:autoSpaceDN/>
              <w:bidi w:val="0"/>
              <w:adjustRightInd/>
              <w:snapToGrid/>
              <w:spacing w:line="264" w:lineRule="auto"/>
              <w:ind w:left="0"/>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color w:val="000000" w:themeColor="text1"/>
                <w:sz w:val="26"/>
                <w:szCs w:val="26"/>
                <w14:textFill>
                  <w14:solidFill>
                    <w14:schemeClr w14:val="tx1"/>
                  </w14:solidFill>
                </w14:textFill>
              </w:rPr>
              <w:t xml:space="preserve">       D. relax after filming.</w:t>
            </w:r>
          </w:p>
        </w:tc>
      </w:tr>
    </w:tbl>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9</w:t>
      </w:r>
      <w:r>
        <w:rPr>
          <w:rFonts w:hint="default" w:ascii="Calibri" w:hAnsi="Calibri" w:cs="Calibri"/>
          <w:b/>
          <w:bCs/>
          <w:color w:val="000000" w:themeColor="text1"/>
          <w:sz w:val="26"/>
          <w:szCs w:val="26"/>
          <w14:textFill>
            <w14:solidFill>
              <w14:schemeClr w14:val="tx1"/>
            </w14:solidFill>
          </w14:textFill>
        </w:rPr>
        <w:t>: Choose the best answ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4"/>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keepNext w:val="0"/>
              <w:keepLines w:val="0"/>
              <w:pageBreakBefore w:val="0"/>
              <w:widowControl/>
              <w:kinsoku/>
              <w:wordWrap/>
              <w:overflowPunct/>
              <w:topLinePunct w:val="0"/>
              <w:autoSpaceDE/>
              <w:autoSpaceDN/>
              <w:bidi w:val="0"/>
              <w:adjustRightInd/>
              <w:snapToGrid/>
              <w:spacing w:line="264" w:lineRule="auto"/>
              <w:ind w:firstLine="650" w:firstLineChars="250"/>
              <w:jc w:val="both"/>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In the future, we will live in amazing new houses. Our houses will use the sun or the wind to make electricity. We won’t use cookers, dishwashers or washing machines because robots will help us. We will have robots to cook our dinner and wash our clothes. We will have robots to look after our children. We won’t use computers. We will have special remote control units. We can surf the internet, send and receive emails and order food from the markets without getting out of bed.</w:t>
            </w:r>
          </w:p>
          <w:p>
            <w:pPr>
              <w:keepNext w:val="0"/>
              <w:keepLines w:val="0"/>
              <w:pageBreakBefore w:val="0"/>
              <w:widowControl/>
              <w:kinsoku/>
              <w:wordWrap/>
              <w:overflowPunct/>
              <w:topLinePunct w:val="0"/>
              <w:autoSpaceDE/>
              <w:autoSpaceDN/>
              <w:bidi w:val="0"/>
              <w:adjustRightInd/>
              <w:snapToGrid/>
              <w:spacing w:line="264" w:lineRule="auto"/>
              <w:jc w:val="both"/>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We won’t have TVs or CD players because we will have watches that play music, take pictures and tell the time. Our cars won’t use gas. They will use energy from air, water and plants. In the future the air won’t be polluted. Our world will be a great place to live in.</w:t>
            </w:r>
          </w:p>
        </w:tc>
        <w:tc>
          <w:tcPr>
            <w:tcW w:w="6472" w:type="dxa"/>
          </w:tcPr>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0. </w:t>
            </w:r>
            <w:r>
              <w:rPr>
                <w:rFonts w:hint="default" w:ascii="Calibri" w:hAnsi="Calibri" w:cs="Calibri"/>
                <w:b w:val="0"/>
                <w:bCs w:val="0"/>
                <w:color w:val="000000" w:themeColor="text1"/>
                <w:sz w:val="26"/>
                <w:szCs w:val="26"/>
                <w14:textFill>
                  <w14:solidFill>
                    <w14:schemeClr w14:val="tx1"/>
                  </w14:solidFill>
                </w14:textFill>
              </w:rPr>
              <w:t>Our house will use _______ to make electricity.</w:t>
            </w:r>
          </w:p>
          <w:p>
            <w:pPr>
              <w:pStyle w:val="8"/>
              <w:keepNext w:val="0"/>
              <w:keepLines w:val="0"/>
              <w:pageBreakBefore w:val="0"/>
              <w:widowControl/>
              <w:kinsoku/>
              <w:wordWrap/>
              <w:overflowPunct/>
              <w:topLinePunct w:val="0"/>
              <w:autoSpaceDE/>
              <w:autoSpaceDN/>
              <w:bidi w:val="0"/>
              <w:adjustRightInd/>
              <w:snapToGrid/>
              <w:spacing w:line="264" w:lineRule="auto"/>
              <w:ind w:left="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 solar energy</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A and C are correct</w:t>
            </w:r>
            <w:r>
              <w:rPr>
                <w:rFonts w:hint="default" w:ascii="Calibri" w:hAnsi="Calibri" w:cs="Calibri"/>
                <w:b w:val="0"/>
                <w:bCs w:val="0"/>
                <w:color w:val="000000" w:themeColor="text1"/>
                <w:sz w:val="26"/>
                <w:szCs w:val="26"/>
                <w14:textFill>
                  <w14:solidFill>
                    <w14:schemeClr w14:val="tx1"/>
                  </w14:solidFill>
                </w14:textFill>
              </w:rPr>
              <w:tab/>
            </w:r>
          </w:p>
          <w:p>
            <w:pPr>
              <w:pStyle w:val="8"/>
              <w:keepNext w:val="0"/>
              <w:keepLines w:val="0"/>
              <w:pageBreakBefore w:val="0"/>
              <w:widowControl/>
              <w:kinsoku/>
              <w:wordWrap/>
              <w:overflowPunct/>
              <w:topLinePunct w:val="0"/>
              <w:autoSpaceDE/>
              <w:autoSpaceDN/>
              <w:bidi w:val="0"/>
              <w:adjustRightInd/>
              <w:snapToGrid/>
              <w:spacing w:line="264" w:lineRule="auto"/>
              <w:ind w:left="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C. wind energy</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D. nuclear energy</w:t>
            </w:r>
            <w:r>
              <w:rPr>
                <w:rFonts w:hint="default" w:ascii="Calibri" w:hAnsi="Calibri" w:cs="Calibri"/>
                <w:b w:val="0"/>
                <w:bCs w:val="0"/>
                <w:color w:val="000000" w:themeColor="text1"/>
                <w:sz w:val="26"/>
                <w:szCs w:val="26"/>
                <w14:textFill>
                  <w14:solidFill>
                    <w14:schemeClr w14:val="tx1"/>
                  </w14:solidFill>
                </w14:textFill>
              </w:rPr>
              <w:br w:type="textWrapping"/>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1. </w:t>
            </w:r>
            <w:r>
              <w:rPr>
                <w:rFonts w:hint="default" w:ascii="Calibri" w:hAnsi="Calibri" w:cs="Calibri"/>
                <w:b w:val="0"/>
                <w:bCs w:val="0"/>
                <w:color w:val="000000" w:themeColor="text1"/>
                <w:sz w:val="26"/>
                <w:szCs w:val="26"/>
                <w14:textFill>
                  <w14:solidFill>
                    <w14:schemeClr w14:val="tx1"/>
                  </w14:solidFill>
                </w14:textFill>
              </w:rPr>
              <w:t>Robots won’t help us to _______.</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 xml:space="preserve">A. cook our dinner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surf the internet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C. wash our clothes                        D. look after our children</w:t>
            </w:r>
            <w:r>
              <w:rPr>
                <w:rFonts w:hint="default" w:ascii="Calibri" w:hAnsi="Calibri" w:cs="Calibri"/>
                <w:b w:val="0"/>
                <w:bCs w:val="0"/>
                <w:color w:val="000000" w:themeColor="text1"/>
                <w:sz w:val="26"/>
                <w:szCs w:val="26"/>
                <w14:textFill>
                  <w14:solidFill>
                    <w14:schemeClr w14:val="tx1"/>
                  </w14:solidFill>
                </w14:textFill>
              </w:rPr>
              <w:br w:type="textWrapping"/>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2. </w:t>
            </w:r>
            <w:r>
              <w:rPr>
                <w:rFonts w:hint="default" w:ascii="Calibri" w:hAnsi="Calibri" w:cs="Calibri"/>
                <w:b w:val="0"/>
                <w:bCs w:val="0"/>
                <w:color w:val="000000" w:themeColor="text1"/>
                <w:sz w:val="26"/>
                <w:szCs w:val="26"/>
                <w14:textFill>
                  <w14:solidFill>
                    <w14:schemeClr w14:val="tx1"/>
                  </w14:solidFill>
                </w14:textFill>
              </w:rPr>
              <w:t>We will have special remote control units to _______.</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 xml:space="preserve">A. surf the internet                            </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B. send and receive emails</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C. order food from the markets       </w:t>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D. A, B and C are correct</w:t>
            </w:r>
            <w:r>
              <w:rPr>
                <w:rFonts w:hint="default" w:ascii="Calibri" w:hAnsi="Calibri" w:cs="Calibri"/>
                <w:b w:val="0"/>
                <w:bCs w:val="0"/>
                <w:color w:val="000000" w:themeColor="text1"/>
                <w:sz w:val="26"/>
                <w:szCs w:val="26"/>
                <w14:textFill>
                  <w14:solidFill>
                    <w14:schemeClr w14:val="tx1"/>
                  </w14:solidFill>
                </w14:textFill>
              </w:rPr>
              <w:br w:type="textWrapping"/>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3. </w:t>
            </w:r>
            <w:r>
              <w:rPr>
                <w:rFonts w:hint="default" w:ascii="Calibri" w:hAnsi="Calibri" w:cs="Calibri"/>
                <w:b w:val="0"/>
                <w:bCs w:val="0"/>
                <w:color w:val="000000" w:themeColor="text1"/>
                <w:sz w:val="26"/>
                <w:szCs w:val="26"/>
                <w14:textFill>
                  <w14:solidFill>
                    <w14:schemeClr w14:val="tx1"/>
                  </w14:solidFill>
                </w14:textFill>
              </w:rPr>
              <w:t>Our watches won’t _______.</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A. make electricity</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play music</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C. take pictures</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D. tell the time</w:t>
            </w:r>
            <w:r>
              <w:rPr>
                <w:rFonts w:hint="default" w:ascii="Calibri" w:hAnsi="Calibri" w:cs="Calibri"/>
                <w:b w:val="0"/>
                <w:bCs w:val="0"/>
                <w:color w:val="000000" w:themeColor="text1"/>
                <w:sz w:val="26"/>
                <w:szCs w:val="26"/>
                <w14:textFill>
                  <w14:solidFill>
                    <w14:schemeClr w14:val="tx1"/>
                  </w14:solidFill>
                </w14:textFill>
              </w:rPr>
              <w:br w:type="textWrapping"/>
            </w:r>
          </w:p>
          <w:p>
            <w:pPr>
              <w:pStyle w:val="8"/>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4. </w:t>
            </w:r>
            <w:r>
              <w:rPr>
                <w:rFonts w:hint="default" w:ascii="Calibri" w:hAnsi="Calibri" w:cs="Calibri"/>
                <w:b w:val="0"/>
                <w:bCs w:val="0"/>
                <w:color w:val="000000" w:themeColor="text1"/>
                <w:sz w:val="26"/>
                <w:szCs w:val="26"/>
                <w14:textFill>
                  <w14:solidFill>
                    <w14:schemeClr w14:val="tx1"/>
                  </w14:solidFill>
                </w14:textFill>
              </w:rPr>
              <w:t>Cars won’t use energy from _______.</w:t>
            </w:r>
          </w:p>
          <w:p>
            <w:pPr>
              <w:pStyle w:val="8"/>
              <w:keepNext w:val="0"/>
              <w:keepLines w:val="0"/>
              <w:pageBreakBefore w:val="0"/>
              <w:widowControl/>
              <w:kinsoku/>
              <w:wordWrap/>
              <w:overflowPunct/>
              <w:topLinePunct w:val="0"/>
              <w:autoSpaceDE/>
              <w:autoSpaceDN/>
              <w:bidi w:val="0"/>
              <w:adjustRightInd/>
              <w:snapToGrid/>
              <w:spacing w:line="264" w:lineRule="auto"/>
              <w:ind w:left="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A. water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air                    </w:t>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C. wind                   </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D. plants</w:t>
            </w:r>
          </w:p>
        </w:tc>
      </w:tr>
    </w:tbl>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V. FINDING ERRORS</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color w:val="000000" w:themeColor="text1"/>
          <w:sz w:val="26"/>
          <w:szCs w:val="26"/>
          <w14:textFill>
            <w14:solidFill>
              <w14:schemeClr w14:val="tx1"/>
            </w14:solidFill>
          </w14:textFill>
        </w:rPr>
      </w:pPr>
      <w:r>
        <w:rPr>
          <w:rFonts w:hint="default" w:ascii="Calibri" w:hAnsi="Calibri" w:cs="Calibri"/>
          <w:b/>
          <w:bCs/>
          <w:color w:val="000000" w:themeColor="text1"/>
          <w:sz w:val="26"/>
          <w:szCs w:val="26"/>
          <w14:textFill>
            <w14:solidFill>
              <w14:schemeClr w14:val="tx1"/>
            </w14:solidFill>
          </w14:textFill>
        </w:rPr>
        <w:t xml:space="preserve">Ex </w:t>
      </w:r>
      <w:r>
        <w:rPr>
          <w:rFonts w:hint="default" w:ascii="Calibri" w:hAnsi="Calibri" w:cs="Calibri"/>
          <w:b/>
          <w:bCs/>
          <w:color w:val="000000" w:themeColor="text1"/>
          <w:sz w:val="26"/>
          <w:szCs w:val="26"/>
          <w:lang w:val="en-US"/>
          <w14:textFill>
            <w14:solidFill>
              <w14:schemeClr w14:val="tx1"/>
            </w14:solidFill>
          </w14:textFill>
        </w:rPr>
        <w:t>10</w:t>
      </w:r>
      <w:r>
        <w:rPr>
          <w:rFonts w:hint="default" w:ascii="Calibri" w:hAnsi="Calibri" w:cs="Calibri"/>
          <w:b/>
          <w:bCs/>
          <w:color w:val="000000" w:themeColor="text1"/>
          <w:sz w:val="26"/>
          <w:szCs w:val="26"/>
          <w14:textFill>
            <w14:solidFill>
              <w14:schemeClr w14:val="tx1"/>
            </w14:solidFill>
          </w14:textFill>
        </w:rPr>
        <w:t>: Find and correct the mistakes in the following sentences.</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5. </w:t>
      </w:r>
      <w:r>
        <w:rPr>
          <w:rFonts w:hint="default" w:ascii="Calibri" w:hAnsi="Calibri" w:cs="Calibri"/>
          <w:b w:val="0"/>
          <w:bCs w:val="0"/>
          <w:color w:val="000000" w:themeColor="text1"/>
          <w:sz w:val="26"/>
          <w:szCs w:val="26"/>
          <w:u w:val="single"/>
          <w14:textFill>
            <w14:solidFill>
              <w14:schemeClr w14:val="tx1"/>
            </w14:solidFill>
          </w14:textFill>
        </w:rPr>
        <w:t>Will</w:t>
      </w:r>
      <w:r>
        <w:rPr>
          <w:rFonts w:hint="default" w:ascii="Calibri" w:hAnsi="Calibri" w:cs="Calibri"/>
          <w:b w:val="0"/>
          <w:bCs w:val="0"/>
          <w:color w:val="000000" w:themeColor="text1"/>
          <w:sz w:val="26"/>
          <w:szCs w:val="26"/>
          <w14:textFill>
            <w14:solidFill>
              <w14:schemeClr w14:val="tx1"/>
            </w14:solidFill>
          </w14:textFill>
        </w:rPr>
        <w:t xml:space="preserve"> you </w:t>
      </w:r>
      <w:r>
        <w:rPr>
          <w:rFonts w:hint="default" w:ascii="Calibri" w:hAnsi="Calibri" w:cs="Calibri"/>
          <w:b w:val="0"/>
          <w:bCs w:val="0"/>
          <w:color w:val="000000" w:themeColor="text1"/>
          <w:sz w:val="26"/>
          <w:szCs w:val="26"/>
          <w:u w:val="single"/>
          <w14:textFill>
            <w14:solidFill>
              <w14:schemeClr w14:val="tx1"/>
            </w14:solidFill>
          </w14:textFill>
        </w:rPr>
        <w:t>play</w:t>
      </w:r>
      <w:r>
        <w:rPr>
          <w:rFonts w:hint="default" w:ascii="Calibri" w:hAnsi="Calibri" w:cs="Calibri"/>
          <w:b w:val="0"/>
          <w:bCs w:val="0"/>
          <w:color w:val="000000" w:themeColor="text1"/>
          <w:sz w:val="26"/>
          <w:szCs w:val="26"/>
          <w14:textFill>
            <w14:solidFill>
              <w14:schemeClr w14:val="tx1"/>
            </w14:solidFill>
          </w14:textFill>
        </w:rPr>
        <w:t xml:space="preserve"> karate </w:t>
      </w:r>
      <w:r>
        <w:rPr>
          <w:rFonts w:hint="default" w:ascii="Calibri" w:hAnsi="Calibri" w:cs="Calibri"/>
          <w:b w:val="0"/>
          <w:bCs w:val="0"/>
          <w:color w:val="000000" w:themeColor="text1"/>
          <w:sz w:val="26"/>
          <w:szCs w:val="26"/>
          <w:u w:val="single"/>
          <w14:textFill>
            <w14:solidFill>
              <w14:schemeClr w14:val="tx1"/>
            </w14:solidFill>
          </w14:textFill>
        </w:rPr>
        <w:t>at home</w:t>
      </w:r>
      <w:r>
        <w:rPr>
          <w:rFonts w:hint="default" w:ascii="Calibri" w:hAnsi="Calibri" w:cs="Calibri"/>
          <w:b w:val="0"/>
          <w:bCs w:val="0"/>
          <w:color w:val="000000" w:themeColor="text1"/>
          <w:sz w:val="26"/>
          <w:szCs w:val="26"/>
          <w14:textFill>
            <w14:solidFill>
              <w14:schemeClr w14:val="tx1"/>
            </w14:solidFill>
          </w14:textFill>
        </w:rPr>
        <w:t xml:space="preserve"> or </w:t>
      </w:r>
      <w:r>
        <w:rPr>
          <w:rFonts w:hint="default" w:ascii="Calibri" w:hAnsi="Calibri" w:cs="Calibri"/>
          <w:b w:val="0"/>
          <w:bCs w:val="0"/>
          <w:color w:val="000000" w:themeColor="text1"/>
          <w:sz w:val="26"/>
          <w:szCs w:val="26"/>
          <w:u w:val="single"/>
          <w14:textFill>
            <w14:solidFill>
              <w14:schemeClr w14:val="tx1"/>
            </w14:solidFill>
          </w14:textFill>
        </w:rPr>
        <w:t>in a club of your school</w:t>
      </w:r>
      <w:r>
        <w:rPr>
          <w:rFonts w:hint="default" w:ascii="Calibri" w:hAnsi="Calibri" w:cs="Calibri"/>
          <w:b w:val="0"/>
          <w:bCs w:val="0"/>
          <w:color w:val="000000" w:themeColor="text1"/>
          <w:sz w:val="26"/>
          <w:szCs w:val="26"/>
          <w14:textFill>
            <w14:solidFill>
              <w14:schemeClr w14:val="tx1"/>
            </w14:solidFill>
          </w14:textFill>
        </w:rPr>
        <w:t>?</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 xml:space="preserve">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A</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B                       C</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 xml:space="preserve">                       D</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6. </w:t>
      </w:r>
      <w:r>
        <w:rPr>
          <w:rFonts w:hint="default" w:ascii="Calibri" w:hAnsi="Calibri" w:cs="Calibri"/>
          <w:b w:val="0"/>
          <w:bCs w:val="0"/>
          <w:color w:val="000000" w:themeColor="text1"/>
          <w:sz w:val="26"/>
          <w:szCs w:val="26"/>
          <w:u w:val="single"/>
          <w14:textFill>
            <w14:solidFill>
              <w14:schemeClr w14:val="tx1"/>
            </w14:solidFill>
          </w14:textFill>
        </w:rPr>
        <w:t>On</w:t>
      </w:r>
      <w:r>
        <w:rPr>
          <w:rFonts w:hint="default" w:ascii="Calibri" w:hAnsi="Calibri" w:cs="Calibri"/>
          <w:b w:val="0"/>
          <w:bCs w:val="0"/>
          <w:color w:val="000000" w:themeColor="text1"/>
          <w:sz w:val="26"/>
          <w:szCs w:val="26"/>
          <w14:textFill>
            <w14:solidFill>
              <w14:schemeClr w14:val="tx1"/>
            </w14:solidFill>
          </w14:textFill>
        </w:rPr>
        <w:t xml:space="preserve"> the future, we </w:t>
      </w:r>
      <w:r>
        <w:rPr>
          <w:rFonts w:hint="default" w:ascii="Calibri" w:hAnsi="Calibri" w:cs="Calibri"/>
          <w:b w:val="0"/>
          <w:bCs w:val="0"/>
          <w:color w:val="000000" w:themeColor="text1"/>
          <w:sz w:val="26"/>
          <w:szCs w:val="26"/>
          <w:u w:val="single"/>
          <w14:textFill>
            <w14:solidFill>
              <w14:schemeClr w14:val="tx1"/>
            </w14:solidFill>
          </w14:textFill>
        </w:rPr>
        <w:t>might</w:t>
      </w:r>
      <w:r>
        <w:rPr>
          <w:rFonts w:hint="default" w:ascii="Calibri" w:hAnsi="Calibri" w:cs="Calibri"/>
          <w:b w:val="0"/>
          <w:bCs w:val="0"/>
          <w:color w:val="000000" w:themeColor="text1"/>
          <w:sz w:val="26"/>
          <w:szCs w:val="26"/>
          <w14:textFill>
            <w14:solidFill>
              <w14:schemeClr w14:val="tx1"/>
            </w14:solidFill>
          </w14:textFill>
        </w:rPr>
        <w:t xml:space="preserve"> have a </w:t>
      </w:r>
      <w:r>
        <w:rPr>
          <w:rFonts w:hint="default" w:ascii="Calibri" w:hAnsi="Calibri" w:cs="Calibri"/>
          <w:b w:val="0"/>
          <w:bCs w:val="0"/>
          <w:color w:val="000000" w:themeColor="text1"/>
          <w:sz w:val="26"/>
          <w:szCs w:val="26"/>
          <w:u w:val="single"/>
          <w14:textFill>
            <w14:solidFill>
              <w14:schemeClr w14:val="tx1"/>
            </w14:solidFill>
          </w14:textFill>
        </w:rPr>
        <w:t>holiday</w:t>
      </w:r>
      <w:r>
        <w:rPr>
          <w:rFonts w:hint="default" w:ascii="Calibri" w:hAnsi="Calibri" w:cs="Calibri"/>
          <w:b w:val="0"/>
          <w:bCs w:val="0"/>
          <w:color w:val="000000" w:themeColor="text1"/>
          <w:sz w:val="26"/>
          <w:szCs w:val="26"/>
          <w14:textFill>
            <w14:solidFill>
              <w14:schemeClr w14:val="tx1"/>
            </w14:solidFill>
          </w14:textFill>
        </w:rPr>
        <w:t xml:space="preserve"> on </w:t>
      </w:r>
      <w:r>
        <w:rPr>
          <w:rFonts w:hint="default" w:ascii="Calibri" w:hAnsi="Calibri" w:cs="Calibri"/>
          <w:b w:val="0"/>
          <w:bCs w:val="0"/>
          <w:color w:val="000000" w:themeColor="text1"/>
          <w:sz w:val="26"/>
          <w:szCs w:val="26"/>
          <w:u w:val="single"/>
          <w14:textFill>
            <w14:solidFill>
              <w14:schemeClr w14:val="tx1"/>
            </w14:solidFill>
          </w14:textFill>
        </w:rPr>
        <w:t>the Moon</w:t>
      </w:r>
      <w:r>
        <w:rPr>
          <w:rFonts w:hint="default" w:ascii="Calibri" w:hAnsi="Calibri" w:cs="Calibri"/>
          <w:b w:val="0"/>
          <w:bCs w:val="0"/>
          <w:color w:val="000000" w:themeColor="text1"/>
          <w:sz w:val="26"/>
          <w:szCs w:val="26"/>
          <w14:textFill>
            <w14:solidFill>
              <w14:schemeClr w14:val="tx1"/>
            </w14:solidFill>
          </w14:textFill>
        </w:rPr>
        <w:t>.</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br w:type="textWrapping"/>
      </w:r>
      <w:r>
        <w:rPr>
          <w:rFonts w:hint="default" w:ascii="Calibri" w:hAnsi="Calibri" w:cs="Calibri"/>
          <w:b w:val="0"/>
          <w:bCs w:val="0"/>
          <w:color w:val="000000" w:themeColor="text1"/>
          <w:sz w:val="26"/>
          <w:szCs w:val="26"/>
          <w14:textFill>
            <w14:solidFill>
              <w14:schemeClr w14:val="tx1"/>
            </w14:solidFill>
          </w14:textFill>
        </w:rPr>
        <w:t xml:space="preserve">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 xml:space="preserve">A                                 B                       C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D</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lang w:val="en-US"/>
          <w14:textFill>
            <w14:solidFill>
              <w14:schemeClr w14:val="tx1"/>
            </w14:solidFill>
          </w14:textFill>
        </w:rPr>
        <w:t xml:space="preserve">47. </w:t>
      </w:r>
      <w:r>
        <w:rPr>
          <w:rFonts w:hint="default" w:ascii="Calibri" w:hAnsi="Calibri" w:cs="Calibri"/>
          <w:b w:val="0"/>
          <w:bCs w:val="0"/>
          <w:color w:val="000000" w:themeColor="text1"/>
          <w:sz w:val="26"/>
          <w:szCs w:val="26"/>
          <w:u w:val="single"/>
          <w14:textFill>
            <w14:solidFill>
              <w14:schemeClr w14:val="tx1"/>
            </w14:solidFill>
          </w14:textFill>
        </w:rPr>
        <w:t>If</w:t>
      </w:r>
      <w:r>
        <w:rPr>
          <w:rFonts w:hint="default" w:ascii="Calibri" w:hAnsi="Calibri" w:cs="Calibri"/>
          <w:b w:val="0"/>
          <w:bCs w:val="0"/>
          <w:color w:val="000000" w:themeColor="text1"/>
          <w:sz w:val="26"/>
          <w:szCs w:val="26"/>
          <w14:textFill>
            <w14:solidFill>
              <w14:schemeClr w14:val="tx1"/>
            </w14:solidFill>
          </w14:textFill>
        </w:rPr>
        <w:t xml:space="preserve"> more people </w:t>
      </w:r>
      <w:r>
        <w:rPr>
          <w:rFonts w:hint="default" w:ascii="Calibri" w:hAnsi="Calibri" w:cs="Calibri"/>
          <w:b w:val="0"/>
          <w:bCs w:val="0"/>
          <w:color w:val="000000" w:themeColor="text1"/>
          <w:sz w:val="26"/>
          <w:szCs w:val="26"/>
          <w:u w:val="single"/>
          <w14:textFill>
            <w14:solidFill>
              <w14:schemeClr w14:val="tx1"/>
            </w14:solidFill>
          </w14:textFill>
        </w:rPr>
        <w:t>will cycling</w:t>
      </w:r>
      <w:r>
        <w:rPr>
          <w:rFonts w:hint="default" w:ascii="Calibri" w:hAnsi="Calibri" w:cs="Calibri"/>
          <w:b w:val="0"/>
          <w:bCs w:val="0"/>
          <w:color w:val="000000" w:themeColor="text1"/>
          <w:sz w:val="26"/>
          <w:szCs w:val="26"/>
          <w14:textFill>
            <w14:solidFill>
              <w14:schemeClr w14:val="tx1"/>
            </w14:solidFill>
          </w14:textFill>
        </w:rPr>
        <w:t xml:space="preserve">, the air </w:t>
      </w:r>
      <w:r>
        <w:rPr>
          <w:rFonts w:hint="default" w:ascii="Calibri" w:hAnsi="Calibri" w:cs="Calibri"/>
          <w:b w:val="0"/>
          <w:bCs w:val="0"/>
          <w:color w:val="000000" w:themeColor="text1"/>
          <w:sz w:val="26"/>
          <w:szCs w:val="26"/>
          <w:u w:val="single"/>
          <w14:textFill>
            <w14:solidFill>
              <w14:schemeClr w14:val="tx1"/>
            </w14:solidFill>
          </w14:textFill>
        </w:rPr>
        <w:t>will be</w:t>
      </w:r>
      <w:r>
        <w:rPr>
          <w:rFonts w:hint="default" w:ascii="Calibri" w:hAnsi="Calibri" w:cs="Calibri"/>
          <w:b w:val="0"/>
          <w:bCs w:val="0"/>
          <w:color w:val="000000" w:themeColor="text1"/>
          <w:sz w:val="26"/>
          <w:szCs w:val="26"/>
          <w14:textFill>
            <w14:solidFill>
              <w14:schemeClr w14:val="tx1"/>
            </w14:solidFill>
          </w14:textFill>
        </w:rPr>
        <w:t xml:space="preserve"> </w:t>
      </w:r>
      <w:r>
        <w:rPr>
          <w:rFonts w:hint="default" w:ascii="Calibri" w:hAnsi="Calibri" w:cs="Calibri"/>
          <w:b w:val="0"/>
          <w:bCs w:val="0"/>
          <w:color w:val="000000" w:themeColor="text1"/>
          <w:sz w:val="26"/>
          <w:szCs w:val="26"/>
          <w:u w:val="single"/>
          <w14:textFill>
            <w14:solidFill>
              <w14:schemeClr w14:val="tx1"/>
            </w14:solidFill>
          </w14:textFill>
        </w:rPr>
        <w:t>cleaner</w:t>
      </w:r>
      <w:r>
        <w:rPr>
          <w:rFonts w:hint="default" w:ascii="Calibri" w:hAnsi="Calibri" w:cs="Calibri"/>
          <w:b w:val="0"/>
          <w:bCs w:val="0"/>
          <w:color w:val="000000" w:themeColor="text1"/>
          <w:sz w:val="26"/>
          <w:szCs w:val="26"/>
          <w14:textFill>
            <w14:solidFill>
              <w14:schemeClr w14:val="tx1"/>
            </w14:solidFill>
          </w14:textFill>
        </w:rPr>
        <w:t>.</w:t>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r>
        <w:rPr>
          <w:rFonts w:hint="default" w:ascii="Calibri" w:hAnsi="Calibri" w:cs="Calibri"/>
          <w:b w:val="0"/>
          <w:bCs w:val="0"/>
          <w:color w:val="000000" w:themeColor="text1"/>
          <w:sz w:val="26"/>
          <w:szCs w:val="26"/>
          <w14:textFill>
            <w14:solidFill>
              <w14:schemeClr w14:val="tx1"/>
            </w14:solidFill>
          </w14:textFill>
        </w:rPr>
        <w:tab/>
      </w:r>
    </w:p>
    <w:p>
      <w:pPr>
        <w:keepNext w:val="0"/>
        <w:keepLines w:val="0"/>
        <w:pageBreakBefore w:val="0"/>
        <w:widowControl/>
        <w:tabs>
          <w:tab w:val="left" w:pos="425"/>
        </w:tabs>
        <w:kinsoku/>
        <w:wordWrap/>
        <w:overflowPunct/>
        <w:topLinePunct w:val="0"/>
        <w:autoSpaceDE/>
        <w:autoSpaceDN/>
        <w:bidi w:val="0"/>
        <w:adjustRightInd/>
        <w:snapToGrid/>
        <w:spacing w:line="264" w:lineRule="auto"/>
        <w:textAlignment w:val="auto"/>
        <w:rPr>
          <w:rFonts w:hint="default" w:ascii="Calibri" w:hAnsi="Calibri" w:cs="Calibri"/>
          <w:b w:val="0"/>
          <w:bCs w:val="0"/>
          <w:color w:val="000000" w:themeColor="text1"/>
          <w:sz w:val="26"/>
          <w:szCs w:val="26"/>
          <w14:textFill>
            <w14:solidFill>
              <w14:schemeClr w14:val="tx1"/>
            </w14:solidFill>
          </w14:textFill>
        </w:rPr>
      </w:pPr>
      <w:r>
        <w:rPr>
          <w:rFonts w:hint="default" w:ascii="Calibri" w:hAnsi="Calibri" w:cs="Calibri"/>
          <w:b w:val="0"/>
          <w:bCs w:val="0"/>
          <w:color w:val="000000" w:themeColor="text1"/>
          <w:sz w:val="26"/>
          <w:szCs w:val="26"/>
          <w14:textFill>
            <w14:solidFill>
              <w14:schemeClr w14:val="tx1"/>
            </w14:solidFill>
          </w14:textFill>
        </w:rPr>
        <w:t xml:space="preserve">      A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 xml:space="preserve">B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 xml:space="preserve">C        </w:t>
      </w:r>
      <w:r>
        <w:rPr>
          <w:rFonts w:hint="default" w:ascii="Calibri" w:hAnsi="Calibri" w:cs="Calibri"/>
          <w:b w:val="0"/>
          <w:bCs w:val="0"/>
          <w:color w:val="000000" w:themeColor="text1"/>
          <w:sz w:val="26"/>
          <w:szCs w:val="26"/>
          <w:lang w:val="en-US"/>
          <w14:textFill>
            <w14:solidFill>
              <w14:schemeClr w14:val="tx1"/>
            </w14:solidFill>
          </w14:textFill>
        </w:rPr>
        <w:t xml:space="preserve">   </w:t>
      </w:r>
      <w:r>
        <w:rPr>
          <w:rFonts w:hint="default" w:ascii="Calibri" w:hAnsi="Calibri" w:cs="Calibri"/>
          <w:b w:val="0"/>
          <w:bCs w:val="0"/>
          <w:color w:val="000000" w:themeColor="text1"/>
          <w:sz w:val="26"/>
          <w:szCs w:val="26"/>
          <w14:textFill>
            <w14:solidFill>
              <w14:schemeClr w14:val="tx1"/>
            </w14:solidFill>
          </w14:textFill>
        </w:rPr>
        <w:t>D</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default" w:ascii="Calibri" w:hAnsi="Calibri" w:cs="Calibri"/>
          <w:b/>
          <w:bCs/>
          <w:sz w:val="26"/>
          <w:szCs w:val="26"/>
        </w:rPr>
      </w:pPr>
      <w:r>
        <w:rPr>
          <w:rFonts w:hint="default" w:ascii="Calibri" w:hAnsi="Calibri" w:cs="Calibri"/>
          <w:b/>
          <w:bCs/>
          <w:sz w:val="26"/>
          <w:szCs w:val="26"/>
        </w:rPr>
        <w:t>VII. WRITING</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sz w:val="26"/>
          <w:szCs w:val="26"/>
          <w:lang w:val="en-US"/>
        </w:rPr>
      </w:pPr>
      <w:r>
        <w:rPr>
          <w:rFonts w:hint="default" w:ascii="Calibri" w:hAnsi="Calibri" w:cs="Calibri"/>
          <w:b/>
          <w:bCs/>
          <w:sz w:val="26"/>
          <w:szCs w:val="26"/>
        </w:rPr>
        <w:t xml:space="preserve">Ex 11: </w:t>
      </w:r>
      <w:r>
        <w:rPr>
          <w:rFonts w:hint="default" w:ascii="Calibri" w:hAnsi="Calibri" w:cs="Calibri"/>
          <w:b/>
          <w:bCs/>
          <w:sz w:val="26"/>
          <w:szCs w:val="26"/>
          <w:lang w:val="en-US"/>
        </w:rPr>
        <w:t>Rewrite the sentences with the cue given.</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 xml:space="preserve">48. This is my room and that room is her room. </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hers)</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color w:val="FF000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 xml:space="preserve">49. My students will probably come here to complete this project. </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migh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420"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 xml:space="preserve">50. People keep using plastic bags. Oceans are full of plastic garbage. </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If)</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 xml:space="preserve">51. This picture is nice and colourful! </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Wha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 xml:space="preserve">=&gt;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52. Amanda plays football very well.</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good)</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53. I use recycled items because I want to save the environment.</w:t>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ab/>
      </w:r>
      <w:r>
        <w:rPr>
          <w:rFonts w:hint="default" w:ascii="Calibri" w:hAnsi="Calibri" w:cs="Calibri"/>
          <w:b w:val="0"/>
          <w:bCs w:val="0"/>
          <w:sz w:val="26"/>
          <w:szCs w:val="26"/>
          <w:lang w:val="en-US"/>
        </w:rPr>
        <w:t>(so)</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default" w:ascii="Calibri" w:hAnsi="Calibri" w:cs="Calibri"/>
          <w:b/>
          <w:bCs/>
          <w:sz w:val="26"/>
          <w:szCs w:val="26"/>
          <w:lang w:val="en-US"/>
        </w:rPr>
      </w:pPr>
      <w:r>
        <w:rPr>
          <w:rFonts w:hint="default" w:ascii="Calibri" w:hAnsi="Calibri" w:cs="Calibri"/>
          <w:b/>
          <w:bCs/>
          <w:sz w:val="26"/>
          <w:szCs w:val="26"/>
          <w:lang w:val="en-US"/>
        </w:rPr>
        <w:t>Ex 12: Reorder the words to make correct sentences.</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54. How/ does/ watch/ on/ with/ friends/ often/ Maria/ movies/ Netlfix/ her?</w:t>
      </w:r>
    </w:p>
    <w:p>
      <w:pPr>
        <w:keepNext w:val="0"/>
        <w:keepLines w:val="0"/>
        <w:pageBreakBefore w:val="0"/>
        <w:widowControl/>
        <w:numPr>
          <w:ilvl w:val="0"/>
          <w:numId w:val="0"/>
        </w:numPr>
        <w:kinsoku/>
        <w:wordWrap/>
        <w:overflowPunct/>
        <w:topLinePunct w:val="0"/>
        <w:autoSpaceDE/>
        <w:autoSpaceDN/>
        <w:bidi w:val="0"/>
        <w:adjustRightInd/>
        <w:snapToGrid/>
        <w:spacing w:line="264" w:lineRule="auto"/>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55. is/ doing/ her/ members/ the/ What/ she/ with/ family/ at/ momen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color w:val="FF0000"/>
          <w:sz w:val="26"/>
          <w:szCs w:val="26"/>
          <w:lang w:val="en-US"/>
        </w:rPr>
      </w:pPr>
      <w:r>
        <w:rPr>
          <w:rFonts w:hint="default" w:ascii="Calibri" w:hAnsi="Calibri" w:cs="Calibri"/>
          <w:b w:val="0"/>
          <w:bCs w:val="0"/>
          <w:color w:val="FF0000"/>
          <w:sz w:val="26"/>
          <w:szCs w:val="26"/>
          <w:lang w:val="en-US"/>
        </w:rPr>
        <w:tab/>
      </w:r>
      <w:r>
        <w:rPr>
          <w:rFonts w:hint="default" w:ascii="Calibri" w:hAnsi="Calibri" w:cs="Calibri"/>
          <w:b w:val="0"/>
          <w:bCs w:val="0"/>
          <w:color w:val="000000" w:themeColor="text1"/>
          <w:sz w:val="26"/>
          <w:szCs w:val="26"/>
          <w:lang w:val="en-US"/>
          <w14:textFill>
            <w14:solidFill>
              <w14:schemeClr w14:val="tx1"/>
            </w14:solidFill>
          </w14:textFill>
        </w:rPr>
        <w:t>=&gt;</w:t>
      </w:r>
      <w:r>
        <w:rPr>
          <w:rFonts w:hint="default" w:ascii="Calibri" w:hAnsi="Calibri" w:cs="Calibri"/>
          <w:b w:val="0"/>
          <w:bCs w:val="0"/>
          <w:color w:val="FF000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56. did/ badminton/ practice/ weekend/ Where/ the/ players/ las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Chars="0"/>
        <w:textAlignment w:val="auto"/>
        <w:rPr>
          <w:rFonts w:hint="default" w:ascii="Calibri" w:hAnsi="Calibri" w:cs="Calibri"/>
          <w:b w:val="0"/>
          <w:bCs w:val="0"/>
          <w:sz w:val="26"/>
          <w:szCs w:val="26"/>
          <w:lang w:val="en-US"/>
        </w:rPr>
      </w:pPr>
      <w:r>
        <w:rPr>
          <w:rFonts w:hint="default" w:ascii="Calibri" w:hAnsi="Calibri" w:cs="Calibri"/>
          <w:b w:val="0"/>
          <w:bCs w:val="0"/>
          <w:sz w:val="26"/>
          <w:szCs w:val="26"/>
          <w:lang w:val="en-US"/>
        </w:rPr>
        <w:tab/>
      </w:r>
      <w:r>
        <w:rPr>
          <w:rFonts w:hint="default" w:ascii="Calibri" w:hAnsi="Calibri" w:cs="Calibri"/>
          <w:b w:val="0"/>
          <w:bCs w:val="0"/>
          <w:sz w:val="26"/>
          <w:szCs w:val="26"/>
          <w:lang w:val="en-US"/>
        </w:rPr>
        <w:t xml:space="preserve">=&gt; </w:t>
      </w:r>
      <w:r>
        <w:rPr>
          <w:rFonts w:hint="default" w:ascii="Calibri" w:hAnsi="Calibri" w:cs="Calibri"/>
          <w:b w:val="0"/>
          <w:bCs w:val="0"/>
          <w:color w:val="FF0000"/>
          <w:sz w:val="26"/>
          <w:szCs w:val="26"/>
          <w:lang w:val="en-US"/>
        </w:rPr>
        <w:br w:type="textWrapping"/>
      </w:r>
    </w:p>
    <w:p>
      <w:pPr>
        <w:pStyle w:val="8"/>
        <w:keepNext w:val="0"/>
        <w:keepLines w:val="0"/>
        <w:pageBreakBefore w:val="0"/>
        <w:widowControl/>
        <w:kinsoku/>
        <w:wordWrap/>
        <w:overflowPunct/>
        <w:topLinePunct w:val="0"/>
        <w:autoSpaceDE/>
        <w:autoSpaceDN/>
        <w:bidi w:val="0"/>
        <w:adjustRightInd/>
        <w:snapToGrid/>
        <w:spacing w:line="264" w:lineRule="auto"/>
        <w:ind w:left="425"/>
        <w:jc w:val="center"/>
        <w:textAlignment w:val="auto"/>
        <w:rPr>
          <w:rFonts w:hint="default" w:ascii="Calibri" w:hAnsi="Calibri" w:cs="Calibri"/>
          <w:b/>
          <w:i/>
          <w:sz w:val="26"/>
          <w:szCs w:val="26"/>
        </w:rPr>
      </w:pPr>
      <w:r>
        <w:rPr>
          <w:rFonts w:hint="default" w:ascii="Calibri" w:hAnsi="Calibri" w:cs="Calibri"/>
          <w:b/>
          <w:i/>
          <w:sz w:val="26"/>
          <w:szCs w:val="26"/>
        </w:rPr>
        <w:t>The end !</w:t>
      </w:r>
    </w:p>
    <w:p>
      <w:pPr>
        <w:pStyle w:val="8"/>
        <w:keepNext w:val="0"/>
        <w:keepLines w:val="0"/>
        <w:pageBreakBefore w:val="0"/>
        <w:widowControl/>
        <w:tabs>
          <w:tab w:val="left" w:pos="425"/>
        </w:tabs>
        <w:kinsoku/>
        <w:wordWrap/>
        <w:overflowPunct/>
        <w:topLinePunct w:val="0"/>
        <w:autoSpaceDE/>
        <w:autoSpaceDN/>
        <w:bidi w:val="0"/>
        <w:adjustRightInd/>
        <w:snapToGrid/>
        <w:spacing w:line="264" w:lineRule="auto"/>
        <w:ind w:left="0" w:leftChars="0" w:firstLine="0" w:firstLineChars="0"/>
        <w:textAlignment w:val="auto"/>
        <w:rPr>
          <w:rFonts w:hint="default" w:ascii="Calibri" w:hAnsi="Calibri" w:cs="Calibri"/>
          <w:sz w:val="26"/>
          <w:szCs w:val="26"/>
        </w:rPr>
      </w:pPr>
    </w:p>
    <w:p>
      <w:pPr>
        <w:keepNext w:val="0"/>
        <w:keepLines w:val="0"/>
        <w:pageBreakBefore w:val="0"/>
        <w:widowControl/>
        <w:kinsoku/>
        <w:wordWrap/>
        <w:overflowPunct/>
        <w:topLinePunct w:val="0"/>
        <w:autoSpaceDE/>
        <w:autoSpaceDN/>
        <w:bidi w:val="0"/>
        <w:adjustRightInd/>
        <w:snapToGrid/>
        <w:spacing w:line="264" w:lineRule="auto"/>
        <w:ind w:left="425"/>
        <w:textAlignment w:val="auto"/>
        <w:rPr>
          <w:rFonts w:hint="default" w:ascii="Calibri" w:hAnsi="Calibri" w:cs="Calibri"/>
          <w:sz w:val="26"/>
          <w:szCs w:val="26"/>
        </w:rPr>
      </w:pPr>
    </w:p>
    <w:sectPr>
      <w:pgSz w:w="11906" w:h="16838"/>
      <w:pgMar w:top="440" w:right="506" w:bottom="398" w:left="6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Ravie">
    <w:panose1 w:val="04040805050809020602"/>
    <w:charset w:val="00"/>
    <w:family w:val="auto"/>
    <w:pitch w:val="default"/>
    <w:sig w:usb0="00000003" w:usb1="00000000" w:usb2="00000000" w:usb3="00000000" w:csb0="20000001" w:csb1="00000000"/>
  </w:font>
  <w:font w:name="Poor Richard">
    <w:panose1 w:val="02080502050505020702"/>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OCR A Extended">
    <w:panose1 w:val="02010509020102010303"/>
    <w:charset w:val="00"/>
    <w:family w:val="auto"/>
    <w:pitch w:val="default"/>
    <w:sig w:usb0="00000003" w:usb1="00000000" w:usb2="00000000" w:usb3="00000000" w:csb0="20000001" w:csb1="00000000"/>
  </w:font>
  <w:font w:name="MS Reference Sans Serif">
    <w:panose1 w:val="020B0604030504040204"/>
    <w:charset w:val="00"/>
    <w:family w:val="auto"/>
    <w:pitch w:val="default"/>
    <w:sig w:usb0="00000287" w:usb1="00000000" w:usb2="00000000" w:usb3="00000000" w:csb0="2000019F" w:csb1="00000000"/>
  </w:font>
  <w:font w:name="MingLiU-ExtB">
    <w:panose1 w:val="02020500000000000000"/>
    <w:charset w:val="88"/>
    <w:family w:val="auto"/>
    <w:pitch w:val="default"/>
    <w:sig w:usb0="8000002F" w:usb1="02000008" w:usb2="00000000" w:usb3="00000000" w:csb0="00100001" w:csb1="00000000"/>
  </w:font>
  <w:font w:name="Microsoft JhengHei U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Lucida Fax">
    <w:panose1 w:val="02060602050505020204"/>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Imprint MT Shadow">
    <w:panose1 w:val="040206050603030302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Franklin Gothic Medium Cond">
    <w:panose1 w:val="020B06060304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Copperplate Gothic Bold">
    <w:panose1 w:val="020E07050202060204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9F621B"/>
    <w:rsid w:val="000021F8"/>
    <w:rsid w:val="00002297"/>
    <w:rsid w:val="00002937"/>
    <w:rsid w:val="0000680B"/>
    <w:rsid w:val="00007C6E"/>
    <w:rsid w:val="00010501"/>
    <w:rsid w:val="000130EB"/>
    <w:rsid w:val="0001448F"/>
    <w:rsid w:val="0001661E"/>
    <w:rsid w:val="000202A6"/>
    <w:rsid w:val="0002314F"/>
    <w:rsid w:val="0002546C"/>
    <w:rsid w:val="00027759"/>
    <w:rsid w:val="0003107B"/>
    <w:rsid w:val="000336F6"/>
    <w:rsid w:val="00033FC5"/>
    <w:rsid w:val="00037AFF"/>
    <w:rsid w:val="000430BF"/>
    <w:rsid w:val="00045257"/>
    <w:rsid w:val="0004526F"/>
    <w:rsid w:val="00046D0C"/>
    <w:rsid w:val="000515B9"/>
    <w:rsid w:val="00063782"/>
    <w:rsid w:val="00064C23"/>
    <w:rsid w:val="00070A82"/>
    <w:rsid w:val="00071B77"/>
    <w:rsid w:val="000736F1"/>
    <w:rsid w:val="00073B61"/>
    <w:rsid w:val="00074C6E"/>
    <w:rsid w:val="000770F4"/>
    <w:rsid w:val="00083C18"/>
    <w:rsid w:val="00083C2C"/>
    <w:rsid w:val="0008429D"/>
    <w:rsid w:val="00094ADA"/>
    <w:rsid w:val="000A1307"/>
    <w:rsid w:val="000A6606"/>
    <w:rsid w:val="000B131F"/>
    <w:rsid w:val="000B562C"/>
    <w:rsid w:val="000B5E82"/>
    <w:rsid w:val="000B7F05"/>
    <w:rsid w:val="000C11F9"/>
    <w:rsid w:val="000C1394"/>
    <w:rsid w:val="000C5C93"/>
    <w:rsid w:val="000C5F23"/>
    <w:rsid w:val="000C7939"/>
    <w:rsid w:val="000C7EA3"/>
    <w:rsid w:val="000D64DB"/>
    <w:rsid w:val="000E0345"/>
    <w:rsid w:val="000E0F49"/>
    <w:rsid w:val="000E64F3"/>
    <w:rsid w:val="000E75EA"/>
    <w:rsid w:val="000E7998"/>
    <w:rsid w:val="000F0284"/>
    <w:rsid w:val="000F030F"/>
    <w:rsid w:val="000F27C3"/>
    <w:rsid w:val="001017BE"/>
    <w:rsid w:val="0010241B"/>
    <w:rsid w:val="00103235"/>
    <w:rsid w:val="00104E29"/>
    <w:rsid w:val="00107F96"/>
    <w:rsid w:val="00110C72"/>
    <w:rsid w:val="00114743"/>
    <w:rsid w:val="00114885"/>
    <w:rsid w:val="00117AB2"/>
    <w:rsid w:val="001235A2"/>
    <w:rsid w:val="00127DD4"/>
    <w:rsid w:val="00127DDC"/>
    <w:rsid w:val="001322F1"/>
    <w:rsid w:val="00135A82"/>
    <w:rsid w:val="00136962"/>
    <w:rsid w:val="001378C5"/>
    <w:rsid w:val="001501EF"/>
    <w:rsid w:val="00152A8C"/>
    <w:rsid w:val="0015660C"/>
    <w:rsid w:val="00157FDE"/>
    <w:rsid w:val="00161A69"/>
    <w:rsid w:val="00162870"/>
    <w:rsid w:val="00164C72"/>
    <w:rsid w:val="0016750A"/>
    <w:rsid w:val="00167C2A"/>
    <w:rsid w:val="00173447"/>
    <w:rsid w:val="00176DE8"/>
    <w:rsid w:val="00182EFF"/>
    <w:rsid w:val="00186FDD"/>
    <w:rsid w:val="0019234B"/>
    <w:rsid w:val="001957D7"/>
    <w:rsid w:val="00195B08"/>
    <w:rsid w:val="001976A7"/>
    <w:rsid w:val="001A65BD"/>
    <w:rsid w:val="001B3E15"/>
    <w:rsid w:val="001B4409"/>
    <w:rsid w:val="001B7F98"/>
    <w:rsid w:val="001C5D81"/>
    <w:rsid w:val="001D07F8"/>
    <w:rsid w:val="001D1052"/>
    <w:rsid w:val="001D284C"/>
    <w:rsid w:val="001D3D61"/>
    <w:rsid w:val="001D4528"/>
    <w:rsid w:val="001D4EE8"/>
    <w:rsid w:val="001D73CC"/>
    <w:rsid w:val="001E2738"/>
    <w:rsid w:val="001E36E0"/>
    <w:rsid w:val="001F2DCF"/>
    <w:rsid w:val="001F3AD7"/>
    <w:rsid w:val="0020107B"/>
    <w:rsid w:val="0020295E"/>
    <w:rsid w:val="00202F0E"/>
    <w:rsid w:val="00206AB8"/>
    <w:rsid w:val="00211803"/>
    <w:rsid w:val="00213CAB"/>
    <w:rsid w:val="00217613"/>
    <w:rsid w:val="00220D65"/>
    <w:rsid w:val="0022457B"/>
    <w:rsid w:val="002414A9"/>
    <w:rsid w:val="00241900"/>
    <w:rsid w:val="00243EB1"/>
    <w:rsid w:val="00245DCD"/>
    <w:rsid w:val="00245FB2"/>
    <w:rsid w:val="00246D61"/>
    <w:rsid w:val="002476C0"/>
    <w:rsid w:val="00253DC3"/>
    <w:rsid w:val="00256535"/>
    <w:rsid w:val="00256ED9"/>
    <w:rsid w:val="0026087B"/>
    <w:rsid w:val="00272C71"/>
    <w:rsid w:val="00273C87"/>
    <w:rsid w:val="002748E7"/>
    <w:rsid w:val="002758B7"/>
    <w:rsid w:val="00282AA5"/>
    <w:rsid w:val="002856B7"/>
    <w:rsid w:val="002876A1"/>
    <w:rsid w:val="00293A99"/>
    <w:rsid w:val="00293F9D"/>
    <w:rsid w:val="00295190"/>
    <w:rsid w:val="002A1AC4"/>
    <w:rsid w:val="002A7A97"/>
    <w:rsid w:val="002B126C"/>
    <w:rsid w:val="002B2829"/>
    <w:rsid w:val="002B662F"/>
    <w:rsid w:val="002C0C17"/>
    <w:rsid w:val="002C1899"/>
    <w:rsid w:val="002C3910"/>
    <w:rsid w:val="002D15B5"/>
    <w:rsid w:val="002D1AD5"/>
    <w:rsid w:val="002D5AF6"/>
    <w:rsid w:val="002E04F0"/>
    <w:rsid w:val="002E0EC1"/>
    <w:rsid w:val="002E2577"/>
    <w:rsid w:val="002F38B9"/>
    <w:rsid w:val="002F75A5"/>
    <w:rsid w:val="002F7C19"/>
    <w:rsid w:val="00300555"/>
    <w:rsid w:val="00301696"/>
    <w:rsid w:val="003023E5"/>
    <w:rsid w:val="0030294B"/>
    <w:rsid w:val="00305D0C"/>
    <w:rsid w:val="00306365"/>
    <w:rsid w:val="003107FC"/>
    <w:rsid w:val="00310AF1"/>
    <w:rsid w:val="003144D2"/>
    <w:rsid w:val="0031484B"/>
    <w:rsid w:val="00317A54"/>
    <w:rsid w:val="00320135"/>
    <w:rsid w:val="0032095F"/>
    <w:rsid w:val="00321067"/>
    <w:rsid w:val="00321122"/>
    <w:rsid w:val="00324BF3"/>
    <w:rsid w:val="003259B1"/>
    <w:rsid w:val="003273B6"/>
    <w:rsid w:val="00331814"/>
    <w:rsid w:val="00331E2B"/>
    <w:rsid w:val="00336FAF"/>
    <w:rsid w:val="00337988"/>
    <w:rsid w:val="00341D98"/>
    <w:rsid w:val="00342869"/>
    <w:rsid w:val="00350DCD"/>
    <w:rsid w:val="00355C9F"/>
    <w:rsid w:val="003659BE"/>
    <w:rsid w:val="003665CA"/>
    <w:rsid w:val="00370946"/>
    <w:rsid w:val="00371599"/>
    <w:rsid w:val="003731D1"/>
    <w:rsid w:val="0037479A"/>
    <w:rsid w:val="003757A6"/>
    <w:rsid w:val="00384B83"/>
    <w:rsid w:val="003862C8"/>
    <w:rsid w:val="003878E2"/>
    <w:rsid w:val="00392567"/>
    <w:rsid w:val="00396A4D"/>
    <w:rsid w:val="003A0A79"/>
    <w:rsid w:val="003A43A0"/>
    <w:rsid w:val="003B3DAE"/>
    <w:rsid w:val="003B4179"/>
    <w:rsid w:val="003B42F3"/>
    <w:rsid w:val="003B48DA"/>
    <w:rsid w:val="003B54E1"/>
    <w:rsid w:val="003B6596"/>
    <w:rsid w:val="003C1399"/>
    <w:rsid w:val="003D0639"/>
    <w:rsid w:val="003D5076"/>
    <w:rsid w:val="003D6E4F"/>
    <w:rsid w:val="003E1362"/>
    <w:rsid w:val="003E1495"/>
    <w:rsid w:val="003E4244"/>
    <w:rsid w:val="003E5024"/>
    <w:rsid w:val="003E55B4"/>
    <w:rsid w:val="003E5A62"/>
    <w:rsid w:val="003F2DEF"/>
    <w:rsid w:val="00401E4D"/>
    <w:rsid w:val="004032A3"/>
    <w:rsid w:val="004039BA"/>
    <w:rsid w:val="00405974"/>
    <w:rsid w:val="00406579"/>
    <w:rsid w:val="00421822"/>
    <w:rsid w:val="00421BAB"/>
    <w:rsid w:val="004220FD"/>
    <w:rsid w:val="004277D5"/>
    <w:rsid w:val="00427A7B"/>
    <w:rsid w:val="00431C31"/>
    <w:rsid w:val="0043428E"/>
    <w:rsid w:val="00444F87"/>
    <w:rsid w:val="00445B57"/>
    <w:rsid w:val="00446CBA"/>
    <w:rsid w:val="00452C75"/>
    <w:rsid w:val="00454420"/>
    <w:rsid w:val="00454F02"/>
    <w:rsid w:val="00457222"/>
    <w:rsid w:val="00460FF0"/>
    <w:rsid w:val="00463FD5"/>
    <w:rsid w:val="004661B8"/>
    <w:rsid w:val="004711B8"/>
    <w:rsid w:val="00473499"/>
    <w:rsid w:val="004766ED"/>
    <w:rsid w:val="00477A28"/>
    <w:rsid w:val="00483849"/>
    <w:rsid w:val="004918AD"/>
    <w:rsid w:val="00496A1A"/>
    <w:rsid w:val="004A191A"/>
    <w:rsid w:val="004A470B"/>
    <w:rsid w:val="004A53F8"/>
    <w:rsid w:val="004A5472"/>
    <w:rsid w:val="004B0C6D"/>
    <w:rsid w:val="004B1B1D"/>
    <w:rsid w:val="004C5742"/>
    <w:rsid w:val="004C7F76"/>
    <w:rsid w:val="004D0D90"/>
    <w:rsid w:val="004D5D85"/>
    <w:rsid w:val="004D686B"/>
    <w:rsid w:val="004D7B5A"/>
    <w:rsid w:val="004D7D34"/>
    <w:rsid w:val="004E1A24"/>
    <w:rsid w:val="004E2629"/>
    <w:rsid w:val="004E36A7"/>
    <w:rsid w:val="004E66C6"/>
    <w:rsid w:val="004F06AE"/>
    <w:rsid w:val="004F1382"/>
    <w:rsid w:val="004F1454"/>
    <w:rsid w:val="004F2A86"/>
    <w:rsid w:val="004F383C"/>
    <w:rsid w:val="004F4C03"/>
    <w:rsid w:val="004F58FD"/>
    <w:rsid w:val="004F5BA6"/>
    <w:rsid w:val="00501716"/>
    <w:rsid w:val="005039EC"/>
    <w:rsid w:val="00503D9B"/>
    <w:rsid w:val="00505286"/>
    <w:rsid w:val="005068FC"/>
    <w:rsid w:val="00507477"/>
    <w:rsid w:val="0051117E"/>
    <w:rsid w:val="00514269"/>
    <w:rsid w:val="005146E6"/>
    <w:rsid w:val="00517DB3"/>
    <w:rsid w:val="00522869"/>
    <w:rsid w:val="00526579"/>
    <w:rsid w:val="00527655"/>
    <w:rsid w:val="0053040E"/>
    <w:rsid w:val="00534903"/>
    <w:rsid w:val="005355C8"/>
    <w:rsid w:val="00537B5F"/>
    <w:rsid w:val="00543D62"/>
    <w:rsid w:val="005448E1"/>
    <w:rsid w:val="0054678D"/>
    <w:rsid w:val="00551582"/>
    <w:rsid w:val="005523F8"/>
    <w:rsid w:val="005551F7"/>
    <w:rsid w:val="00562D8C"/>
    <w:rsid w:val="00563B2C"/>
    <w:rsid w:val="00566A5F"/>
    <w:rsid w:val="005709CB"/>
    <w:rsid w:val="00573A2A"/>
    <w:rsid w:val="0057619A"/>
    <w:rsid w:val="005769FA"/>
    <w:rsid w:val="00582FAB"/>
    <w:rsid w:val="00596879"/>
    <w:rsid w:val="005A002F"/>
    <w:rsid w:val="005A0AC2"/>
    <w:rsid w:val="005A2164"/>
    <w:rsid w:val="005A3880"/>
    <w:rsid w:val="005A6855"/>
    <w:rsid w:val="005A7609"/>
    <w:rsid w:val="005B4203"/>
    <w:rsid w:val="005B58A6"/>
    <w:rsid w:val="005B5E3E"/>
    <w:rsid w:val="005B693C"/>
    <w:rsid w:val="005B7772"/>
    <w:rsid w:val="005C1D36"/>
    <w:rsid w:val="005C24AF"/>
    <w:rsid w:val="005C4C5A"/>
    <w:rsid w:val="005C5DDB"/>
    <w:rsid w:val="005C5F44"/>
    <w:rsid w:val="005C6FC0"/>
    <w:rsid w:val="005C710C"/>
    <w:rsid w:val="005D2FDF"/>
    <w:rsid w:val="005D4028"/>
    <w:rsid w:val="005D5D09"/>
    <w:rsid w:val="005D6FEB"/>
    <w:rsid w:val="005D71F9"/>
    <w:rsid w:val="005D769D"/>
    <w:rsid w:val="005E0CEE"/>
    <w:rsid w:val="005F47BC"/>
    <w:rsid w:val="005F4C26"/>
    <w:rsid w:val="005F5B2B"/>
    <w:rsid w:val="005F70AF"/>
    <w:rsid w:val="00600ABE"/>
    <w:rsid w:val="00601983"/>
    <w:rsid w:val="0060646C"/>
    <w:rsid w:val="00610646"/>
    <w:rsid w:val="006114B0"/>
    <w:rsid w:val="006117E5"/>
    <w:rsid w:val="00611B50"/>
    <w:rsid w:val="0061396C"/>
    <w:rsid w:val="00620AD5"/>
    <w:rsid w:val="00622AB8"/>
    <w:rsid w:val="00625807"/>
    <w:rsid w:val="00626A4E"/>
    <w:rsid w:val="00631172"/>
    <w:rsid w:val="00632034"/>
    <w:rsid w:val="00635461"/>
    <w:rsid w:val="00635C1D"/>
    <w:rsid w:val="00641EA5"/>
    <w:rsid w:val="00642565"/>
    <w:rsid w:val="006437DB"/>
    <w:rsid w:val="00645D05"/>
    <w:rsid w:val="00647228"/>
    <w:rsid w:val="00651FFA"/>
    <w:rsid w:val="00652BBE"/>
    <w:rsid w:val="006533DD"/>
    <w:rsid w:val="00653DAF"/>
    <w:rsid w:val="006567E7"/>
    <w:rsid w:val="00656D4F"/>
    <w:rsid w:val="006642CF"/>
    <w:rsid w:val="00665A95"/>
    <w:rsid w:val="00671262"/>
    <w:rsid w:val="00671AC7"/>
    <w:rsid w:val="00685C4D"/>
    <w:rsid w:val="006906DD"/>
    <w:rsid w:val="00692C12"/>
    <w:rsid w:val="00694380"/>
    <w:rsid w:val="006944FA"/>
    <w:rsid w:val="00694E45"/>
    <w:rsid w:val="00696F7C"/>
    <w:rsid w:val="006971E5"/>
    <w:rsid w:val="006A4B61"/>
    <w:rsid w:val="006A5254"/>
    <w:rsid w:val="006A6770"/>
    <w:rsid w:val="006B128E"/>
    <w:rsid w:val="006B3D49"/>
    <w:rsid w:val="006B632D"/>
    <w:rsid w:val="006C0563"/>
    <w:rsid w:val="006D50CC"/>
    <w:rsid w:val="006E087D"/>
    <w:rsid w:val="006E175B"/>
    <w:rsid w:val="006E2FBC"/>
    <w:rsid w:val="006E547E"/>
    <w:rsid w:val="006E62B4"/>
    <w:rsid w:val="006E7F51"/>
    <w:rsid w:val="006E7FA9"/>
    <w:rsid w:val="006F0F66"/>
    <w:rsid w:val="006F4147"/>
    <w:rsid w:val="006F52D9"/>
    <w:rsid w:val="006F6095"/>
    <w:rsid w:val="006F6449"/>
    <w:rsid w:val="007006D0"/>
    <w:rsid w:val="0070168E"/>
    <w:rsid w:val="00705B62"/>
    <w:rsid w:val="0070784C"/>
    <w:rsid w:val="0071693D"/>
    <w:rsid w:val="00716EFD"/>
    <w:rsid w:val="00720087"/>
    <w:rsid w:val="0072663A"/>
    <w:rsid w:val="00731EFA"/>
    <w:rsid w:val="00733114"/>
    <w:rsid w:val="007340F5"/>
    <w:rsid w:val="00736685"/>
    <w:rsid w:val="00736FE4"/>
    <w:rsid w:val="00737FEF"/>
    <w:rsid w:val="0074078F"/>
    <w:rsid w:val="00741B80"/>
    <w:rsid w:val="00741D49"/>
    <w:rsid w:val="007459E2"/>
    <w:rsid w:val="00751CEF"/>
    <w:rsid w:val="007571EB"/>
    <w:rsid w:val="00760412"/>
    <w:rsid w:val="00760A27"/>
    <w:rsid w:val="0076133D"/>
    <w:rsid w:val="007624C7"/>
    <w:rsid w:val="00765184"/>
    <w:rsid w:val="00766D03"/>
    <w:rsid w:val="00776D55"/>
    <w:rsid w:val="0078247C"/>
    <w:rsid w:val="007824E8"/>
    <w:rsid w:val="00782AE8"/>
    <w:rsid w:val="00782E0D"/>
    <w:rsid w:val="00790516"/>
    <w:rsid w:val="00797365"/>
    <w:rsid w:val="007A26CC"/>
    <w:rsid w:val="007A3938"/>
    <w:rsid w:val="007A4F19"/>
    <w:rsid w:val="007A5889"/>
    <w:rsid w:val="007A5E3F"/>
    <w:rsid w:val="007A71F5"/>
    <w:rsid w:val="007B0360"/>
    <w:rsid w:val="007B172F"/>
    <w:rsid w:val="007B18A8"/>
    <w:rsid w:val="007B1D37"/>
    <w:rsid w:val="007C065D"/>
    <w:rsid w:val="007C1E17"/>
    <w:rsid w:val="007C28F3"/>
    <w:rsid w:val="007C434F"/>
    <w:rsid w:val="007C4DAB"/>
    <w:rsid w:val="007C5AAD"/>
    <w:rsid w:val="007C7911"/>
    <w:rsid w:val="007D009C"/>
    <w:rsid w:val="007D27FB"/>
    <w:rsid w:val="007D6317"/>
    <w:rsid w:val="007D7DD4"/>
    <w:rsid w:val="007E10ED"/>
    <w:rsid w:val="007E4330"/>
    <w:rsid w:val="007E45F0"/>
    <w:rsid w:val="007F060D"/>
    <w:rsid w:val="007F42C3"/>
    <w:rsid w:val="007F73E9"/>
    <w:rsid w:val="008026D9"/>
    <w:rsid w:val="008034D8"/>
    <w:rsid w:val="008037C6"/>
    <w:rsid w:val="00804D71"/>
    <w:rsid w:val="0081047C"/>
    <w:rsid w:val="00811126"/>
    <w:rsid w:val="00812CE8"/>
    <w:rsid w:val="00815302"/>
    <w:rsid w:val="00815F88"/>
    <w:rsid w:val="0082535D"/>
    <w:rsid w:val="00827EBC"/>
    <w:rsid w:val="00830738"/>
    <w:rsid w:val="0083178E"/>
    <w:rsid w:val="00833C63"/>
    <w:rsid w:val="00837999"/>
    <w:rsid w:val="008409F6"/>
    <w:rsid w:val="0084511E"/>
    <w:rsid w:val="00846541"/>
    <w:rsid w:val="00846F36"/>
    <w:rsid w:val="008506FA"/>
    <w:rsid w:val="00852F7C"/>
    <w:rsid w:val="0085408F"/>
    <w:rsid w:val="00855452"/>
    <w:rsid w:val="00855FDE"/>
    <w:rsid w:val="0085651A"/>
    <w:rsid w:val="0086466A"/>
    <w:rsid w:val="00865023"/>
    <w:rsid w:val="00866087"/>
    <w:rsid w:val="008666F6"/>
    <w:rsid w:val="00866C72"/>
    <w:rsid w:val="00867237"/>
    <w:rsid w:val="00870649"/>
    <w:rsid w:val="00870EAC"/>
    <w:rsid w:val="00871DC8"/>
    <w:rsid w:val="00876A3B"/>
    <w:rsid w:val="00876D4F"/>
    <w:rsid w:val="00881C1F"/>
    <w:rsid w:val="008824A7"/>
    <w:rsid w:val="0089050B"/>
    <w:rsid w:val="0089515D"/>
    <w:rsid w:val="00897F07"/>
    <w:rsid w:val="008A01F2"/>
    <w:rsid w:val="008A522A"/>
    <w:rsid w:val="008A7008"/>
    <w:rsid w:val="008A70BE"/>
    <w:rsid w:val="008B4646"/>
    <w:rsid w:val="008B51F3"/>
    <w:rsid w:val="008B70BE"/>
    <w:rsid w:val="008B730A"/>
    <w:rsid w:val="008C039F"/>
    <w:rsid w:val="008C213F"/>
    <w:rsid w:val="008C529D"/>
    <w:rsid w:val="008C62E6"/>
    <w:rsid w:val="008E033F"/>
    <w:rsid w:val="008E0C5D"/>
    <w:rsid w:val="008E2A3E"/>
    <w:rsid w:val="008E420D"/>
    <w:rsid w:val="008F6052"/>
    <w:rsid w:val="00902F06"/>
    <w:rsid w:val="00903286"/>
    <w:rsid w:val="0090685C"/>
    <w:rsid w:val="00906B05"/>
    <w:rsid w:val="0091269E"/>
    <w:rsid w:val="00912971"/>
    <w:rsid w:val="00915344"/>
    <w:rsid w:val="0091751D"/>
    <w:rsid w:val="00917527"/>
    <w:rsid w:val="0091767D"/>
    <w:rsid w:val="00917E21"/>
    <w:rsid w:val="00917FD4"/>
    <w:rsid w:val="00923877"/>
    <w:rsid w:val="00931BDC"/>
    <w:rsid w:val="00940D77"/>
    <w:rsid w:val="0094289E"/>
    <w:rsid w:val="00944596"/>
    <w:rsid w:val="00946B30"/>
    <w:rsid w:val="00947874"/>
    <w:rsid w:val="00953EDB"/>
    <w:rsid w:val="00954DE5"/>
    <w:rsid w:val="00957483"/>
    <w:rsid w:val="009614ED"/>
    <w:rsid w:val="00964F92"/>
    <w:rsid w:val="0097576A"/>
    <w:rsid w:val="00981460"/>
    <w:rsid w:val="00983500"/>
    <w:rsid w:val="009844FE"/>
    <w:rsid w:val="00984B12"/>
    <w:rsid w:val="00984B6F"/>
    <w:rsid w:val="00987CF3"/>
    <w:rsid w:val="0099036C"/>
    <w:rsid w:val="00992804"/>
    <w:rsid w:val="00992D2F"/>
    <w:rsid w:val="00993698"/>
    <w:rsid w:val="009A05CD"/>
    <w:rsid w:val="009A1224"/>
    <w:rsid w:val="009A524D"/>
    <w:rsid w:val="009A5E4F"/>
    <w:rsid w:val="009A648E"/>
    <w:rsid w:val="009B43E5"/>
    <w:rsid w:val="009B4E57"/>
    <w:rsid w:val="009C1034"/>
    <w:rsid w:val="009C2337"/>
    <w:rsid w:val="009C575D"/>
    <w:rsid w:val="009C727B"/>
    <w:rsid w:val="009D03A4"/>
    <w:rsid w:val="009D03AC"/>
    <w:rsid w:val="009D50DD"/>
    <w:rsid w:val="009D5635"/>
    <w:rsid w:val="009E08DE"/>
    <w:rsid w:val="009F0702"/>
    <w:rsid w:val="009F1314"/>
    <w:rsid w:val="009F29C8"/>
    <w:rsid w:val="009F3839"/>
    <w:rsid w:val="009F7249"/>
    <w:rsid w:val="00A01150"/>
    <w:rsid w:val="00A02272"/>
    <w:rsid w:val="00A028D1"/>
    <w:rsid w:val="00A11B26"/>
    <w:rsid w:val="00A1200D"/>
    <w:rsid w:val="00A17E6C"/>
    <w:rsid w:val="00A214A8"/>
    <w:rsid w:val="00A21AAF"/>
    <w:rsid w:val="00A2284F"/>
    <w:rsid w:val="00A26EFD"/>
    <w:rsid w:val="00A307DD"/>
    <w:rsid w:val="00A31CC8"/>
    <w:rsid w:val="00A33C73"/>
    <w:rsid w:val="00A33E7D"/>
    <w:rsid w:val="00A34048"/>
    <w:rsid w:val="00A3489A"/>
    <w:rsid w:val="00A5153A"/>
    <w:rsid w:val="00A551C6"/>
    <w:rsid w:val="00A564DF"/>
    <w:rsid w:val="00A5658E"/>
    <w:rsid w:val="00A57FF9"/>
    <w:rsid w:val="00A606C9"/>
    <w:rsid w:val="00A612BA"/>
    <w:rsid w:val="00A6382A"/>
    <w:rsid w:val="00A65EB6"/>
    <w:rsid w:val="00A65FD7"/>
    <w:rsid w:val="00A66C4D"/>
    <w:rsid w:val="00A67454"/>
    <w:rsid w:val="00A721E7"/>
    <w:rsid w:val="00A7440C"/>
    <w:rsid w:val="00A74AEA"/>
    <w:rsid w:val="00A810C7"/>
    <w:rsid w:val="00A91410"/>
    <w:rsid w:val="00A920C5"/>
    <w:rsid w:val="00A92BA9"/>
    <w:rsid w:val="00A93CBD"/>
    <w:rsid w:val="00A93ED2"/>
    <w:rsid w:val="00A941DA"/>
    <w:rsid w:val="00A96779"/>
    <w:rsid w:val="00AA09A1"/>
    <w:rsid w:val="00AA1E6E"/>
    <w:rsid w:val="00AA232F"/>
    <w:rsid w:val="00AA3012"/>
    <w:rsid w:val="00AA39AB"/>
    <w:rsid w:val="00AA58F0"/>
    <w:rsid w:val="00AB26AA"/>
    <w:rsid w:val="00AB3E3E"/>
    <w:rsid w:val="00AB56A6"/>
    <w:rsid w:val="00AC0A66"/>
    <w:rsid w:val="00AC170E"/>
    <w:rsid w:val="00AC4750"/>
    <w:rsid w:val="00AC53D1"/>
    <w:rsid w:val="00AC58B9"/>
    <w:rsid w:val="00AD0B9A"/>
    <w:rsid w:val="00AD3961"/>
    <w:rsid w:val="00AD7623"/>
    <w:rsid w:val="00AE166C"/>
    <w:rsid w:val="00AE1E1B"/>
    <w:rsid w:val="00AE39B3"/>
    <w:rsid w:val="00AE3B22"/>
    <w:rsid w:val="00AE4C5D"/>
    <w:rsid w:val="00AE6895"/>
    <w:rsid w:val="00AF34B4"/>
    <w:rsid w:val="00AF3AB4"/>
    <w:rsid w:val="00AF40C7"/>
    <w:rsid w:val="00AF7871"/>
    <w:rsid w:val="00AF7CE2"/>
    <w:rsid w:val="00B04EF6"/>
    <w:rsid w:val="00B10C3A"/>
    <w:rsid w:val="00B12A7E"/>
    <w:rsid w:val="00B13347"/>
    <w:rsid w:val="00B1447A"/>
    <w:rsid w:val="00B16CB5"/>
    <w:rsid w:val="00B22342"/>
    <w:rsid w:val="00B22C62"/>
    <w:rsid w:val="00B22F12"/>
    <w:rsid w:val="00B23083"/>
    <w:rsid w:val="00B23D73"/>
    <w:rsid w:val="00B2420E"/>
    <w:rsid w:val="00B26F34"/>
    <w:rsid w:val="00B3094C"/>
    <w:rsid w:val="00B30BAB"/>
    <w:rsid w:val="00B31699"/>
    <w:rsid w:val="00B32B5B"/>
    <w:rsid w:val="00B40207"/>
    <w:rsid w:val="00B46D7A"/>
    <w:rsid w:val="00B528EA"/>
    <w:rsid w:val="00B530B9"/>
    <w:rsid w:val="00B53281"/>
    <w:rsid w:val="00B63995"/>
    <w:rsid w:val="00B6550B"/>
    <w:rsid w:val="00B67B50"/>
    <w:rsid w:val="00B7032A"/>
    <w:rsid w:val="00B74406"/>
    <w:rsid w:val="00B757A1"/>
    <w:rsid w:val="00B766EC"/>
    <w:rsid w:val="00B76FAE"/>
    <w:rsid w:val="00B811D6"/>
    <w:rsid w:val="00B856A5"/>
    <w:rsid w:val="00B873CE"/>
    <w:rsid w:val="00B87CBF"/>
    <w:rsid w:val="00B93C6C"/>
    <w:rsid w:val="00B95621"/>
    <w:rsid w:val="00B95EE2"/>
    <w:rsid w:val="00B962E5"/>
    <w:rsid w:val="00BA2133"/>
    <w:rsid w:val="00BA498D"/>
    <w:rsid w:val="00BB1866"/>
    <w:rsid w:val="00BB2D65"/>
    <w:rsid w:val="00BB2FDA"/>
    <w:rsid w:val="00BC0CA3"/>
    <w:rsid w:val="00BC2520"/>
    <w:rsid w:val="00BC66E0"/>
    <w:rsid w:val="00BC7848"/>
    <w:rsid w:val="00BD3CE6"/>
    <w:rsid w:val="00BE15C4"/>
    <w:rsid w:val="00BE195E"/>
    <w:rsid w:val="00BE41F3"/>
    <w:rsid w:val="00BF2E3F"/>
    <w:rsid w:val="00BF55FC"/>
    <w:rsid w:val="00C0006E"/>
    <w:rsid w:val="00C06A61"/>
    <w:rsid w:val="00C110D9"/>
    <w:rsid w:val="00C12395"/>
    <w:rsid w:val="00C1521F"/>
    <w:rsid w:val="00C2245F"/>
    <w:rsid w:val="00C23FE1"/>
    <w:rsid w:val="00C37146"/>
    <w:rsid w:val="00C37975"/>
    <w:rsid w:val="00C414C9"/>
    <w:rsid w:val="00C43EA5"/>
    <w:rsid w:val="00C505C6"/>
    <w:rsid w:val="00C50DEA"/>
    <w:rsid w:val="00C542C5"/>
    <w:rsid w:val="00C56544"/>
    <w:rsid w:val="00C60827"/>
    <w:rsid w:val="00C649AE"/>
    <w:rsid w:val="00C714DA"/>
    <w:rsid w:val="00C72076"/>
    <w:rsid w:val="00C73237"/>
    <w:rsid w:val="00C85791"/>
    <w:rsid w:val="00C91D59"/>
    <w:rsid w:val="00C942CF"/>
    <w:rsid w:val="00C95260"/>
    <w:rsid w:val="00C96483"/>
    <w:rsid w:val="00CA06A7"/>
    <w:rsid w:val="00CA6C94"/>
    <w:rsid w:val="00CB08B8"/>
    <w:rsid w:val="00CB3951"/>
    <w:rsid w:val="00CD3554"/>
    <w:rsid w:val="00CD3A6B"/>
    <w:rsid w:val="00CE4295"/>
    <w:rsid w:val="00CF0798"/>
    <w:rsid w:val="00CF12C4"/>
    <w:rsid w:val="00CF3F20"/>
    <w:rsid w:val="00D00E69"/>
    <w:rsid w:val="00D012C8"/>
    <w:rsid w:val="00D014D1"/>
    <w:rsid w:val="00D01D00"/>
    <w:rsid w:val="00D11386"/>
    <w:rsid w:val="00D12051"/>
    <w:rsid w:val="00D12657"/>
    <w:rsid w:val="00D14394"/>
    <w:rsid w:val="00D1687D"/>
    <w:rsid w:val="00D23DBB"/>
    <w:rsid w:val="00D23E8E"/>
    <w:rsid w:val="00D33080"/>
    <w:rsid w:val="00D33B90"/>
    <w:rsid w:val="00D33E96"/>
    <w:rsid w:val="00D37373"/>
    <w:rsid w:val="00D42558"/>
    <w:rsid w:val="00D469A8"/>
    <w:rsid w:val="00D477F1"/>
    <w:rsid w:val="00D50684"/>
    <w:rsid w:val="00D561FE"/>
    <w:rsid w:val="00D56390"/>
    <w:rsid w:val="00D61D60"/>
    <w:rsid w:val="00D71CB4"/>
    <w:rsid w:val="00D740CE"/>
    <w:rsid w:val="00D7496F"/>
    <w:rsid w:val="00D873F4"/>
    <w:rsid w:val="00D904E6"/>
    <w:rsid w:val="00D90D88"/>
    <w:rsid w:val="00D937ED"/>
    <w:rsid w:val="00D942E3"/>
    <w:rsid w:val="00D9490E"/>
    <w:rsid w:val="00D956D6"/>
    <w:rsid w:val="00DA1FC2"/>
    <w:rsid w:val="00DA575C"/>
    <w:rsid w:val="00DB1A02"/>
    <w:rsid w:val="00DB268D"/>
    <w:rsid w:val="00DB4A8B"/>
    <w:rsid w:val="00DB520E"/>
    <w:rsid w:val="00DB52C7"/>
    <w:rsid w:val="00DB68BB"/>
    <w:rsid w:val="00DB7CAE"/>
    <w:rsid w:val="00DC03EA"/>
    <w:rsid w:val="00DC06C6"/>
    <w:rsid w:val="00DC2249"/>
    <w:rsid w:val="00DC602F"/>
    <w:rsid w:val="00DC751C"/>
    <w:rsid w:val="00DD4B5A"/>
    <w:rsid w:val="00DD74A9"/>
    <w:rsid w:val="00DD7A29"/>
    <w:rsid w:val="00DD7D33"/>
    <w:rsid w:val="00DE0E6C"/>
    <w:rsid w:val="00DE4258"/>
    <w:rsid w:val="00DE4270"/>
    <w:rsid w:val="00DE4F8C"/>
    <w:rsid w:val="00DE53CD"/>
    <w:rsid w:val="00DF0469"/>
    <w:rsid w:val="00DF451F"/>
    <w:rsid w:val="00DF5764"/>
    <w:rsid w:val="00DF7E48"/>
    <w:rsid w:val="00E00C22"/>
    <w:rsid w:val="00E10DDC"/>
    <w:rsid w:val="00E1121E"/>
    <w:rsid w:val="00E117AB"/>
    <w:rsid w:val="00E12C06"/>
    <w:rsid w:val="00E14936"/>
    <w:rsid w:val="00E15710"/>
    <w:rsid w:val="00E206C8"/>
    <w:rsid w:val="00E2543E"/>
    <w:rsid w:val="00E30321"/>
    <w:rsid w:val="00E303E8"/>
    <w:rsid w:val="00E32B7F"/>
    <w:rsid w:val="00E33701"/>
    <w:rsid w:val="00E33FEB"/>
    <w:rsid w:val="00E375E0"/>
    <w:rsid w:val="00E41E20"/>
    <w:rsid w:val="00E474A8"/>
    <w:rsid w:val="00E52FEA"/>
    <w:rsid w:val="00E5300C"/>
    <w:rsid w:val="00E60265"/>
    <w:rsid w:val="00E63B58"/>
    <w:rsid w:val="00E70859"/>
    <w:rsid w:val="00E70D82"/>
    <w:rsid w:val="00E727F3"/>
    <w:rsid w:val="00E72F60"/>
    <w:rsid w:val="00E76E1B"/>
    <w:rsid w:val="00E76E3C"/>
    <w:rsid w:val="00E770A4"/>
    <w:rsid w:val="00E779AF"/>
    <w:rsid w:val="00E83082"/>
    <w:rsid w:val="00E835C6"/>
    <w:rsid w:val="00E85872"/>
    <w:rsid w:val="00E92E1A"/>
    <w:rsid w:val="00E9482C"/>
    <w:rsid w:val="00EA0A1A"/>
    <w:rsid w:val="00EA1A05"/>
    <w:rsid w:val="00EA22BE"/>
    <w:rsid w:val="00EA31CA"/>
    <w:rsid w:val="00EA7B16"/>
    <w:rsid w:val="00EB4065"/>
    <w:rsid w:val="00EB796B"/>
    <w:rsid w:val="00EC2DF6"/>
    <w:rsid w:val="00ED0CF8"/>
    <w:rsid w:val="00ED2277"/>
    <w:rsid w:val="00ED2CCE"/>
    <w:rsid w:val="00ED31D7"/>
    <w:rsid w:val="00ED45E8"/>
    <w:rsid w:val="00ED572D"/>
    <w:rsid w:val="00ED58EB"/>
    <w:rsid w:val="00EE420F"/>
    <w:rsid w:val="00EE4A1A"/>
    <w:rsid w:val="00EF0650"/>
    <w:rsid w:val="00EF1C58"/>
    <w:rsid w:val="00EF1DB3"/>
    <w:rsid w:val="00EF2BD0"/>
    <w:rsid w:val="00EF3CAD"/>
    <w:rsid w:val="00EF5983"/>
    <w:rsid w:val="00EF6E6E"/>
    <w:rsid w:val="00EF71DB"/>
    <w:rsid w:val="00F0125F"/>
    <w:rsid w:val="00F01CE3"/>
    <w:rsid w:val="00F0454D"/>
    <w:rsid w:val="00F06D0C"/>
    <w:rsid w:val="00F10AA6"/>
    <w:rsid w:val="00F12563"/>
    <w:rsid w:val="00F15227"/>
    <w:rsid w:val="00F15638"/>
    <w:rsid w:val="00F16570"/>
    <w:rsid w:val="00F17AF5"/>
    <w:rsid w:val="00F27EC9"/>
    <w:rsid w:val="00F31E84"/>
    <w:rsid w:val="00F35E65"/>
    <w:rsid w:val="00F35F9A"/>
    <w:rsid w:val="00F417BA"/>
    <w:rsid w:val="00F4233E"/>
    <w:rsid w:val="00F42FB1"/>
    <w:rsid w:val="00F449B5"/>
    <w:rsid w:val="00F45460"/>
    <w:rsid w:val="00F459E1"/>
    <w:rsid w:val="00F502F9"/>
    <w:rsid w:val="00F51264"/>
    <w:rsid w:val="00F531B1"/>
    <w:rsid w:val="00F613C0"/>
    <w:rsid w:val="00F6380B"/>
    <w:rsid w:val="00F65F00"/>
    <w:rsid w:val="00F66EB5"/>
    <w:rsid w:val="00F7412F"/>
    <w:rsid w:val="00F75C8A"/>
    <w:rsid w:val="00F80256"/>
    <w:rsid w:val="00F85E30"/>
    <w:rsid w:val="00F9265A"/>
    <w:rsid w:val="00F9664F"/>
    <w:rsid w:val="00FA01CF"/>
    <w:rsid w:val="00FA0482"/>
    <w:rsid w:val="00FA0C77"/>
    <w:rsid w:val="00FA25B8"/>
    <w:rsid w:val="00FA352F"/>
    <w:rsid w:val="00FB0293"/>
    <w:rsid w:val="00FB0455"/>
    <w:rsid w:val="00FB1815"/>
    <w:rsid w:val="00FB199C"/>
    <w:rsid w:val="00FB230D"/>
    <w:rsid w:val="00FB2EC5"/>
    <w:rsid w:val="00FB32DF"/>
    <w:rsid w:val="00FB3463"/>
    <w:rsid w:val="00FB4E2A"/>
    <w:rsid w:val="00FB5AA9"/>
    <w:rsid w:val="00FD1702"/>
    <w:rsid w:val="00FD19DF"/>
    <w:rsid w:val="00FD2410"/>
    <w:rsid w:val="00FD418D"/>
    <w:rsid w:val="00FD7661"/>
    <w:rsid w:val="00FD7A7A"/>
    <w:rsid w:val="00FE11B0"/>
    <w:rsid w:val="00FE1E68"/>
    <w:rsid w:val="00FE2152"/>
    <w:rsid w:val="00FE5325"/>
    <w:rsid w:val="00FE626B"/>
    <w:rsid w:val="00FF3F77"/>
    <w:rsid w:val="00FF62B9"/>
    <w:rsid w:val="01391971"/>
    <w:rsid w:val="01427371"/>
    <w:rsid w:val="01653930"/>
    <w:rsid w:val="017217D1"/>
    <w:rsid w:val="019E0005"/>
    <w:rsid w:val="035F6876"/>
    <w:rsid w:val="038149AD"/>
    <w:rsid w:val="03DC4001"/>
    <w:rsid w:val="05351E5A"/>
    <w:rsid w:val="054F6458"/>
    <w:rsid w:val="05535082"/>
    <w:rsid w:val="06A07A06"/>
    <w:rsid w:val="06C95A15"/>
    <w:rsid w:val="072A52A7"/>
    <w:rsid w:val="073E3431"/>
    <w:rsid w:val="0767294B"/>
    <w:rsid w:val="07897F6F"/>
    <w:rsid w:val="07C0578C"/>
    <w:rsid w:val="08124A41"/>
    <w:rsid w:val="083E1FA1"/>
    <w:rsid w:val="08A76DD1"/>
    <w:rsid w:val="0918653B"/>
    <w:rsid w:val="0A406F11"/>
    <w:rsid w:val="0A885C02"/>
    <w:rsid w:val="0D1F52F0"/>
    <w:rsid w:val="0D220134"/>
    <w:rsid w:val="0D410D2B"/>
    <w:rsid w:val="0DA15B5C"/>
    <w:rsid w:val="0E0831A0"/>
    <w:rsid w:val="0E1347FE"/>
    <w:rsid w:val="0E5458DE"/>
    <w:rsid w:val="0E63134E"/>
    <w:rsid w:val="0E7553C2"/>
    <w:rsid w:val="0FA154F1"/>
    <w:rsid w:val="0FAE7647"/>
    <w:rsid w:val="10AD49D8"/>
    <w:rsid w:val="12B630D6"/>
    <w:rsid w:val="14055A9F"/>
    <w:rsid w:val="144A75C5"/>
    <w:rsid w:val="1626495F"/>
    <w:rsid w:val="16323232"/>
    <w:rsid w:val="16331015"/>
    <w:rsid w:val="16496503"/>
    <w:rsid w:val="17D72232"/>
    <w:rsid w:val="180B6DFB"/>
    <w:rsid w:val="18283885"/>
    <w:rsid w:val="182D717B"/>
    <w:rsid w:val="188A3412"/>
    <w:rsid w:val="19E51328"/>
    <w:rsid w:val="1A105250"/>
    <w:rsid w:val="1B233C96"/>
    <w:rsid w:val="1B7936AF"/>
    <w:rsid w:val="1BA05438"/>
    <w:rsid w:val="1BB344B7"/>
    <w:rsid w:val="1BE90E71"/>
    <w:rsid w:val="1C1646A1"/>
    <w:rsid w:val="1C8E2178"/>
    <w:rsid w:val="1D1F501D"/>
    <w:rsid w:val="1D685120"/>
    <w:rsid w:val="1D6C5B4B"/>
    <w:rsid w:val="1D756618"/>
    <w:rsid w:val="1D7C46AC"/>
    <w:rsid w:val="1DA66104"/>
    <w:rsid w:val="1DB85267"/>
    <w:rsid w:val="1DE077AD"/>
    <w:rsid w:val="1E730B0F"/>
    <w:rsid w:val="1E8804D5"/>
    <w:rsid w:val="1EAE4AA3"/>
    <w:rsid w:val="1EC432E2"/>
    <w:rsid w:val="1EE608DF"/>
    <w:rsid w:val="1EFA3EE4"/>
    <w:rsid w:val="1FC45F4F"/>
    <w:rsid w:val="202716AC"/>
    <w:rsid w:val="205263F8"/>
    <w:rsid w:val="20B70AD3"/>
    <w:rsid w:val="21924390"/>
    <w:rsid w:val="224D6DCE"/>
    <w:rsid w:val="22A426D1"/>
    <w:rsid w:val="23261A2A"/>
    <w:rsid w:val="235E06E0"/>
    <w:rsid w:val="24E022D3"/>
    <w:rsid w:val="251512A8"/>
    <w:rsid w:val="25705C75"/>
    <w:rsid w:val="25930FEA"/>
    <w:rsid w:val="25C4796C"/>
    <w:rsid w:val="25CB2C14"/>
    <w:rsid w:val="25E124EB"/>
    <w:rsid w:val="26972985"/>
    <w:rsid w:val="26C65620"/>
    <w:rsid w:val="27465AE1"/>
    <w:rsid w:val="279F621B"/>
    <w:rsid w:val="285920CA"/>
    <w:rsid w:val="2889484B"/>
    <w:rsid w:val="28FF704A"/>
    <w:rsid w:val="292661CB"/>
    <w:rsid w:val="294E361F"/>
    <w:rsid w:val="29DD7030"/>
    <w:rsid w:val="2A7F1A22"/>
    <w:rsid w:val="2AFA038A"/>
    <w:rsid w:val="2B2D57F5"/>
    <w:rsid w:val="2B856B0A"/>
    <w:rsid w:val="2BC7753D"/>
    <w:rsid w:val="2C033B04"/>
    <w:rsid w:val="2C38746E"/>
    <w:rsid w:val="2C4B1C2F"/>
    <w:rsid w:val="2CC004E8"/>
    <w:rsid w:val="2D140761"/>
    <w:rsid w:val="2D510897"/>
    <w:rsid w:val="2E39583E"/>
    <w:rsid w:val="2E3B516F"/>
    <w:rsid w:val="2E957DCB"/>
    <w:rsid w:val="2EF526D6"/>
    <w:rsid w:val="2F267F63"/>
    <w:rsid w:val="2F3C1DA8"/>
    <w:rsid w:val="2F3D0F11"/>
    <w:rsid w:val="2F5719AE"/>
    <w:rsid w:val="2F9E44DC"/>
    <w:rsid w:val="2FA9125A"/>
    <w:rsid w:val="2FF4667C"/>
    <w:rsid w:val="2FFC04F8"/>
    <w:rsid w:val="304F29D4"/>
    <w:rsid w:val="3052628D"/>
    <w:rsid w:val="308973E4"/>
    <w:rsid w:val="308F7FB3"/>
    <w:rsid w:val="30A538BE"/>
    <w:rsid w:val="31351E4A"/>
    <w:rsid w:val="31A605BF"/>
    <w:rsid w:val="320E79BC"/>
    <w:rsid w:val="32126EA7"/>
    <w:rsid w:val="328A0905"/>
    <w:rsid w:val="32A05F6A"/>
    <w:rsid w:val="32AA34CD"/>
    <w:rsid w:val="33631585"/>
    <w:rsid w:val="336617B2"/>
    <w:rsid w:val="346E42EF"/>
    <w:rsid w:val="34E12355"/>
    <w:rsid w:val="36462273"/>
    <w:rsid w:val="36AE7FE3"/>
    <w:rsid w:val="36DB0459"/>
    <w:rsid w:val="36F3299D"/>
    <w:rsid w:val="37554AFC"/>
    <w:rsid w:val="379A5688"/>
    <w:rsid w:val="387F419D"/>
    <w:rsid w:val="389A1856"/>
    <w:rsid w:val="389B16C0"/>
    <w:rsid w:val="38D802F2"/>
    <w:rsid w:val="395F3D5F"/>
    <w:rsid w:val="3A1516F1"/>
    <w:rsid w:val="3A77704F"/>
    <w:rsid w:val="3A796507"/>
    <w:rsid w:val="3AF96B8F"/>
    <w:rsid w:val="3B95074B"/>
    <w:rsid w:val="3BA0166B"/>
    <w:rsid w:val="3CAC498E"/>
    <w:rsid w:val="3D2B6219"/>
    <w:rsid w:val="3D3356B3"/>
    <w:rsid w:val="3E9F3C62"/>
    <w:rsid w:val="3EFD0358"/>
    <w:rsid w:val="3F1A29E5"/>
    <w:rsid w:val="3FD83359"/>
    <w:rsid w:val="4049596B"/>
    <w:rsid w:val="407C565F"/>
    <w:rsid w:val="40B54A7A"/>
    <w:rsid w:val="411B33B6"/>
    <w:rsid w:val="417C7008"/>
    <w:rsid w:val="41E02A02"/>
    <w:rsid w:val="41EF7426"/>
    <w:rsid w:val="42287BE2"/>
    <w:rsid w:val="428C1014"/>
    <w:rsid w:val="42FD66DD"/>
    <w:rsid w:val="43306EA4"/>
    <w:rsid w:val="438E5CFE"/>
    <w:rsid w:val="439D5F82"/>
    <w:rsid w:val="43CB5000"/>
    <w:rsid w:val="445078F0"/>
    <w:rsid w:val="44AD3DA5"/>
    <w:rsid w:val="450022C7"/>
    <w:rsid w:val="453F1DD2"/>
    <w:rsid w:val="45D15F75"/>
    <w:rsid w:val="467030BA"/>
    <w:rsid w:val="468B2C31"/>
    <w:rsid w:val="46E7386F"/>
    <w:rsid w:val="46F75805"/>
    <w:rsid w:val="474B68EF"/>
    <w:rsid w:val="4756329C"/>
    <w:rsid w:val="475908F7"/>
    <w:rsid w:val="475D0398"/>
    <w:rsid w:val="47AC4C02"/>
    <w:rsid w:val="47B5751F"/>
    <w:rsid w:val="4843649F"/>
    <w:rsid w:val="48784912"/>
    <w:rsid w:val="492D4539"/>
    <w:rsid w:val="49851C42"/>
    <w:rsid w:val="49D1064A"/>
    <w:rsid w:val="49DB0C6B"/>
    <w:rsid w:val="49F117F5"/>
    <w:rsid w:val="4A630452"/>
    <w:rsid w:val="4ABB6231"/>
    <w:rsid w:val="4AD46AA9"/>
    <w:rsid w:val="4B9F438E"/>
    <w:rsid w:val="4C6110C0"/>
    <w:rsid w:val="4CD76D34"/>
    <w:rsid w:val="4D113083"/>
    <w:rsid w:val="4DD81678"/>
    <w:rsid w:val="4EE86F7A"/>
    <w:rsid w:val="4F4610DA"/>
    <w:rsid w:val="4FDB4F49"/>
    <w:rsid w:val="50186B82"/>
    <w:rsid w:val="50F020D5"/>
    <w:rsid w:val="516021AB"/>
    <w:rsid w:val="51ED64A3"/>
    <w:rsid w:val="525F64B4"/>
    <w:rsid w:val="52CB373B"/>
    <w:rsid w:val="52DF399E"/>
    <w:rsid w:val="539856FB"/>
    <w:rsid w:val="544C4C5C"/>
    <w:rsid w:val="551F0F29"/>
    <w:rsid w:val="55236FF6"/>
    <w:rsid w:val="555B4588"/>
    <w:rsid w:val="56845A92"/>
    <w:rsid w:val="56EA6087"/>
    <w:rsid w:val="577B2A0D"/>
    <w:rsid w:val="581C466B"/>
    <w:rsid w:val="582074BD"/>
    <w:rsid w:val="58A7097E"/>
    <w:rsid w:val="594B542D"/>
    <w:rsid w:val="59801966"/>
    <w:rsid w:val="59CD0FDA"/>
    <w:rsid w:val="5AA973D4"/>
    <w:rsid w:val="5ADE45E4"/>
    <w:rsid w:val="5B0E54AA"/>
    <w:rsid w:val="5BAE7376"/>
    <w:rsid w:val="5BE05CE1"/>
    <w:rsid w:val="5C6377DA"/>
    <w:rsid w:val="5CB96B15"/>
    <w:rsid w:val="5D2A4A8F"/>
    <w:rsid w:val="5D4F0503"/>
    <w:rsid w:val="5D577566"/>
    <w:rsid w:val="5E1743F8"/>
    <w:rsid w:val="5E7D21AA"/>
    <w:rsid w:val="5FFE2C11"/>
    <w:rsid w:val="6053564B"/>
    <w:rsid w:val="60D677EB"/>
    <w:rsid w:val="61523C87"/>
    <w:rsid w:val="617F0E15"/>
    <w:rsid w:val="61C11597"/>
    <w:rsid w:val="61EE5038"/>
    <w:rsid w:val="622242D4"/>
    <w:rsid w:val="62C10AE2"/>
    <w:rsid w:val="62E22E11"/>
    <w:rsid w:val="633D0E6E"/>
    <w:rsid w:val="633D5961"/>
    <w:rsid w:val="6380510B"/>
    <w:rsid w:val="64AB2931"/>
    <w:rsid w:val="65085763"/>
    <w:rsid w:val="65223BCE"/>
    <w:rsid w:val="652D200A"/>
    <w:rsid w:val="653E6310"/>
    <w:rsid w:val="656A241B"/>
    <w:rsid w:val="65755653"/>
    <w:rsid w:val="658F639C"/>
    <w:rsid w:val="659F63A1"/>
    <w:rsid w:val="65B43D31"/>
    <w:rsid w:val="664B30E7"/>
    <w:rsid w:val="6669470E"/>
    <w:rsid w:val="66AD318E"/>
    <w:rsid w:val="66DB4A35"/>
    <w:rsid w:val="66E851D3"/>
    <w:rsid w:val="67AE63C2"/>
    <w:rsid w:val="67CB51A0"/>
    <w:rsid w:val="682D39A1"/>
    <w:rsid w:val="687D59A1"/>
    <w:rsid w:val="68830C2D"/>
    <w:rsid w:val="692A1F90"/>
    <w:rsid w:val="694B6C36"/>
    <w:rsid w:val="69AE61AD"/>
    <w:rsid w:val="6AA32403"/>
    <w:rsid w:val="6B096333"/>
    <w:rsid w:val="6B1679C8"/>
    <w:rsid w:val="6B36457E"/>
    <w:rsid w:val="6C8122D9"/>
    <w:rsid w:val="6CB87516"/>
    <w:rsid w:val="6CBA68AD"/>
    <w:rsid w:val="6CCA578C"/>
    <w:rsid w:val="6D6F3F88"/>
    <w:rsid w:val="6E07197B"/>
    <w:rsid w:val="6E1C3F22"/>
    <w:rsid w:val="6EF30CBE"/>
    <w:rsid w:val="6F3B22B7"/>
    <w:rsid w:val="704E0BD3"/>
    <w:rsid w:val="707818E5"/>
    <w:rsid w:val="708412A1"/>
    <w:rsid w:val="71106293"/>
    <w:rsid w:val="71582CBC"/>
    <w:rsid w:val="718A6784"/>
    <w:rsid w:val="72100E57"/>
    <w:rsid w:val="7290169F"/>
    <w:rsid w:val="731F7C8E"/>
    <w:rsid w:val="73347CBC"/>
    <w:rsid w:val="73975256"/>
    <w:rsid w:val="73AD1C09"/>
    <w:rsid w:val="73EB48B2"/>
    <w:rsid w:val="74053B09"/>
    <w:rsid w:val="742035D5"/>
    <w:rsid w:val="74334EA7"/>
    <w:rsid w:val="7471702C"/>
    <w:rsid w:val="74C373EC"/>
    <w:rsid w:val="75102A9B"/>
    <w:rsid w:val="75161729"/>
    <w:rsid w:val="75515649"/>
    <w:rsid w:val="755C0852"/>
    <w:rsid w:val="7576452C"/>
    <w:rsid w:val="75D560A6"/>
    <w:rsid w:val="76367121"/>
    <w:rsid w:val="767A67D6"/>
    <w:rsid w:val="76D96EA3"/>
    <w:rsid w:val="76F34E54"/>
    <w:rsid w:val="77061489"/>
    <w:rsid w:val="77135BF8"/>
    <w:rsid w:val="79035113"/>
    <w:rsid w:val="791E003B"/>
    <w:rsid w:val="7A1A4BEA"/>
    <w:rsid w:val="7C791BB4"/>
    <w:rsid w:val="7C897C03"/>
    <w:rsid w:val="7C9567AE"/>
    <w:rsid w:val="7C961A8C"/>
    <w:rsid w:val="7D8D7AD4"/>
    <w:rsid w:val="7E0F1F19"/>
    <w:rsid w:val="7E16302C"/>
    <w:rsid w:val="7E1A7356"/>
    <w:rsid w:val="7F556FBE"/>
    <w:rsid w:val="7F6D1A2D"/>
    <w:rsid w:val="7FAE3E37"/>
    <w:rsid w:val="7FF3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6">
    <w:name w:val="Strong"/>
    <w:basedOn w:val="2"/>
    <w:qFormat/>
    <w:uiPriority w:val="22"/>
    <w:rPr>
      <w:b/>
      <w:bCs/>
    </w:rPr>
  </w:style>
  <w:style w:type="table" w:styleId="7">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uiPriority w:val="99"/>
    <w:pPr>
      <w:ind w:left="720"/>
      <w:contextualSpacing/>
    </w:pPr>
  </w:style>
  <w:style w:type="character" w:customStyle="1" w:styleId="9">
    <w:name w:val="gdoc-bold"/>
    <w:basedOn w:val="2"/>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8D5A-7924-4291-B467-8C86CDB0D8E7}">
  <ds:schemaRefs/>
</ds:datastoreItem>
</file>

<file path=docProps/app.xml><?xml version="1.0" encoding="utf-8"?>
<Properties xmlns="http://schemas.openxmlformats.org/officeDocument/2006/extended-properties" xmlns:vt="http://schemas.openxmlformats.org/officeDocument/2006/docPropsVTypes">
  <Template>Normal</Template>
  <Pages>9</Pages>
  <Words>2184</Words>
  <Characters>12451</Characters>
  <Lines>103</Lines>
  <Paragraphs>29</Paragraphs>
  <TotalTime>2</TotalTime>
  <ScaleCrop>false</ScaleCrop>
  <LinksUpToDate>false</LinksUpToDate>
  <CharactersWithSpaces>1460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1:40:00Z</dcterms:created>
  <dc:creator>Linh Lê Mỹ</dc:creator>
  <cp:lastModifiedBy>Dell</cp:lastModifiedBy>
  <cp:lastPrinted>2021-11-29T07:53:00Z</cp:lastPrinted>
  <dcterms:modified xsi:type="dcterms:W3CDTF">2023-03-28T10:05:21Z</dcterms:modified>
  <cp:revision>1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AF8AC170B4E45D1B2D9EC574A5F95B3</vt:lpwstr>
  </property>
</Properties>
</file>